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04D1F" w14:textId="76729E01" w:rsidR="00CE6E53" w:rsidRPr="00290BD8" w:rsidRDefault="008D3CCF" w:rsidP="00453686">
      <w:pPr>
        <w:pStyle w:val="Bezodstpw"/>
        <w:spacing w:after="240" w:line="360" w:lineRule="auto"/>
        <w:rPr>
          <w:rFonts w:cstheme="minorHAnsi"/>
          <w:b/>
          <w:color w:val="222A35" w:themeColor="text2" w:themeShade="80"/>
          <w:sz w:val="24"/>
          <w:szCs w:val="24"/>
        </w:rPr>
      </w:pPr>
      <w:r w:rsidRPr="008D3CCF">
        <w:rPr>
          <w:rFonts w:cstheme="minorHAnsi"/>
          <w:b/>
          <w:color w:val="222A35" w:themeColor="text2" w:themeShade="80"/>
          <w:sz w:val="24"/>
          <w:szCs w:val="24"/>
        </w:rPr>
        <w:t>Opracowanie merytoryczne</w:t>
      </w:r>
      <w:r w:rsidR="007D5B9D">
        <w:rPr>
          <w:rFonts w:cstheme="minorHAnsi"/>
          <w:b/>
          <w:color w:val="222A35" w:themeColor="text2" w:themeShade="80"/>
          <w:sz w:val="24"/>
          <w:szCs w:val="24"/>
        </w:rPr>
        <w:t xml:space="preserve"> i realizacja </w:t>
      </w:r>
      <w:r w:rsidR="009D15C6">
        <w:rPr>
          <w:rFonts w:cstheme="minorHAnsi"/>
          <w:b/>
          <w:color w:val="222A35" w:themeColor="text2" w:themeShade="80"/>
          <w:sz w:val="24"/>
          <w:szCs w:val="24"/>
        </w:rPr>
        <w:t xml:space="preserve">działań mających na celu wsparcie </w:t>
      </w:r>
      <w:r w:rsidR="004A0B0A">
        <w:rPr>
          <w:rFonts w:cstheme="minorHAnsi"/>
          <w:b/>
          <w:color w:val="222A35" w:themeColor="text2" w:themeShade="80"/>
          <w:sz w:val="24"/>
          <w:szCs w:val="24"/>
        </w:rPr>
        <w:t>edukacyjne</w:t>
      </w:r>
      <w:r w:rsidR="007D5B9D">
        <w:rPr>
          <w:rFonts w:cstheme="minorHAnsi"/>
          <w:b/>
          <w:color w:val="222A35" w:themeColor="text2" w:themeShade="80"/>
          <w:sz w:val="24"/>
          <w:szCs w:val="24"/>
        </w:rPr>
        <w:t xml:space="preserve"> </w:t>
      </w:r>
      <w:r w:rsidR="00EE1589">
        <w:rPr>
          <w:rFonts w:cstheme="minorHAnsi"/>
          <w:b/>
          <w:color w:val="222A35" w:themeColor="text2" w:themeShade="80"/>
          <w:sz w:val="24"/>
          <w:szCs w:val="24"/>
        </w:rPr>
        <w:t xml:space="preserve">przyszłych </w:t>
      </w:r>
      <w:r w:rsidR="007D5B9D">
        <w:rPr>
          <w:rFonts w:cstheme="minorHAnsi"/>
          <w:b/>
          <w:color w:val="222A35" w:themeColor="text2" w:themeShade="80"/>
          <w:sz w:val="24"/>
          <w:szCs w:val="24"/>
        </w:rPr>
        <w:t xml:space="preserve">przedsiębiorców </w:t>
      </w:r>
      <w:r w:rsidR="008160AE">
        <w:rPr>
          <w:rFonts w:cstheme="minorHAnsi"/>
          <w:b/>
          <w:color w:val="222A35" w:themeColor="text2" w:themeShade="80"/>
          <w:sz w:val="24"/>
          <w:szCs w:val="24"/>
        </w:rPr>
        <w:t>(</w:t>
      </w:r>
      <w:proofErr w:type="spellStart"/>
      <w:r w:rsidR="008160AE">
        <w:rPr>
          <w:rFonts w:cstheme="minorHAnsi"/>
          <w:b/>
          <w:color w:val="222A35" w:themeColor="text2" w:themeShade="80"/>
          <w:sz w:val="24"/>
          <w:szCs w:val="24"/>
        </w:rPr>
        <w:t>inno_LAB</w:t>
      </w:r>
      <w:proofErr w:type="spellEnd"/>
      <w:r w:rsidR="008160AE">
        <w:rPr>
          <w:rFonts w:cstheme="minorHAnsi"/>
          <w:b/>
          <w:color w:val="222A35" w:themeColor="text2" w:themeShade="80"/>
          <w:sz w:val="24"/>
          <w:szCs w:val="24"/>
        </w:rPr>
        <w:t xml:space="preserve"> XP – Młodzi Innowatorzy)</w:t>
      </w:r>
    </w:p>
    <w:p w14:paraId="2217F567" w14:textId="2090A71C" w:rsidR="00982648" w:rsidRPr="00B02274" w:rsidRDefault="002A14AB" w:rsidP="00943B68">
      <w:pPr>
        <w:pStyle w:val="Bezodstpw"/>
        <w:numPr>
          <w:ilvl w:val="0"/>
          <w:numId w:val="9"/>
        </w:numPr>
        <w:spacing w:after="120" w:line="360" w:lineRule="auto"/>
        <w:ind w:left="567" w:hanging="567"/>
        <w:rPr>
          <w:rFonts w:cstheme="minorHAnsi"/>
          <w:b/>
          <w:color w:val="222A35" w:themeColor="text2" w:themeShade="80"/>
          <w:sz w:val="24"/>
          <w:szCs w:val="24"/>
        </w:rPr>
      </w:pPr>
      <w:r w:rsidRPr="00B02274">
        <w:rPr>
          <w:rFonts w:cstheme="minorHAnsi"/>
          <w:b/>
          <w:color w:val="222A35" w:themeColor="text2" w:themeShade="80"/>
          <w:sz w:val="24"/>
          <w:szCs w:val="24"/>
        </w:rPr>
        <w:t xml:space="preserve">Przedmiot </w:t>
      </w:r>
      <w:r w:rsidR="002D5BF7">
        <w:rPr>
          <w:rFonts w:cstheme="minorHAnsi"/>
          <w:b/>
          <w:color w:val="222A35" w:themeColor="text2" w:themeShade="80"/>
          <w:sz w:val="24"/>
          <w:szCs w:val="24"/>
        </w:rPr>
        <w:t xml:space="preserve">wyceny </w:t>
      </w:r>
      <w:r w:rsidRPr="00B02274">
        <w:rPr>
          <w:rFonts w:cstheme="minorHAnsi"/>
          <w:b/>
          <w:color w:val="222A35" w:themeColor="text2" w:themeShade="80"/>
          <w:sz w:val="24"/>
          <w:szCs w:val="24"/>
        </w:rPr>
        <w:t xml:space="preserve"> </w:t>
      </w:r>
      <w:r w:rsidR="003A4AB4" w:rsidRPr="00B02274">
        <w:rPr>
          <w:rFonts w:cstheme="minorHAnsi"/>
          <w:b/>
          <w:color w:val="222A35" w:themeColor="text2" w:themeShade="80"/>
          <w:sz w:val="24"/>
          <w:szCs w:val="24"/>
        </w:rPr>
        <w:t>–</w:t>
      </w:r>
      <w:r w:rsidRPr="00B02274">
        <w:rPr>
          <w:rFonts w:cstheme="minorHAnsi"/>
          <w:b/>
          <w:color w:val="222A35" w:themeColor="text2" w:themeShade="80"/>
          <w:sz w:val="24"/>
          <w:szCs w:val="24"/>
        </w:rPr>
        <w:t xml:space="preserve"> wprowadzenie</w:t>
      </w:r>
    </w:p>
    <w:p w14:paraId="0CC8F54A" w14:textId="794C4EB5" w:rsidR="00915264" w:rsidRPr="005918C4" w:rsidRDefault="00000E39" w:rsidP="00285E67">
      <w:pPr>
        <w:pStyle w:val="Bezodstpw"/>
        <w:spacing w:line="360" w:lineRule="auto"/>
        <w:rPr>
          <w:rFonts w:cstheme="minorHAnsi"/>
          <w:b/>
          <w:color w:val="222A35" w:themeColor="text2" w:themeShade="80"/>
          <w:sz w:val="24"/>
          <w:szCs w:val="24"/>
        </w:rPr>
      </w:pPr>
      <w:r>
        <w:rPr>
          <w:rFonts w:cstheme="minorHAnsi"/>
          <w:b/>
          <w:color w:val="222A35" w:themeColor="text2" w:themeShade="80"/>
          <w:sz w:val="24"/>
          <w:szCs w:val="24"/>
        </w:rPr>
        <w:t>Komponenty programu</w:t>
      </w:r>
      <w:r w:rsidR="00915264" w:rsidRPr="00915264">
        <w:rPr>
          <w:rFonts w:cstheme="minorHAnsi"/>
          <w:b/>
          <w:color w:val="222A35" w:themeColor="text2" w:themeShade="80"/>
          <w:sz w:val="24"/>
          <w:szCs w:val="24"/>
        </w:rPr>
        <w:t xml:space="preserve">: </w:t>
      </w:r>
    </w:p>
    <w:p w14:paraId="3F862A9D" w14:textId="35A7EB55" w:rsidR="000F2546" w:rsidRPr="000F2546" w:rsidRDefault="000F2546" w:rsidP="00723A00">
      <w:pPr>
        <w:pStyle w:val="Akapitzlist"/>
        <w:numPr>
          <w:ilvl w:val="0"/>
          <w:numId w:val="35"/>
        </w:numPr>
        <w:spacing w:after="120" w:line="360" w:lineRule="auto"/>
        <w:rPr>
          <w:rFonts w:asciiTheme="minorHAnsi" w:hAnsiTheme="minorHAnsi" w:cstheme="minorHAnsi"/>
        </w:rPr>
      </w:pPr>
      <w:r w:rsidRPr="000F2546">
        <w:rPr>
          <w:rFonts w:asciiTheme="minorHAnsi" w:hAnsiTheme="minorHAnsi" w:cstheme="minorHAnsi"/>
        </w:rPr>
        <w:t>Spotkanie inspiracyjne</w:t>
      </w:r>
    </w:p>
    <w:p w14:paraId="0E7550C9" w14:textId="29E115A0" w:rsidR="003573DF" w:rsidRPr="003573DF" w:rsidRDefault="003573DF" w:rsidP="00723A00">
      <w:pPr>
        <w:pStyle w:val="Akapitzlist"/>
        <w:numPr>
          <w:ilvl w:val="0"/>
          <w:numId w:val="35"/>
        </w:numPr>
        <w:spacing w:after="120" w:line="360" w:lineRule="auto"/>
        <w:rPr>
          <w:rFonts w:asciiTheme="minorHAnsi" w:hAnsiTheme="minorHAnsi" w:cstheme="minorHAnsi"/>
        </w:rPr>
      </w:pPr>
      <w:r w:rsidRPr="003573DF">
        <w:rPr>
          <w:rFonts w:asciiTheme="minorHAnsi" w:hAnsiTheme="minorHAnsi" w:cstheme="minorHAnsi"/>
          <w:iCs/>
          <w:color w:val="222A35" w:themeColor="text2" w:themeShade="80"/>
          <w:szCs w:val="24"/>
        </w:rPr>
        <w:t xml:space="preserve">Warsztat </w:t>
      </w:r>
      <w:r w:rsidR="00C62F07">
        <w:rPr>
          <w:rFonts w:asciiTheme="minorHAnsi" w:hAnsiTheme="minorHAnsi" w:cstheme="minorHAnsi"/>
          <w:iCs/>
          <w:color w:val="222A35" w:themeColor="text2" w:themeShade="80"/>
          <w:szCs w:val="24"/>
        </w:rPr>
        <w:t xml:space="preserve">nt. </w:t>
      </w:r>
      <w:r w:rsidRPr="003573DF">
        <w:rPr>
          <w:rFonts w:asciiTheme="minorHAnsi" w:hAnsiTheme="minorHAnsi" w:cstheme="minorHAnsi"/>
          <w:iCs/>
          <w:color w:val="222A35" w:themeColor="text2" w:themeShade="80"/>
          <w:szCs w:val="24"/>
        </w:rPr>
        <w:t>jak zostać przedsiębiorcą i odnieść sukces</w:t>
      </w:r>
      <w:r w:rsidRPr="003573DF">
        <w:rPr>
          <w:rFonts w:asciiTheme="minorHAnsi" w:hAnsiTheme="minorHAnsi" w:cstheme="minorHAnsi"/>
        </w:rPr>
        <w:t xml:space="preserve"> </w:t>
      </w:r>
    </w:p>
    <w:p w14:paraId="624003E1" w14:textId="3B077304" w:rsidR="00B17D1F" w:rsidRDefault="000F2546" w:rsidP="00723A00">
      <w:pPr>
        <w:pStyle w:val="Akapitzlist"/>
        <w:numPr>
          <w:ilvl w:val="0"/>
          <w:numId w:val="35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e </w:t>
      </w:r>
      <w:proofErr w:type="spellStart"/>
      <w:r w:rsidRPr="000F2546">
        <w:rPr>
          <w:rFonts w:asciiTheme="minorHAnsi" w:hAnsiTheme="minorHAnsi" w:cstheme="minorHAnsi"/>
        </w:rPr>
        <w:t>match-making</w:t>
      </w:r>
      <w:r>
        <w:rPr>
          <w:rFonts w:asciiTheme="minorHAnsi" w:hAnsiTheme="minorHAnsi" w:cstheme="minorHAnsi"/>
        </w:rPr>
        <w:t>owe</w:t>
      </w:r>
      <w:proofErr w:type="spellEnd"/>
    </w:p>
    <w:p w14:paraId="5611856D" w14:textId="27D43CC4" w:rsidR="00915264" w:rsidRPr="00B17D1F" w:rsidRDefault="00B17D1F" w:rsidP="00723A00">
      <w:pPr>
        <w:pStyle w:val="Akapitzlist"/>
        <w:numPr>
          <w:ilvl w:val="0"/>
          <w:numId w:val="35"/>
        </w:numPr>
        <w:spacing w:after="120" w:line="360" w:lineRule="auto"/>
        <w:rPr>
          <w:rFonts w:asciiTheme="minorHAnsi" w:hAnsiTheme="minorHAnsi" w:cstheme="minorHAnsi"/>
        </w:rPr>
      </w:pPr>
      <w:proofErr w:type="spellStart"/>
      <w:r w:rsidRPr="000F2546">
        <w:rPr>
          <w:rFonts w:asciiTheme="minorHAnsi" w:hAnsiTheme="minorHAnsi" w:cstheme="minorHAnsi"/>
        </w:rPr>
        <w:t>Hackaton</w:t>
      </w:r>
      <w:proofErr w:type="spellEnd"/>
    </w:p>
    <w:p w14:paraId="458F7F9D" w14:textId="04DCAC70" w:rsidR="00DC68F6" w:rsidRPr="0065157C" w:rsidRDefault="00915264" w:rsidP="00966933">
      <w:pPr>
        <w:spacing w:before="360" w:after="120" w:line="360" w:lineRule="auto"/>
        <w:rPr>
          <w:rFonts w:asciiTheme="minorHAnsi" w:hAnsiTheme="minorHAnsi" w:cstheme="minorHAnsi"/>
        </w:rPr>
      </w:pPr>
      <w:r w:rsidRPr="0065157C">
        <w:rPr>
          <w:rFonts w:asciiTheme="minorHAnsi" w:hAnsiTheme="minorHAnsi" w:cstheme="minorHAnsi"/>
          <w:b/>
        </w:rPr>
        <w:t xml:space="preserve">Grupa docelowa: </w:t>
      </w:r>
    </w:p>
    <w:p w14:paraId="55F6FCD7" w14:textId="76885726" w:rsidR="005E1C60" w:rsidRPr="005E1C60" w:rsidRDefault="000F2546" w:rsidP="00723A00">
      <w:pPr>
        <w:pStyle w:val="Akapitzlist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>Studenci</w:t>
      </w:r>
      <w:r w:rsidR="00D83C0E">
        <w:rPr>
          <w:rFonts w:asciiTheme="minorHAnsi" w:hAnsiTheme="minorHAnsi" w:cstheme="minorHAnsi"/>
          <w:color w:val="222A35" w:themeColor="text2" w:themeShade="80"/>
          <w:szCs w:val="24"/>
        </w:rPr>
        <w:t>,</w:t>
      </w: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 </w:t>
      </w:r>
      <w:r w:rsidR="005E1C60" w:rsidRPr="005E1C60">
        <w:rPr>
          <w:rFonts w:asciiTheme="minorHAnsi" w:hAnsiTheme="minorHAnsi" w:cstheme="minorHAnsi"/>
          <w:bCs/>
          <w:color w:val="222A35" w:themeColor="text2" w:themeShade="80"/>
          <w:szCs w:val="24"/>
        </w:rPr>
        <w:t xml:space="preserve">w tym szczególnie osoby zainteresowane prowadzeniem działalności </w:t>
      </w:r>
      <w:r w:rsidR="005E1C60" w:rsidRPr="005E1C60">
        <w:rPr>
          <w:rFonts w:asciiTheme="minorHAnsi" w:hAnsiTheme="minorHAnsi" w:cstheme="minorHAnsi"/>
          <w:bCs/>
          <w:szCs w:val="24"/>
        </w:rPr>
        <w:t xml:space="preserve">gospodarczej oraz </w:t>
      </w:r>
      <w:r w:rsidR="00D83C0E" w:rsidRPr="005E1C60">
        <w:rPr>
          <w:rFonts w:asciiTheme="minorHAnsi" w:hAnsiTheme="minorHAnsi" w:cstheme="minorHAnsi"/>
          <w:bCs/>
          <w:szCs w:val="24"/>
        </w:rPr>
        <w:t>rozwoj</w:t>
      </w:r>
      <w:r w:rsidR="00D83C0E">
        <w:rPr>
          <w:rFonts w:asciiTheme="minorHAnsi" w:hAnsiTheme="minorHAnsi" w:cstheme="minorHAnsi"/>
          <w:bCs/>
          <w:szCs w:val="24"/>
        </w:rPr>
        <w:t>em</w:t>
      </w:r>
      <w:r w:rsidR="00D83C0E" w:rsidRPr="005E1C60">
        <w:rPr>
          <w:rFonts w:asciiTheme="minorHAnsi" w:hAnsiTheme="minorHAnsi" w:cstheme="minorHAnsi"/>
          <w:bCs/>
          <w:szCs w:val="24"/>
        </w:rPr>
        <w:t xml:space="preserve"> </w:t>
      </w:r>
      <w:r w:rsidR="005E1C60" w:rsidRPr="005E1C60">
        <w:rPr>
          <w:rFonts w:asciiTheme="minorHAnsi" w:hAnsiTheme="minorHAnsi" w:cstheme="minorHAnsi"/>
          <w:bCs/>
          <w:szCs w:val="24"/>
        </w:rPr>
        <w:t>startupów.</w:t>
      </w:r>
    </w:p>
    <w:p w14:paraId="5898739C" w14:textId="59A7D62E" w:rsidR="00F673A0" w:rsidRPr="005E1C60" w:rsidRDefault="00C62F07" w:rsidP="00723A00">
      <w:pPr>
        <w:pStyle w:val="Akapitzlist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I</w:t>
      </w:r>
      <w:r w:rsidRPr="005E1C60">
        <w:rPr>
          <w:rFonts w:asciiTheme="minorHAnsi" w:hAnsiTheme="minorHAnsi" w:cstheme="minorHAnsi"/>
          <w:b/>
          <w:szCs w:val="24"/>
        </w:rPr>
        <w:t>nteresariusze</w:t>
      </w:r>
      <w:r w:rsidR="00DC68F6" w:rsidRPr="005E1C60">
        <w:rPr>
          <w:rFonts w:asciiTheme="minorHAnsi" w:hAnsiTheme="minorHAnsi" w:cstheme="minorHAnsi"/>
          <w:szCs w:val="24"/>
        </w:rPr>
        <w:t xml:space="preserve">, </w:t>
      </w:r>
      <w:r w:rsidR="00D83C0E" w:rsidRPr="005E1C60">
        <w:rPr>
          <w:rFonts w:asciiTheme="minorHAnsi" w:hAnsiTheme="minorHAnsi" w:cstheme="minorHAnsi"/>
          <w:bCs/>
          <w:color w:val="222A35" w:themeColor="text2" w:themeShade="80"/>
          <w:szCs w:val="24"/>
        </w:rPr>
        <w:t xml:space="preserve">w tym szczególnie osoby </w:t>
      </w:r>
      <w:r w:rsidR="00DC68F6" w:rsidRPr="005E1C60">
        <w:rPr>
          <w:rFonts w:asciiTheme="minorHAnsi" w:hAnsiTheme="minorHAnsi" w:cstheme="minorHAnsi"/>
          <w:szCs w:val="24"/>
        </w:rPr>
        <w:t>zainteresowan</w:t>
      </w:r>
      <w:r w:rsidR="00D83C0E">
        <w:rPr>
          <w:rFonts w:asciiTheme="minorHAnsi" w:hAnsiTheme="minorHAnsi" w:cstheme="minorHAnsi"/>
          <w:szCs w:val="24"/>
        </w:rPr>
        <w:t>e</w:t>
      </w:r>
      <w:r w:rsidR="00DC68F6" w:rsidRPr="005E1C60">
        <w:rPr>
          <w:rFonts w:asciiTheme="minorHAnsi" w:hAnsiTheme="minorHAnsi" w:cstheme="minorHAnsi"/>
          <w:szCs w:val="24"/>
        </w:rPr>
        <w:t xml:space="preserve"> </w:t>
      </w:r>
      <w:r w:rsidR="006544F9" w:rsidRPr="005E1C60">
        <w:rPr>
          <w:rFonts w:asciiTheme="minorHAnsi" w:hAnsiTheme="minorHAnsi" w:cstheme="minorHAnsi"/>
          <w:szCs w:val="24"/>
        </w:rPr>
        <w:t xml:space="preserve">współpracą z </w:t>
      </w:r>
      <w:r w:rsidR="005E1C60" w:rsidRPr="005E1C60">
        <w:rPr>
          <w:rFonts w:asciiTheme="minorHAnsi" w:hAnsiTheme="minorHAnsi" w:cstheme="minorHAnsi"/>
          <w:szCs w:val="24"/>
        </w:rPr>
        <w:t xml:space="preserve">młodymi innowatorami i </w:t>
      </w:r>
      <w:r w:rsidR="006544F9" w:rsidRPr="005E1C60">
        <w:rPr>
          <w:rFonts w:asciiTheme="minorHAnsi" w:hAnsiTheme="minorHAnsi" w:cstheme="minorHAnsi"/>
          <w:szCs w:val="24"/>
        </w:rPr>
        <w:t xml:space="preserve">przedsiębiorcami </w:t>
      </w:r>
      <w:r w:rsidR="00A04946" w:rsidRPr="005E1C60">
        <w:rPr>
          <w:rFonts w:asciiTheme="minorHAnsi" w:hAnsiTheme="minorHAnsi" w:cstheme="minorHAnsi"/>
          <w:szCs w:val="24"/>
        </w:rPr>
        <w:t>(m.in. przedstawiciele jednostek samorządu terytorialnego, instytucji otoczenia biznesu, nauki)</w:t>
      </w:r>
      <w:r w:rsidR="00966933" w:rsidRPr="005E1C60">
        <w:rPr>
          <w:rFonts w:asciiTheme="minorHAnsi" w:hAnsiTheme="minorHAnsi" w:cstheme="minorHAnsi"/>
          <w:szCs w:val="24"/>
        </w:rPr>
        <w:t>.</w:t>
      </w:r>
    </w:p>
    <w:p w14:paraId="216B8E57" w14:textId="5AFAE501" w:rsidR="00344051" w:rsidRPr="00966933" w:rsidRDefault="00344051" w:rsidP="00966933">
      <w:pPr>
        <w:spacing w:before="360" w:after="120" w:line="360" w:lineRule="auto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966933">
        <w:rPr>
          <w:rFonts w:asciiTheme="minorHAnsi" w:hAnsiTheme="minorHAnsi" w:cstheme="minorHAnsi"/>
          <w:b/>
          <w:color w:val="222A35" w:themeColor="text2" w:themeShade="80"/>
          <w:szCs w:val="24"/>
        </w:rPr>
        <w:t>Harmonogram</w:t>
      </w:r>
      <w:r w:rsidR="000A3D14" w:rsidRPr="00966933">
        <w:rPr>
          <w:rFonts w:asciiTheme="minorHAnsi" w:hAnsiTheme="minorHAnsi" w:cstheme="minorHAnsi"/>
          <w:b/>
          <w:color w:val="222A35" w:themeColor="text2" w:themeShade="80"/>
          <w:szCs w:val="24"/>
        </w:rPr>
        <w:t>:</w:t>
      </w:r>
    </w:p>
    <w:p w14:paraId="174B36FE" w14:textId="75F9A5C1" w:rsidR="000A3D14" w:rsidRPr="00966933" w:rsidRDefault="000A3D14" w:rsidP="00966933">
      <w:pPr>
        <w:spacing w:after="120" w:line="360" w:lineRule="auto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966933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Szacowany czas realizacji zamówienia: </w:t>
      </w:r>
      <w:r w:rsidR="00D84E16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I </w:t>
      </w:r>
      <w:proofErr w:type="spellStart"/>
      <w:r w:rsidR="00A25813">
        <w:rPr>
          <w:rFonts w:asciiTheme="minorHAnsi" w:hAnsiTheme="minorHAnsi" w:cstheme="minorHAnsi"/>
          <w:b/>
          <w:color w:val="222A35" w:themeColor="text2" w:themeShade="80"/>
          <w:szCs w:val="24"/>
        </w:rPr>
        <w:t>i</w:t>
      </w:r>
      <w:proofErr w:type="spellEnd"/>
      <w:r w:rsidR="00A25813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 II </w:t>
      </w:r>
      <w:r w:rsidR="00D84E16">
        <w:rPr>
          <w:rFonts w:asciiTheme="minorHAnsi" w:hAnsiTheme="minorHAnsi" w:cstheme="minorHAnsi"/>
          <w:b/>
          <w:color w:val="222A35" w:themeColor="text2" w:themeShade="80"/>
          <w:szCs w:val="24"/>
        </w:rPr>
        <w:t>kwartał 2025 r.</w:t>
      </w:r>
    </w:p>
    <w:p w14:paraId="54F70794" w14:textId="40ADE490" w:rsidR="00435D46" w:rsidRPr="00453686" w:rsidRDefault="000A3D14" w:rsidP="00453686">
      <w:pPr>
        <w:spacing w:after="120" w:line="360" w:lineRule="auto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966933">
        <w:rPr>
          <w:rFonts w:asciiTheme="minorHAnsi" w:hAnsiTheme="minorHAnsi" w:cstheme="minorHAnsi"/>
          <w:color w:val="222A35" w:themeColor="text2" w:themeShade="80"/>
          <w:szCs w:val="24"/>
        </w:rPr>
        <w:t xml:space="preserve">Szczegółowy harmonogram zostanie uzgodniony pomiędzy Zamawiającym a Wykonawcą po podpisaniu </w:t>
      </w:r>
      <w:r w:rsidR="00681601">
        <w:rPr>
          <w:rFonts w:asciiTheme="minorHAnsi" w:hAnsiTheme="minorHAnsi" w:cstheme="minorHAnsi"/>
          <w:color w:val="222A35" w:themeColor="text2" w:themeShade="80"/>
          <w:szCs w:val="24"/>
        </w:rPr>
        <w:t>u</w:t>
      </w:r>
      <w:r w:rsidRPr="00966933">
        <w:rPr>
          <w:rFonts w:asciiTheme="minorHAnsi" w:hAnsiTheme="minorHAnsi" w:cstheme="minorHAnsi"/>
          <w:color w:val="222A35" w:themeColor="text2" w:themeShade="80"/>
          <w:szCs w:val="24"/>
        </w:rPr>
        <w:t>mowy</w:t>
      </w:r>
      <w:r w:rsidR="005E1C60" w:rsidRPr="00A86331">
        <w:rPr>
          <w:rFonts w:asciiTheme="minorHAnsi" w:hAnsiTheme="minorHAnsi" w:cstheme="minorHAnsi"/>
          <w:color w:val="222A35" w:themeColor="text2" w:themeShade="80"/>
          <w:szCs w:val="24"/>
        </w:rPr>
        <w:t>.</w:t>
      </w:r>
    </w:p>
    <w:p w14:paraId="12B68802" w14:textId="77777777" w:rsidR="00B02274" w:rsidRPr="00B02274" w:rsidRDefault="00B02274" w:rsidP="00FC12C3">
      <w:pPr>
        <w:pStyle w:val="Akapitzlist"/>
        <w:numPr>
          <w:ilvl w:val="0"/>
          <w:numId w:val="9"/>
        </w:numPr>
        <w:spacing w:after="240" w:line="360" w:lineRule="auto"/>
        <w:rPr>
          <w:rFonts w:asciiTheme="minorHAnsi" w:hAnsiTheme="minorHAnsi" w:cstheme="minorHAnsi"/>
          <w:b/>
          <w:color w:val="222A35" w:themeColor="text2" w:themeShade="80"/>
          <w:szCs w:val="28"/>
        </w:rPr>
      </w:pPr>
      <w:r w:rsidRPr="00B02274">
        <w:rPr>
          <w:rFonts w:asciiTheme="minorHAnsi" w:hAnsiTheme="minorHAnsi" w:cstheme="minorHAnsi"/>
          <w:b/>
          <w:color w:val="222A35" w:themeColor="text2" w:themeShade="80"/>
          <w:szCs w:val="28"/>
        </w:rPr>
        <w:t>Szczegółowy Opis Zamówienia</w:t>
      </w:r>
    </w:p>
    <w:p w14:paraId="4A0E1980" w14:textId="682EF281" w:rsidR="001F08AA" w:rsidRDefault="00F7612A" w:rsidP="00FC12C3">
      <w:pPr>
        <w:pStyle w:val="Akapitzlist"/>
        <w:numPr>
          <w:ilvl w:val="0"/>
          <w:numId w:val="22"/>
        </w:numPr>
        <w:spacing w:before="120" w:after="240"/>
        <w:rPr>
          <w:rFonts w:asciiTheme="minorHAnsi" w:hAnsiTheme="minorHAnsi" w:cstheme="minorHAnsi"/>
          <w:b/>
        </w:rPr>
      </w:pPr>
      <w:r w:rsidRPr="0020508D">
        <w:rPr>
          <w:rFonts w:asciiTheme="minorHAnsi" w:hAnsiTheme="minorHAnsi" w:cstheme="minorHAnsi"/>
          <w:b/>
        </w:rPr>
        <w:t xml:space="preserve">Zadania </w:t>
      </w:r>
      <w:r w:rsidR="00681601" w:rsidRPr="0020508D">
        <w:rPr>
          <w:rFonts w:asciiTheme="minorHAnsi" w:hAnsiTheme="minorHAnsi" w:cstheme="minorHAnsi"/>
          <w:b/>
        </w:rPr>
        <w:t>W</w:t>
      </w:r>
      <w:r w:rsidRPr="0020508D">
        <w:rPr>
          <w:rFonts w:asciiTheme="minorHAnsi" w:hAnsiTheme="minorHAnsi" w:cstheme="minorHAnsi"/>
          <w:b/>
        </w:rPr>
        <w:t>ykonawcy</w:t>
      </w:r>
      <w:r w:rsidR="005918C4" w:rsidRPr="0020508D">
        <w:rPr>
          <w:rFonts w:asciiTheme="minorHAnsi" w:hAnsiTheme="minorHAnsi" w:cstheme="minorHAnsi"/>
          <w:b/>
        </w:rPr>
        <w:t>:</w:t>
      </w:r>
    </w:p>
    <w:p w14:paraId="5CACA16C" w14:textId="0F94C113" w:rsidR="00F7612A" w:rsidRPr="00DA6242" w:rsidRDefault="00F7612A" w:rsidP="0020508D">
      <w:pPr>
        <w:spacing w:after="120" w:line="360" w:lineRule="auto"/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</w:pPr>
      <w:bookmarkStart w:id="0" w:name="_Hlk153800729"/>
      <w:r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 xml:space="preserve">Zadanie 1 – </w:t>
      </w:r>
      <w:r w:rsidR="00B17D1F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Opracowanie i organizacja spotkania typu „</w:t>
      </w:r>
      <w:r w:rsidR="005E1C60"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>Spotkanie inspiracyjne</w:t>
      </w:r>
      <w:r w:rsidR="00B17D1F"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>”</w:t>
      </w:r>
      <w:r w:rsidR="005E1C60"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 xml:space="preserve"> </w:t>
      </w:r>
    </w:p>
    <w:p w14:paraId="564E0FBC" w14:textId="2F1D6224" w:rsidR="008E1A57" w:rsidRPr="008E1A57" w:rsidRDefault="008E1A57" w:rsidP="00453686">
      <w:pPr>
        <w:spacing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Opracowanie i organizacja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tkania typu „</w:t>
      </w:r>
      <w:r w:rsidR="00D84E1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potkanie inspiracyjne”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. Celem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tego spotkania 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jest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prezentacja inspiracyjnych, polskich firm, które odniosły sukces na poziomie minimum kraju</w:t>
      </w:r>
      <w:r w:rsidR="00725304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(</w:t>
      </w:r>
      <w:r w:rsidR="00652F1B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w tym firm dużych, średnich i małych, ale też </w:t>
      </w:r>
      <w:r w:rsidR="00725304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startupów będących beneficjentami PARP), </w:t>
      </w:r>
      <w:r w:rsidR="00725304" w:rsidRPr="00725304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przedstawiciela </w:t>
      </w:r>
      <w:r w:rsidR="00725304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VC, a także </w:t>
      </w:r>
      <w:r w:rsidR="00725304" w:rsidRPr="00725304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nioła biznesu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  <w:r w:rsidR="00C530A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 ramach spotka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ia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powinny się odbyć prezentacje przedstawicieli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/twórców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w</w:t>
      </w:r>
      <w:r w:rsidR="00C62F0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firm, ich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historii, wyzwań które napotykały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, praktycznych wskazówek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itp.</w:t>
      </w:r>
    </w:p>
    <w:p w14:paraId="0BBE8F3E" w14:textId="6C02929E" w:rsidR="008E1A57" w:rsidRPr="00453686" w:rsidRDefault="008E1A57" w:rsidP="008E1A57">
      <w:pPr>
        <w:spacing w:before="120" w:after="120" w:line="360" w:lineRule="auto"/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lastRenderedPageBreak/>
        <w:t>Podstawowe założenia organizacyjne spotkania</w:t>
      </w:r>
    </w:p>
    <w:p w14:paraId="2889FF3D" w14:textId="0D638A27" w:rsidR="008E1A57" w:rsidRPr="00894B3A" w:rsidRDefault="008E1A57" w:rsidP="00723A00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iejsce organizacji spotkania: miasto zlokalizowane blisko dużych skupisk biznesowych. Dostępność i łatwość dojazdu mają być jednym z czynników zachęcających do udziału w</w:t>
      </w:r>
      <w:r w:rsidR="00BD2762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tkani</w:t>
      </w:r>
      <w:r w:rsidR="00D84E1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u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. 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Ostateczn</w:t>
      </w:r>
      <w:r w:rsidR="00911268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lokalizacj</w:t>
      </w:r>
      <w:r w:rsidR="00911268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zostan</w:t>
      </w:r>
      <w:r w:rsidR="00911268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ie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ustalon</w:t>
      </w:r>
      <w:r w:rsidR="00911268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pomiędzy Zamawiającym a</w:t>
      </w:r>
      <w:r w:rsidR="00BD2762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Wykonawcą po zawarciu umowy. </w:t>
      </w:r>
    </w:p>
    <w:p w14:paraId="51118619" w14:textId="2A45F14D" w:rsidR="008E1A57" w:rsidRPr="00894B3A" w:rsidRDefault="008E1A57" w:rsidP="00723A00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Liczba uczestników: </w:t>
      </w:r>
      <w:r w:rsidR="00C62F0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</w:t>
      </w:r>
      <w:r w:rsidR="00C62F07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akłada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się, że w </w:t>
      </w:r>
      <w:r w:rsidR="00894B3A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spotkaniu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udział weźmie ok. 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45-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50 </w:t>
      </w:r>
      <w:r w:rsidR="00894B3A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tudentów i</w:t>
      </w:r>
      <w:r w:rsidR="00A86331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="00894B3A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łodych innowatorów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. </w:t>
      </w:r>
    </w:p>
    <w:p w14:paraId="4FCA6174" w14:textId="76DC6639" w:rsidR="00894B3A" w:rsidRDefault="008E1A57" w:rsidP="00723A00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Termin 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tka</w:t>
      </w:r>
      <w:r w:rsidR="00911268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ia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: 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osta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ie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ustalo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y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pomiędzy Zamawiającym a Wykonawcą po zawarciu umowy.</w:t>
      </w:r>
    </w:p>
    <w:p w14:paraId="4A46066E" w14:textId="25E117E2" w:rsidR="00465218" w:rsidRDefault="008E1A57" w:rsidP="00723A00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Czas spotkania: planowany czas spotkania to ok. 3 godz. Godziny powinny zostać tak zaplanowane, aby umożliwić dotarcie jak największej grupie uczestników</w:t>
      </w:r>
      <w:r w:rsidR="003D322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3D3225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(również z</w:t>
      </w:r>
      <w:r w:rsidR="00BD2762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="003D3225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innych miast)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i umożliwiać swobodny </w:t>
      </w:r>
      <w:proofErr w:type="spellStart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</w:t>
      </w:r>
      <w:proofErr w:type="spellEnd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uczestników.</w:t>
      </w:r>
    </w:p>
    <w:p w14:paraId="43850E77" w14:textId="7036CF15" w:rsidR="008E1A57" w:rsidRPr="00453686" w:rsidRDefault="00781BB5" w:rsidP="008E1A57">
      <w:pPr>
        <w:spacing w:before="120" w:after="120" w:line="360" w:lineRule="auto"/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</w:pPr>
      <w:r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t>Przygotowanie</w:t>
      </w:r>
      <w:r w:rsidRPr="00453686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t xml:space="preserve"> </w:t>
      </w:r>
      <w:r w:rsidR="008E1A57" w:rsidRPr="00453686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t xml:space="preserve">merytoryczne </w:t>
      </w:r>
      <w:r w:rsidR="00A86331" w:rsidRPr="00453686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t>spotkania</w:t>
      </w:r>
    </w:p>
    <w:p w14:paraId="31623337" w14:textId="10C13DD9" w:rsidR="008E1A57" w:rsidRPr="008E1A57" w:rsidRDefault="008E1A57" w:rsidP="008C13FE">
      <w:pPr>
        <w:spacing w:after="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amawiający przewiduje, że spotkanie będzie zawiera</w:t>
      </w:r>
      <w:r w:rsidR="00A86331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ło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A86331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astępujące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elementy:</w:t>
      </w:r>
    </w:p>
    <w:p w14:paraId="121F5B7A" w14:textId="77777777" w:rsidR="00894B3A" w:rsidRDefault="008E1A57" w:rsidP="00723A00">
      <w:pPr>
        <w:pStyle w:val="Akapitzlist"/>
        <w:numPr>
          <w:ilvl w:val="1"/>
          <w:numId w:val="29"/>
        </w:numPr>
        <w:spacing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prowadzenie – przedstawienie celu spotkania, agendy, wskazanie możliwości uczestnikom spotkania</w:t>
      </w:r>
      <w:r w:rsid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</w:p>
    <w:p w14:paraId="613EBCDA" w14:textId="5DE3829F" w:rsidR="00894B3A" w:rsidRDefault="008E1A57" w:rsidP="00723A00">
      <w:pPr>
        <w:pStyle w:val="Akapitzlist"/>
        <w:numPr>
          <w:ilvl w:val="1"/>
          <w:numId w:val="29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Prezentacje </w:t>
      </w:r>
      <w:r w:rsidR="00894B3A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inspiracyjnych firm 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– </w:t>
      </w:r>
      <w:r w:rsidR="005D1481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inimum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894B3A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2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firm</w:t>
      </w:r>
      <w:r w:rsidR="00894B3A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</w:p>
    <w:p w14:paraId="5D60A807" w14:textId="1E70EE8D" w:rsidR="00894B3A" w:rsidRPr="00453686" w:rsidRDefault="008E1A57" w:rsidP="00723A00">
      <w:pPr>
        <w:pStyle w:val="Akapitzlist"/>
        <w:numPr>
          <w:ilvl w:val="1"/>
          <w:numId w:val="29"/>
        </w:numPr>
        <w:spacing w:before="120" w:after="24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Część </w:t>
      </w:r>
      <w:proofErr w:type="spellStart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owa</w:t>
      </w:r>
      <w:proofErr w:type="spellEnd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–</w:t>
      </w:r>
      <w:r w:rsidR="00D83C0E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moderowana, zorganizowana i zaaranżowana w sposób, który ułatwi nawiązywanie kontaktów i umożliwi swobodne rozmowy kuluarowe (np. kilka skupisk wygodnych miejsc do siedzenia ze stolikami, sofy itp.). Zamawiający dopuszcza udział profesjonalnego eksperta 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ds. </w:t>
      </w:r>
      <w:proofErr w:type="spellStart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u</w:t>
      </w:r>
      <w:proofErr w:type="spellEnd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, który pomoże uczestnikom w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awiązywaniu kontaktów.</w:t>
      </w:r>
    </w:p>
    <w:p w14:paraId="20B7D554" w14:textId="6FD32A27" w:rsidR="00894B3A" w:rsidRPr="00DA6242" w:rsidRDefault="00894B3A" w:rsidP="00894B3A">
      <w:pPr>
        <w:spacing w:before="120" w:after="120" w:line="360" w:lineRule="auto"/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</w:pPr>
      <w:r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 xml:space="preserve">Zadanie 2 – </w:t>
      </w:r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 xml:space="preserve">Opracowanie i organizacja spotkania typu „Warsztat </w:t>
      </w:r>
      <w:r w:rsidR="003573DF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jak zostać przedsiębiorcą i</w:t>
      </w:r>
      <w:r w:rsidR="00D84E16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 </w:t>
      </w:r>
      <w:r w:rsidR="003573DF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odnieść sukces</w:t>
      </w:r>
      <w:r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 xml:space="preserve">” </w:t>
      </w:r>
    </w:p>
    <w:p w14:paraId="477FBA0D" w14:textId="13051A60" w:rsidR="00894B3A" w:rsidRPr="008E1A57" w:rsidRDefault="00894B3A" w:rsidP="00894B3A">
      <w:p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Opracowanie i organizacja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tkania typu „</w:t>
      </w:r>
      <w:r w:rsidR="003573DF" w:rsidRPr="003573DF">
        <w:rPr>
          <w:rFonts w:asciiTheme="minorHAnsi" w:hAnsiTheme="minorHAnsi" w:cstheme="minorHAnsi"/>
          <w:iCs/>
          <w:color w:val="222A35" w:themeColor="text2" w:themeShade="80"/>
          <w:szCs w:val="24"/>
        </w:rPr>
        <w:t>Warsztat jak zostać przedsiębiorcą i odnieść sukces</w:t>
      </w:r>
      <w:r w:rsidRPr="003573DF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”. 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Celem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tego spotkania 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jest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prezentacja </w:t>
      </w:r>
      <w:r w:rsidR="003573DF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ścieżki rozwoju innowatora od pomysłu do globalnego rozwoju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  <w:r w:rsidR="003573DF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7C26D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Celem </w:t>
      </w:r>
      <w:r w:rsidR="00136690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ydarzenia jest</w:t>
      </w:r>
      <w:r w:rsidR="003573DF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pokazani</w:t>
      </w:r>
      <w:r w:rsidR="00136690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e</w:t>
      </w:r>
      <w:r w:rsidR="003573DF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studentom i młodym</w:t>
      </w:r>
      <w:r w:rsidR="00B656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C62F0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innowatorom </w:t>
      </w:r>
      <w:r w:rsidR="00B656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ożliwości komercjalizacji pomysłów oraz rozwoju firmy na każdy</w:t>
      </w:r>
      <w:r w:rsidR="00A171C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</w:t>
      </w:r>
      <w:r w:rsidR="00B656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etapie wzrostu. </w:t>
      </w:r>
    </w:p>
    <w:p w14:paraId="0A1169F4" w14:textId="24F0242B" w:rsidR="00894B3A" w:rsidRPr="008E1A57" w:rsidRDefault="00894B3A" w:rsidP="00894B3A">
      <w:p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 ramach spotka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ia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powinny się odbyć prezentacje przedstawicieli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/twórców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725304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tartupów</w:t>
      </w:r>
      <w:r w:rsidR="00652F1B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(w</w:t>
      </w:r>
      <w:r w:rsidR="00992E9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="00652F1B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tym będących beneficjentami PARP)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</w:p>
    <w:p w14:paraId="591A7853" w14:textId="07DFCFAA" w:rsidR="00894B3A" w:rsidRPr="00453686" w:rsidRDefault="00894B3A" w:rsidP="00894B3A">
      <w:pPr>
        <w:spacing w:before="120" w:after="120" w:line="360" w:lineRule="auto"/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lastRenderedPageBreak/>
        <w:t>Podstawowe założenia organizacyjne spotkania</w:t>
      </w:r>
    </w:p>
    <w:p w14:paraId="6786FB51" w14:textId="6B43E34D" w:rsidR="00894B3A" w:rsidRPr="00894B3A" w:rsidRDefault="00894B3A" w:rsidP="00723A00">
      <w:pPr>
        <w:pStyle w:val="Akapitzlist"/>
        <w:numPr>
          <w:ilvl w:val="1"/>
          <w:numId w:val="30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iejsce organizacji spotkania: miasto zlokalizowane blisko dużych skupisk biznesowych. Dostępność i łatwość dojazdu mają być jednym z czynników zachęcających do udziału w</w:t>
      </w:r>
      <w:r w:rsidR="00992E9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tkani</w:t>
      </w:r>
      <w:r w:rsidR="00D84E1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u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. 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Ostateczn</w:t>
      </w:r>
      <w:r w:rsidR="00911268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lokalizacj</w:t>
      </w:r>
      <w:r w:rsidR="00911268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osta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ie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ustalo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pomiędzy Zamawiającym a</w:t>
      </w:r>
      <w:r w:rsidR="00A25813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Wykonawcą po zawarciu umowy. </w:t>
      </w:r>
    </w:p>
    <w:p w14:paraId="4064333C" w14:textId="7F372391" w:rsidR="00894B3A" w:rsidRPr="00894B3A" w:rsidRDefault="00894B3A" w:rsidP="00723A00">
      <w:pPr>
        <w:pStyle w:val="Akapitzlist"/>
        <w:numPr>
          <w:ilvl w:val="1"/>
          <w:numId w:val="30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Liczba uczestników: Zakłada się, że w spotkaniu udział weźmie ok. 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45-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50 studentów i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młodych innowatorów. </w:t>
      </w:r>
    </w:p>
    <w:p w14:paraId="5F0E5259" w14:textId="636C1AA2" w:rsidR="00894B3A" w:rsidRDefault="00894B3A" w:rsidP="00723A00">
      <w:pPr>
        <w:pStyle w:val="Akapitzlist"/>
        <w:numPr>
          <w:ilvl w:val="1"/>
          <w:numId w:val="30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Termin </w:t>
      </w:r>
      <w:r w:rsidR="00911268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tka</w:t>
      </w:r>
      <w:r w:rsidR="00911268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ia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: 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osta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ie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ustalo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y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pomiędzy Zamawiającym a Wykonawcą po zawarciu umowy. </w:t>
      </w:r>
    </w:p>
    <w:p w14:paraId="4379FA19" w14:textId="4A4719B7" w:rsidR="00894B3A" w:rsidRDefault="00894B3A" w:rsidP="00723A00">
      <w:pPr>
        <w:pStyle w:val="Akapitzlist"/>
        <w:numPr>
          <w:ilvl w:val="1"/>
          <w:numId w:val="30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Czas spotkania: planowany czas spotkania to ok. 3 godz. Godziny powinny zostać tak zaplanowane, aby umożliwić dotarcie jak największej grupie uczestników</w:t>
      </w:r>
      <w:r w:rsidR="003D322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3D3225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(również z</w:t>
      </w:r>
      <w:r w:rsidR="00A25813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="003D3225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innych miast)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i umożliwiać swobodny </w:t>
      </w:r>
      <w:proofErr w:type="spellStart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</w:t>
      </w:r>
      <w:proofErr w:type="spellEnd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uczestników</w:t>
      </w:r>
      <w:r w:rsidR="003D322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</w:p>
    <w:p w14:paraId="333A1286" w14:textId="77777777" w:rsidR="00781BB5" w:rsidRPr="00453686" w:rsidRDefault="00781BB5" w:rsidP="00781BB5">
      <w:pPr>
        <w:spacing w:before="120" w:after="120" w:line="360" w:lineRule="auto"/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t>Przygotowanie merytoryczne spotkania</w:t>
      </w:r>
    </w:p>
    <w:p w14:paraId="1D08DE7F" w14:textId="2E4068AA" w:rsidR="00781BB5" w:rsidRDefault="00781BB5" w:rsidP="00894B3A">
      <w:p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781BB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amawiający przewiduje, że spotkanie będzie zawierało następujące elementy:</w:t>
      </w:r>
    </w:p>
    <w:p w14:paraId="31F92E42" w14:textId="77777777" w:rsidR="00894B3A" w:rsidRPr="00453686" w:rsidRDefault="00894B3A" w:rsidP="00723A00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prowadzenie – przedstawienie celu spotkania, agendy, wskazanie możliwości uczestnikom spotkania.</w:t>
      </w:r>
    </w:p>
    <w:p w14:paraId="07FADAC5" w14:textId="6815D997" w:rsidR="00B65657" w:rsidRPr="00453686" w:rsidRDefault="00B65657" w:rsidP="00723A00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arsztat prezentujący doświadczenia minimum</w:t>
      </w:r>
      <w:r w:rsidR="00894B3A"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3</w:t>
      </w:r>
      <w:r w:rsidR="00894B3A"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twórców startupów</w:t>
      </w:r>
      <w:r w:rsidR="00136690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i angażujący uczestników</w:t>
      </w:r>
      <w:r w:rsidR="00894B3A"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. </w:t>
      </w:r>
      <w:r w:rsidR="00136690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amawiający jest otwarty na propozycje dotyczące formuły warsztatu i</w:t>
      </w:r>
      <w:r w:rsidR="00A25813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="00136690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sobu jego facylitacji, w szczególności zastosowanie technik kreatywnych.</w:t>
      </w:r>
    </w:p>
    <w:p w14:paraId="76F31BAC" w14:textId="7FB66C79" w:rsidR="00435D46" w:rsidRPr="00453686" w:rsidRDefault="00894B3A" w:rsidP="00723A00">
      <w:pPr>
        <w:pStyle w:val="Akapitzlist"/>
        <w:numPr>
          <w:ilvl w:val="0"/>
          <w:numId w:val="31"/>
        </w:numPr>
        <w:spacing w:before="120" w:after="24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Część </w:t>
      </w:r>
      <w:proofErr w:type="spellStart"/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owa</w:t>
      </w:r>
      <w:proofErr w:type="spellEnd"/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- moderowana, zorganizowana i zaaranżowana w sposób, który ułatwi nawiązywanie kontaktów i umożliwi swobodne rozmowy kuluarowe (np. kilka skupisk wygodnych miejsc do siedzenia ze stolikami, sofy itp.). Zamawiający dopuszcza udział profesjonalnego eksperta </w:t>
      </w:r>
      <w:proofErr w:type="spellStart"/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u</w:t>
      </w:r>
      <w:proofErr w:type="spellEnd"/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, który pomoże uczestnikom w</w:t>
      </w:r>
      <w:r w:rsidR="00A25813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awiązywaniu kontaktów.</w:t>
      </w:r>
    </w:p>
    <w:p w14:paraId="5A0DE047" w14:textId="1CBD3155" w:rsidR="00894B3A" w:rsidRPr="00DA6242" w:rsidRDefault="00894B3A" w:rsidP="00453686">
      <w:pPr>
        <w:spacing w:after="120" w:line="360" w:lineRule="auto"/>
        <w:rPr>
          <w:rFonts w:asciiTheme="minorHAnsi" w:hAnsiTheme="minorHAnsi" w:cstheme="minorHAnsi"/>
          <w:i/>
        </w:rPr>
      </w:pPr>
      <w:r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 xml:space="preserve">Zadanie 3 – </w:t>
      </w:r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Opracowanie i organizacja spotkania typu „</w:t>
      </w:r>
      <w:r w:rsidRPr="00DA6242">
        <w:rPr>
          <w:rFonts w:asciiTheme="minorHAnsi" w:hAnsiTheme="minorHAnsi" w:cstheme="minorHAnsi"/>
          <w:b/>
          <w:bCs/>
          <w:i/>
        </w:rPr>
        <w:t xml:space="preserve">Spotkanie </w:t>
      </w:r>
      <w:proofErr w:type="spellStart"/>
      <w:r w:rsidRPr="00DA6242">
        <w:rPr>
          <w:rFonts w:asciiTheme="minorHAnsi" w:hAnsiTheme="minorHAnsi" w:cstheme="minorHAnsi"/>
          <w:b/>
          <w:bCs/>
          <w:i/>
        </w:rPr>
        <w:t>match-makingowe</w:t>
      </w:r>
      <w:proofErr w:type="spellEnd"/>
      <w:r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 xml:space="preserve">” </w:t>
      </w:r>
    </w:p>
    <w:p w14:paraId="6161EA4B" w14:textId="723E44A6" w:rsidR="00894B3A" w:rsidRPr="008E1A57" w:rsidRDefault="00894B3A" w:rsidP="00894B3A">
      <w:p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Opracowanie i organizacja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spotkania </w:t>
      </w:r>
      <w:r w:rsidRPr="003C2259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typu „</w:t>
      </w:r>
      <w:r w:rsidR="00435D46" w:rsidRPr="003C2259">
        <w:rPr>
          <w:rFonts w:asciiTheme="minorHAnsi" w:hAnsiTheme="minorHAnsi" w:cstheme="minorHAnsi"/>
        </w:rPr>
        <w:t xml:space="preserve">Spotkanie </w:t>
      </w:r>
      <w:proofErr w:type="spellStart"/>
      <w:r w:rsidR="00435D46" w:rsidRPr="003C2259">
        <w:rPr>
          <w:rFonts w:asciiTheme="minorHAnsi" w:hAnsiTheme="minorHAnsi" w:cstheme="minorHAnsi"/>
        </w:rPr>
        <w:t>match-makingowe</w:t>
      </w:r>
      <w:proofErr w:type="spellEnd"/>
      <w:r w:rsidRPr="003C2259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”.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Celem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tego spotkania 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jest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prezentacja </w:t>
      </w:r>
      <w:r w:rsidR="00435D4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ożliwość skorzystania przez studentów oraz młodych innowatorów z usług platform startowych, akceleratorów czy innych instytucji otoczenia biznesu</w:t>
      </w:r>
      <w:r w:rsidR="00781BB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(IOB)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</w:p>
    <w:p w14:paraId="04662BAC" w14:textId="5A6B66A4" w:rsidR="00894B3A" w:rsidRPr="008E1A57" w:rsidRDefault="00894B3A" w:rsidP="00894B3A">
      <w:p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 ramach spotka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ia</w:t>
      </w:r>
      <w:r w:rsidRPr="008E1A5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powinny się odbyć prezentacje przedstawicieli</w:t>
      </w:r>
      <w:r w:rsidR="00435D4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="00CC34E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w.</w:t>
      </w:r>
      <w:r w:rsidR="00435D4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podmiotów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</w:p>
    <w:p w14:paraId="5EA61297" w14:textId="654D7F29" w:rsidR="00894B3A" w:rsidRPr="00453686" w:rsidRDefault="00894B3A" w:rsidP="00894B3A">
      <w:pPr>
        <w:spacing w:before="120" w:after="120" w:line="360" w:lineRule="auto"/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lastRenderedPageBreak/>
        <w:t>Podstawowe założenia organizacyjne spotkania</w:t>
      </w:r>
    </w:p>
    <w:p w14:paraId="24241209" w14:textId="4022C4E9" w:rsidR="00894B3A" w:rsidRPr="00894B3A" w:rsidRDefault="00894B3A" w:rsidP="00723A00">
      <w:pPr>
        <w:pStyle w:val="Akapitzlist"/>
        <w:numPr>
          <w:ilvl w:val="1"/>
          <w:numId w:val="32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iejsce organizacji spotkania: miasto zlokalizowane blisko dużych skupisk biznesowych. Dostępność i łatwość dojazdu mają być jednym z czynników zachęcających do udziału w</w:t>
      </w:r>
      <w:r w:rsidR="00A25813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tkani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u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. 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Ostatecz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lokalizacj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a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zosta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ie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ustalone pomiędzy Zamawiającym a</w:t>
      </w:r>
      <w:r w:rsidR="00A25813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Wykonawcą po zawarciu umowy. </w:t>
      </w:r>
    </w:p>
    <w:p w14:paraId="16D49B52" w14:textId="333E047A" w:rsidR="00894B3A" w:rsidRPr="00894B3A" w:rsidRDefault="00894B3A" w:rsidP="00723A00">
      <w:pPr>
        <w:pStyle w:val="Akapitzlist"/>
        <w:numPr>
          <w:ilvl w:val="1"/>
          <w:numId w:val="32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Liczba uczestników: Zakłada się, że w spotkaniu udział weźmie ok. </w:t>
      </w:r>
      <w:r w:rsidR="00D83C0E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45-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50 studentów i</w:t>
      </w:r>
      <w:r w:rsidR="00D84E1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młodych innowatorów. </w:t>
      </w:r>
    </w:p>
    <w:p w14:paraId="7557472B" w14:textId="7E7229BC" w:rsidR="00894B3A" w:rsidRDefault="00894B3A" w:rsidP="00723A00">
      <w:pPr>
        <w:pStyle w:val="Akapitzlist"/>
        <w:numPr>
          <w:ilvl w:val="1"/>
          <w:numId w:val="32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Termin 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spotka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ia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: 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osta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ie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ustalon</w:t>
      </w:r>
      <w:r w:rsidR="00E92BB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y</w:t>
      </w:r>
      <w:r w:rsidR="00E92BB6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pomiędzy Zamawiającym a Wykonawcą po zawarciu</w:t>
      </w:r>
      <w:r w:rsidR="00F26EFB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umowy. </w:t>
      </w:r>
    </w:p>
    <w:p w14:paraId="3052272C" w14:textId="3E6CDC63" w:rsidR="00894B3A" w:rsidRDefault="00894B3A" w:rsidP="00723A00">
      <w:pPr>
        <w:pStyle w:val="Akapitzlist"/>
        <w:numPr>
          <w:ilvl w:val="1"/>
          <w:numId w:val="32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Czas spotkania: planowany czas spotkania to ok. 3 godz. Godziny powinny zostać tak zaplanowane, aby umożliwić dotarcie jak największej grupie uczestników i umożliwiać swobodny </w:t>
      </w:r>
      <w:proofErr w:type="spellStart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</w:t>
      </w:r>
      <w:proofErr w:type="spellEnd"/>
      <w:r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uczestników (również z innych miast).</w:t>
      </w:r>
    </w:p>
    <w:p w14:paraId="372453D0" w14:textId="77777777" w:rsidR="00781BB5" w:rsidRPr="00453686" w:rsidRDefault="00781BB5" w:rsidP="00781BB5">
      <w:pPr>
        <w:spacing w:before="120" w:after="120" w:line="360" w:lineRule="auto"/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t>Przygotowanie merytoryczne spotkania</w:t>
      </w:r>
    </w:p>
    <w:p w14:paraId="1D23351C" w14:textId="07B01960" w:rsidR="00781BB5" w:rsidRDefault="00781BB5" w:rsidP="00781BB5">
      <w:p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781BB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amawiający przewiduje, że spotkanie będzie zawierało następujące elementy:</w:t>
      </w:r>
    </w:p>
    <w:p w14:paraId="309C8CE8" w14:textId="77777777" w:rsidR="00894B3A" w:rsidRPr="00453686" w:rsidRDefault="00894B3A" w:rsidP="00723A0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prowadzenie – przedstawienie celu spotkania, agendy, wskazanie możliwości uczestnikom spotkania.</w:t>
      </w:r>
    </w:p>
    <w:p w14:paraId="00D65ABB" w14:textId="5807CF6F" w:rsidR="00894B3A" w:rsidRPr="00453686" w:rsidRDefault="00894B3A" w:rsidP="00723A0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Prezentacje </w:t>
      </w:r>
      <w:r w:rsidR="003C2259"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możliwości skorzystania z usług min. 4 </w:t>
      </w:r>
      <w:r w:rsidR="00CC34EA"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w.</w:t>
      </w:r>
      <w:r w:rsidR="003C2259"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IOB</w:t>
      </w: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. </w:t>
      </w:r>
    </w:p>
    <w:p w14:paraId="6CB105D4" w14:textId="2864ED16" w:rsidR="003C2259" w:rsidRPr="00453686" w:rsidRDefault="003C2259" w:rsidP="00723A0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Część </w:t>
      </w:r>
      <w:proofErr w:type="spellStart"/>
      <w:r w:rsidRPr="00453686">
        <w:rPr>
          <w:rFonts w:asciiTheme="minorHAnsi" w:hAnsiTheme="minorHAnsi" w:cstheme="minorHAnsi"/>
        </w:rPr>
        <w:t>match-makingowa</w:t>
      </w:r>
      <w:proofErr w:type="spellEnd"/>
      <w:r w:rsidRPr="00453686">
        <w:rPr>
          <w:rFonts w:asciiTheme="minorHAnsi" w:hAnsiTheme="minorHAnsi" w:cstheme="minorHAnsi"/>
        </w:rPr>
        <w:t xml:space="preserve"> </w:t>
      </w: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- moderowana, zorganizowana i zaaranżowana w sposób, który ułatwi rozmowę młodych innowatorów z IOB (np. stoiska IOB).</w:t>
      </w:r>
    </w:p>
    <w:p w14:paraId="45F7574D" w14:textId="5540D6D4" w:rsidR="008E1A57" w:rsidRPr="00453686" w:rsidRDefault="00894B3A" w:rsidP="00723A00">
      <w:pPr>
        <w:pStyle w:val="Akapitzlist"/>
        <w:numPr>
          <w:ilvl w:val="0"/>
          <w:numId w:val="33"/>
        </w:numPr>
        <w:spacing w:after="240" w:line="360" w:lineRule="auto"/>
        <w:rPr>
          <w:rFonts w:asciiTheme="minorHAnsi" w:eastAsiaTheme="minorHAnsi" w:hAnsiTheme="minorHAnsi" w:cstheme="minorHAnsi"/>
          <w:b/>
          <w:bCs/>
          <w:color w:val="222A35" w:themeColor="text2" w:themeShade="80"/>
          <w:szCs w:val="24"/>
        </w:rPr>
      </w:pP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Część </w:t>
      </w:r>
      <w:proofErr w:type="spellStart"/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owa</w:t>
      </w:r>
      <w:proofErr w:type="spellEnd"/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- moderowana, zorganizowana i zaaranżowana w sposób, który ułatwi nawiązywanie kontaktów i umożliwi swobodne rozmowy kuluarowe (np. kilka skupisk wygodnych miejsc do siedzenia ze stolikami, sofy itp.). Zamawiający dopuszcza udział profesjonalnego eksperta </w:t>
      </w:r>
      <w:proofErr w:type="spellStart"/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etworkingu</w:t>
      </w:r>
      <w:proofErr w:type="spellEnd"/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, który pomoże uczestnikom w</w:t>
      </w:r>
      <w:r w:rsidR="00A25813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Pr="00453686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nawiązywaniu kontaktów.</w:t>
      </w:r>
    </w:p>
    <w:p w14:paraId="3C52803F" w14:textId="787E709C" w:rsidR="00B17D1F" w:rsidRPr="00DA6242" w:rsidRDefault="00B17D1F" w:rsidP="00B17D1F">
      <w:pPr>
        <w:spacing w:before="120" w:after="120" w:line="360" w:lineRule="auto"/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</w:pPr>
      <w:r w:rsidRPr="00DA6242">
        <w:rPr>
          <w:rFonts w:asciiTheme="minorHAnsi" w:eastAsiaTheme="minorHAnsi" w:hAnsiTheme="minorHAnsi" w:cstheme="minorHAnsi"/>
          <w:b/>
          <w:bCs/>
          <w:i/>
          <w:color w:val="222A35" w:themeColor="text2" w:themeShade="80"/>
          <w:szCs w:val="24"/>
        </w:rPr>
        <w:t xml:space="preserve">Zadanie 4 – </w:t>
      </w:r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Opracowanie i organizacja spotkania typu „</w:t>
      </w:r>
      <w:proofErr w:type="spellStart"/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hackaton</w:t>
      </w:r>
      <w:proofErr w:type="spellEnd"/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”</w:t>
      </w:r>
    </w:p>
    <w:p w14:paraId="79FB5728" w14:textId="15FBCD22" w:rsidR="00781BB5" w:rsidRPr="00453686" w:rsidRDefault="00781BB5" w:rsidP="00453686">
      <w:pPr>
        <w:spacing w:before="120" w:after="120" w:line="360" w:lineRule="auto"/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</w:pPr>
      <w:r w:rsidRPr="00792FEA">
        <w:rPr>
          <w:rFonts w:asciiTheme="minorHAnsi" w:eastAsiaTheme="minorHAnsi" w:hAnsiTheme="minorHAnsi" w:cstheme="minorHAnsi"/>
          <w:i/>
          <w:color w:val="222A35" w:themeColor="text2" w:themeShade="80"/>
          <w:szCs w:val="24"/>
        </w:rPr>
        <w:t>Podstawowe założenia organizacyjne spotkania</w:t>
      </w:r>
    </w:p>
    <w:p w14:paraId="056D3FCA" w14:textId="71670276" w:rsidR="00B17D1F" w:rsidRPr="00B915E0" w:rsidRDefault="00B17D1F" w:rsidP="00723A00">
      <w:pPr>
        <w:numPr>
          <w:ilvl w:val="0"/>
          <w:numId w:val="34"/>
        </w:numPr>
        <w:spacing w:after="120" w:line="360" w:lineRule="auto"/>
        <w:contextualSpacing/>
        <w:rPr>
          <w:rFonts w:asciiTheme="minorHAnsi" w:hAnsiTheme="minorHAnsi" w:cstheme="minorHAnsi"/>
        </w:rPr>
      </w:pPr>
      <w:r w:rsidRPr="00B915E0">
        <w:rPr>
          <w:rFonts w:asciiTheme="minorHAnsi" w:hAnsiTheme="minorHAnsi" w:cstheme="minorHAnsi"/>
        </w:rPr>
        <w:t>Spotkani</w:t>
      </w:r>
      <w:r>
        <w:rPr>
          <w:rFonts w:asciiTheme="minorHAnsi" w:hAnsiTheme="minorHAnsi" w:cstheme="minorHAnsi"/>
        </w:rPr>
        <w:t>e</w:t>
      </w:r>
      <w:r w:rsidRPr="00B915E0">
        <w:rPr>
          <w:rFonts w:asciiTheme="minorHAnsi" w:hAnsiTheme="minorHAnsi" w:cstheme="minorHAnsi"/>
        </w:rPr>
        <w:t xml:space="preserve"> stacjonarne dla </w:t>
      </w:r>
      <w:r w:rsidR="00D83C0E">
        <w:rPr>
          <w:rFonts w:asciiTheme="minorHAnsi" w:hAnsiTheme="minorHAnsi" w:cstheme="minorHAnsi"/>
        </w:rPr>
        <w:t>45-</w:t>
      </w:r>
      <w:r w:rsidRPr="00795DD8">
        <w:rPr>
          <w:rFonts w:asciiTheme="minorHAnsi" w:hAnsiTheme="minorHAnsi" w:cstheme="minorHAnsi"/>
        </w:rPr>
        <w:t>50 osób,</w:t>
      </w:r>
    </w:p>
    <w:p w14:paraId="4B34EB85" w14:textId="59965E28" w:rsidR="00B17D1F" w:rsidRPr="00B915E0" w:rsidRDefault="00B17D1F" w:rsidP="00723A00">
      <w:pPr>
        <w:numPr>
          <w:ilvl w:val="0"/>
          <w:numId w:val="34"/>
        </w:numPr>
        <w:spacing w:after="120" w:line="360" w:lineRule="auto"/>
        <w:contextualSpacing/>
        <w:rPr>
          <w:rFonts w:asciiTheme="minorHAnsi" w:hAnsiTheme="minorHAnsi" w:cstheme="minorHAnsi"/>
        </w:rPr>
      </w:pPr>
      <w:r w:rsidRPr="00B915E0">
        <w:rPr>
          <w:rFonts w:asciiTheme="minorHAnsi" w:hAnsiTheme="minorHAnsi" w:cstheme="minorHAnsi"/>
        </w:rPr>
        <w:t xml:space="preserve">Miejsce spotkania: </w:t>
      </w:r>
      <w:r>
        <w:rPr>
          <w:rFonts w:asciiTheme="minorHAnsi" w:hAnsiTheme="minorHAnsi" w:cstheme="minorHAnsi"/>
        </w:rPr>
        <w:t xml:space="preserve">jedno z miast Polski powyżej 100 tys. </w:t>
      </w:r>
      <w:r w:rsidR="00CC34EA">
        <w:rPr>
          <w:rFonts w:asciiTheme="minorHAnsi" w:hAnsiTheme="minorHAnsi" w:cstheme="minorHAnsi"/>
        </w:rPr>
        <w:t>mieszkańców</w:t>
      </w:r>
      <w:r>
        <w:rPr>
          <w:rFonts w:asciiTheme="minorHAnsi" w:hAnsiTheme="minorHAnsi" w:cstheme="minorHAnsi"/>
        </w:rPr>
        <w:t>,</w:t>
      </w:r>
    </w:p>
    <w:p w14:paraId="483C1D90" w14:textId="3A12E6E0" w:rsidR="00B17D1F" w:rsidRPr="00B915E0" w:rsidRDefault="00B17D1F" w:rsidP="00723A00">
      <w:pPr>
        <w:numPr>
          <w:ilvl w:val="0"/>
          <w:numId w:val="34"/>
        </w:numPr>
        <w:spacing w:after="120" w:line="360" w:lineRule="auto"/>
        <w:contextualSpacing/>
        <w:rPr>
          <w:rFonts w:asciiTheme="minorHAnsi" w:hAnsiTheme="minorHAnsi" w:cstheme="minorHAnsi"/>
        </w:rPr>
      </w:pPr>
      <w:r w:rsidRPr="00B915E0">
        <w:rPr>
          <w:rFonts w:asciiTheme="minorHAnsi" w:hAnsiTheme="minorHAnsi" w:cstheme="minorHAnsi"/>
        </w:rPr>
        <w:t>Termin spotka</w:t>
      </w:r>
      <w:r>
        <w:rPr>
          <w:rFonts w:asciiTheme="minorHAnsi" w:hAnsiTheme="minorHAnsi" w:cstheme="minorHAnsi"/>
        </w:rPr>
        <w:t>nia</w:t>
      </w:r>
      <w:r w:rsidRPr="00B915E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I kwartał 202</w:t>
      </w:r>
      <w:r w:rsidR="00D84E1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Pr="00B915E0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>,</w:t>
      </w:r>
    </w:p>
    <w:p w14:paraId="45470BC2" w14:textId="310B7B21" w:rsidR="00B17D1F" w:rsidRPr="00B915E0" w:rsidRDefault="00B17D1F" w:rsidP="00723A00">
      <w:pPr>
        <w:numPr>
          <w:ilvl w:val="0"/>
          <w:numId w:val="34"/>
        </w:numPr>
        <w:spacing w:after="120" w:line="360" w:lineRule="auto"/>
        <w:contextualSpacing/>
        <w:rPr>
          <w:rFonts w:asciiTheme="minorHAnsi" w:hAnsiTheme="minorHAnsi" w:cstheme="minorHAnsi"/>
        </w:rPr>
      </w:pPr>
      <w:r w:rsidRPr="00B915E0">
        <w:rPr>
          <w:rFonts w:asciiTheme="minorHAnsi" w:hAnsiTheme="minorHAnsi" w:cstheme="minorHAnsi"/>
        </w:rPr>
        <w:t xml:space="preserve">Czas trwania: </w:t>
      </w:r>
      <w:r>
        <w:rPr>
          <w:rFonts w:asciiTheme="minorHAnsi" w:hAnsiTheme="minorHAnsi" w:cstheme="minorHAnsi"/>
        </w:rPr>
        <w:t>2 dni, w godz. 9</w:t>
      </w:r>
      <w:r w:rsidR="00CC34E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0-18</w:t>
      </w:r>
      <w:r w:rsidR="00CC34E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0 (szacunkowo),</w:t>
      </w:r>
    </w:p>
    <w:p w14:paraId="3DC1256E" w14:textId="210F1DA7" w:rsidR="00B17D1F" w:rsidRDefault="00B17D1F" w:rsidP="00723A00">
      <w:pPr>
        <w:numPr>
          <w:ilvl w:val="0"/>
          <w:numId w:val="34"/>
        </w:numPr>
        <w:spacing w:after="12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czestnicy: studenci i młodzi innowatorzy</w:t>
      </w:r>
      <w:r w:rsidRPr="004636B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</w:p>
    <w:p w14:paraId="35C5AF20" w14:textId="0D23FE85" w:rsidR="00B17D1F" w:rsidRDefault="00B17D1F" w:rsidP="00723A00">
      <w:pPr>
        <w:numPr>
          <w:ilvl w:val="0"/>
          <w:numId w:val="34"/>
        </w:numPr>
        <w:spacing w:after="120" w:line="360" w:lineRule="auto"/>
        <w:contextualSpacing/>
        <w:rPr>
          <w:rFonts w:asciiTheme="minorHAnsi" w:hAnsiTheme="minorHAnsi" w:cstheme="minorHAnsi"/>
        </w:rPr>
      </w:pPr>
      <w:r w:rsidRPr="00B915E0">
        <w:rPr>
          <w:rFonts w:asciiTheme="minorHAnsi" w:hAnsiTheme="minorHAnsi" w:cstheme="minorHAnsi"/>
        </w:rPr>
        <w:t>Formuła spotka</w:t>
      </w:r>
      <w:r>
        <w:rPr>
          <w:rFonts w:asciiTheme="minorHAnsi" w:hAnsiTheme="minorHAnsi" w:cstheme="minorHAnsi"/>
        </w:rPr>
        <w:t xml:space="preserve">nia: </w:t>
      </w:r>
      <w:proofErr w:type="spellStart"/>
      <w:r>
        <w:rPr>
          <w:rFonts w:asciiTheme="minorHAnsi" w:hAnsiTheme="minorHAnsi" w:cstheme="minorHAnsi"/>
        </w:rPr>
        <w:t>hackaton</w:t>
      </w:r>
      <w:proofErr w:type="spellEnd"/>
      <w:r>
        <w:rPr>
          <w:rFonts w:asciiTheme="minorHAnsi" w:hAnsiTheme="minorHAnsi" w:cstheme="minorHAnsi"/>
        </w:rPr>
        <w:t xml:space="preserve"> </w:t>
      </w:r>
      <w:r w:rsidR="0035701D">
        <w:rPr>
          <w:rFonts w:asciiTheme="minorHAnsi" w:hAnsiTheme="minorHAnsi" w:cstheme="minorHAnsi"/>
        </w:rPr>
        <w:t xml:space="preserve">– </w:t>
      </w:r>
      <w:r w:rsidRPr="00FC14F7">
        <w:rPr>
          <w:rFonts w:asciiTheme="minorHAnsi" w:hAnsiTheme="minorHAnsi" w:cstheme="minorHAnsi"/>
        </w:rPr>
        <w:t>spotkanie łączące przedsiębiorców z innowatorami</w:t>
      </w:r>
      <w:r>
        <w:rPr>
          <w:rFonts w:asciiTheme="minorHAnsi" w:hAnsiTheme="minorHAnsi" w:cstheme="minorHAnsi"/>
        </w:rPr>
        <w:t xml:space="preserve"> (</w:t>
      </w:r>
      <w:r w:rsidRPr="00FC14F7">
        <w:rPr>
          <w:rFonts w:asciiTheme="minorHAnsi" w:hAnsiTheme="minorHAnsi" w:cstheme="minorHAnsi"/>
        </w:rPr>
        <w:t>innowatorzy pracują w określonym czasie nad konkretnym wyzwaniem zgłoszonym przed przedsiębiorstwo</w:t>
      </w:r>
      <w:r>
        <w:rPr>
          <w:rFonts w:asciiTheme="minorHAnsi" w:hAnsiTheme="minorHAnsi" w:cstheme="minorHAnsi"/>
        </w:rPr>
        <w:t>).</w:t>
      </w:r>
    </w:p>
    <w:p w14:paraId="7BDC2102" w14:textId="3AB6DAA0" w:rsidR="00B17D1F" w:rsidRPr="00B915E0" w:rsidRDefault="00B17D1F" w:rsidP="00723A00">
      <w:pPr>
        <w:numPr>
          <w:ilvl w:val="0"/>
          <w:numId w:val="34"/>
        </w:numPr>
        <w:spacing w:after="12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 zadania jest w</w:t>
      </w:r>
      <w:r w:rsidRPr="00FC14F7">
        <w:rPr>
          <w:rFonts w:asciiTheme="minorHAnsi" w:hAnsiTheme="minorHAnsi" w:cstheme="minorHAnsi"/>
        </w:rPr>
        <w:t>sparcie przedsiębiorstw w kreowaniu innowacyjnych rozwiązań poprzez współpracę z innowatorami</w:t>
      </w:r>
      <w:r>
        <w:rPr>
          <w:rFonts w:asciiTheme="minorHAnsi" w:hAnsiTheme="minorHAnsi" w:cstheme="minorHAnsi"/>
        </w:rPr>
        <w:t>.</w:t>
      </w:r>
    </w:p>
    <w:p w14:paraId="46EB4762" w14:textId="022FF6BF" w:rsidR="00B17D1F" w:rsidRPr="00D71235" w:rsidRDefault="00B17D1F" w:rsidP="00453686">
      <w:pPr>
        <w:autoSpaceDE w:val="0"/>
        <w:autoSpaceDN w:val="0"/>
        <w:spacing w:before="360" w:after="120" w:line="360" w:lineRule="auto"/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</w:pPr>
      <w:r w:rsidRPr="00D7123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Opracowanie koncepcji i merytoryczne przeprowadzenie </w:t>
      </w:r>
      <w:proofErr w:type="spellStart"/>
      <w:r w:rsidRPr="00D7123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>hackatonu</w:t>
      </w:r>
      <w:proofErr w:type="spellEnd"/>
    </w:p>
    <w:p w14:paraId="4B1E459B" w14:textId="77777777" w:rsidR="00B17D1F" w:rsidRDefault="00B17D1F" w:rsidP="00943B68">
      <w:pPr>
        <w:pStyle w:val="Akapitzlist"/>
        <w:numPr>
          <w:ilvl w:val="0"/>
          <w:numId w:val="4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E03766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Wykonawca przygotuje koncepcję merytoryczną </w:t>
      </w:r>
      <w:proofErr w:type="spellStart"/>
      <w:r w:rsidRPr="00E03766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u</w:t>
      </w:r>
      <w:proofErr w:type="spellEnd"/>
      <w:r w:rsidRPr="00E03766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zawierającą:</w:t>
      </w:r>
    </w:p>
    <w:p w14:paraId="63611E54" w14:textId="77777777" w:rsidR="00B17D1F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Opis głównych założeń, w tym: wyzwań i problemów, z którymi zmierzą się uczestnicy wraz z uzasadnieniem,</w:t>
      </w:r>
    </w:p>
    <w:p w14:paraId="1FD5603F" w14:textId="25B2FD2C" w:rsidR="00B17D1F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ropozycję firm (min. 5), nad wyzwaniami których będą pracować uczestnicy,</w:t>
      </w:r>
    </w:p>
    <w:p w14:paraId="57DA21A9" w14:textId="77777777" w:rsidR="00B17D1F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Propozycję jurorów (min. 3) i mentorów (min. 5), </w:t>
      </w:r>
    </w:p>
    <w:p w14:paraId="664A22E3" w14:textId="77777777" w:rsidR="00B17D1F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Regulamin </w:t>
      </w:r>
      <w:proofErr w:type="spellStart"/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u</w:t>
      </w:r>
      <w:proofErr w:type="spellEnd"/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 w tym kryteria oceny wypracowanych rozwiązań,</w:t>
      </w:r>
    </w:p>
    <w:p w14:paraId="45295E25" w14:textId="32D6D261" w:rsidR="00B17D1F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ropozycję ewentualnego partnerstwa z jednostką samorządu terytorialnego z</w:t>
      </w:r>
      <w:r w:rsidR="00C530A6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województwa, w którym odbędzie się </w:t>
      </w:r>
      <w:proofErr w:type="spellStart"/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</w:t>
      </w:r>
      <w:proofErr w:type="spellEnd"/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</w:t>
      </w:r>
    </w:p>
    <w:p w14:paraId="5F0D78B2" w14:textId="765190AD" w:rsidR="00B17D1F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Scenariusz </w:t>
      </w:r>
      <w:proofErr w:type="spellStart"/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u</w:t>
      </w:r>
      <w:proofErr w:type="spellEnd"/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 uwzględniający co najmniej prezentacje eksperckie, pracę w</w:t>
      </w:r>
      <w:r w:rsidR="00C530A6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grupach, prezentacje wyników prac,</w:t>
      </w:r>
    </w:p>
    <w:p w14:paraId="22DC3AE7" w14:textId="33C57027" w:rsidR="00B17D1F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ropozycję ekspertów merytorycznych (m</w:t>
      </w:r>
      <w:r w:rsidR="00652F1B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.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in. wystąpień publicznych, metod projektowych),</w:t>
      </w:r>
    </w:p>
    <w:p w14:paraId="75CC7B85" w14:textId="77777777" w:rsidR="00B17D1F" w:rsidRPr="00782BB4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Propozycję opiekuna/opiekunów </w:t>
      </w:r>
      <w:proofErr w:type="spellStart"/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u</w:t>
      </w:r>
      <w:proofErr w:type="spellEnd"/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</w:t>
      </w:r>
    </w:p>
    <w:p w14:paraId="40AB81B8" w14:textId="77777777" w:rsidR="00B17D1F" w:rsidRPr="004636B6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4636B6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Propozycję </w:t>
      </w:r>
      <w:r w:rsidRPr="007532DB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nagród dla uczestników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–</w:t>
      </w:r>
      <w:r w:rsidRPr="007532DB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laureatów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</w:t>
      </w:r>
    </w:p>
    <w:p w14:paraId="0E9C58F9" w14:textId="32283AF4" w:rsidR="00B17D1F" w:rsidRDefault="00B17D1F" w:rsidP="00943B68">
      <w:pPr>
        <w:pStyle w:val="Akapitzlist"/>
        <w:numPr>
          <w:ilvl w:val="0"/>
          <w:numId w:val="5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782BB4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Metodykę realizacji </w:t>
      </w:r>
      <w:proofErr w:type="spellStart"/>
      <w:r w:rsidRPr="00782BB4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u</w:t>
      </w:r>
      <w:proofErr w:type="spellEnd"/>
      <w:r w:rsidRPr="00782BB4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(w tym m.in. dobór uczestników, podział na grupy, praca z uczestnikami, narzędzia i metody pracy)</w:t>
      </w:r>
      <w:r w:rsidR="0062567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.</w:t>
      </w:r>
    </w:p>
    <w:p w14:paraId="1F0DF5DE" w14:textId="2A816004" w:rsidR="00B17D1F" w:rsidRPr="006E094A" w:rsidRDefault="00B17D1F" w:rsidP="00453686">
      <w:pPr>
        <w:autoSpaceDE w:val="0"/>
        <w:autoSpaceDN w:val="0"/>
        <w:spacing w:after="120" w:line="360" w:lineRule="auto"/>
        <w:ind w:left="360"/>
        <w:rPr>
          <w:rFonts w:asciiTheme="minorHAnsi" w:hAnsiTheme="minorHAnsi" w:cstheme="minorHAnsi"/>
          <w:bCs/>
          <w:iCs/>
          <w:szCs w:val="24"/>
        </w:rPr>
      </w:pPr>
      <w:r w:rsidRPr="006E094A">
        <w:rPr>
          <w:rFonts w:asciiTheme="minorHAnsi" w:hAnsiTheme="minorHAnsi" w:cstheme="minorHAnsi"/>
          <w:bCs/>
          <w:iCs/>
          <w:szCs w:val="24"/>
        </w:rPr>
        <w:t xml:space="preserve">Zaakceptowana </w:t>
      </w:r>
      <w:r w:rsidR="0035701D">
        <w:rPr>
          <w:rFonts w:asciiTheme="minorHAnsi" w:hAnsiTheme="minorHAnsi" w:cstheme="minorHAnsi"/>
          <w:bCs/>
          <w:iCs/>
          <w:szCs w:val="24"/>
        </w:rPr>
        <w:t xml:space="preserve">w </w:t>
      </w:r>
      <w:r w:rsidRPr="006E094A">
        <w:rPr>
          <w:rFonts w:asciiTheme="minorHAnsi" w:hAnsiTheme="minorHAnsi" w:cstheme="minorHAnsi"/>
          <w:bCs/>
          <w:iCs/>
          <w:szCs w:val="24"/>
        </w:rPr>
        <w:t>OPZ koncepcja oraz scenariusz będzie wiążąca dla Wykonawcy, tj. Wykonawca będzie zobowiązany ją zrealizować. Zamawiający dopuszcza zmiany w</w:t>
      </w:r>
      <w:r w:rsidR="00C530A6">
        <w:rPr>
          <w:rFonts w:asciiTheme="minorHAnsi" w:hAnsiTheme="minorHAnsi" w:cstheme="minorHAnsi"/>
          <w:bCs/>
          <w:iCs/>
          <w:szCs w:val="24"/>
        </w:rPr>
        <w:t> </w:t>
      </w:r>
      <w:r w:rsidRPr="006E094A">
        <w:rPr>
          <w:rFonts w:asciiTheme="minorHAnsi" w:hAnsiTheme="minorHAnsi" w:cstheme="minorHAnsi"/>
          <w:bCs/>
          <w:iCs/>
          <w:szCs w:val="24"/>
        </w:rPr>
        <w:t>koncepcji i scenariuszu, które nie wpłyną na realizację celu zadania, ale każda taka zmiana wymaga akceptacji Zamawiającego.</w:t>
      </w:r>
    </w:p>
    <w:p w14:paraId="759DFBF8" w14:textId="00513818" w:rsidR="00B17D1F" w:rsidRPr="00D82C10" w:rsidRDefault="00B17D1F" w:rsidP="00943B68">
      <w:pPr>
        <w:pStyle w:val="Akapitzlist"/>
        <w:numPr>
          <w:ilvl w:val="0"/>
          <w:numId w:val="4"/>
        </w:numPr>
        <w:autoSpaceDE w:val="0"/>
        <w:autoSpaceDN w:val="0"/>
        <w:spacing w:after="240" w:line="360" w:lineRule="auto"/>
        <w:ind w:left="357" w:hanging="357"/>
        <w:rPr>
          <w:rFonts w:asciiTheme="minorHAnsi" w:hAnsiTheme="minorHAnsi" w:cstheme="minorHAnsi"/>
          <w:iCs/>
          <w:color w:val="222A35" w:themeColor="text2" w:themeShade="80"/>
          <w:szCs w:val="24"/>
        </w:rPr>
      </w:pPr>
      <w:r w:rsidRPr="00D82C10">
        <w:rPr>
          <w:rFonts w:asciiTheme="minorHAnsi" w:hAnsiTheme="minorHAnsi" w:cstheme="minorHAnsi"/>
          <w:iCs/>
          <w:color w:val="222A35" w:themeColor="text2" w:themeShade="80"/>
          <w:szCs w:val="24"/>
        </w:rPr>
        <w:t xml:space="preserve">Wykonawca </w:t>
      </w:r>
      <w:r>
        <w:rPr>
          <w:rFonts w:asciiTheme="minorHAnsi" w:hAnsiTheme="minorHAnsi" w:cstheme="minorHAnsi"/>
          <w:iCs/>
          <w:color w:val="222A35" w:themeColor="text2" w:themeShade="80"/>
          <w:szCs w:val="24"/>
        </w:rPr>
        <w:t xml:space="preserve">odpowiada za merytoryczne przeprowadzenie </w:t>
      </w:r>
      <w:proofErr w:type="spellStart"/>
      <w:r>
        <w:rPr>
          <w:rFonts w:asciiTheme="minorHAnsi" w:hAnsiTheme="minorHAnsi" w:cstheme="minorHAnsi"/>
          <w:iCs/>
          <w:color w:val="222A35" w:themeColor="text2" w:themeShade="80"/>
          <w:szCs w:val="24"/>
        </w:rPr>
        <w:t>hackatonu</w:t>
      </w:r>
      <w:proofErr w:type="spellEnd"/>
      <w:r w:rsidR="00781BB5">
        <w:rPr>
          <w:rFonts w:asciiTheme="minorHAnsi" w:hAnsiTheme="minorHAnsi" w:cstheme="minorHAnsi"/>
          <w:iCs/>
          <w:color w:val="222A35" w:themeColor="text2" w:themeShade="80"/>
          <w:szCs w:val="24"/>
        </w:rPr>
        <w:t>,</w:t>
      </w:r>
      <w:r>
        <w:rPr>
          <w:rFonts w:asciiTheme="minorHAnsi" w:hAnsiTheme="minorHAnsi" w:cstheme="minorHAnsi"/>
          <w:iCs/>
          <w:color w:val="222A35" w:themeColor="text2" w:themeShade="80"/>
          <w:szCs w:val="24"/>
        </w:rPr>
        <w:t xml:space="preserve"> tzn. </w:t>
      </w:r>
      <w:r w:rsidRPr="00D82C10">
        <w:rPr>
          <w:rFonts w:asciiTheme="minorHAnsi" w:hAnsiTheme="minorHAnsi" w:cstheme="minorHAnsi"/>
          <w:iCs/>
          <w:color w:val="222A35" w:themeColor="text2" w:themeShade="80"/>
          <w:szCs w:val="24"/>
        </w:rPr>
        <w:t xml:space="preserve">zapewni mentorów, ekspertów, jurorów i opiekunów do przeprowadzenia </w:t>
      </w:r>
      <w:proofErr w:type="spellStart"/>
      <w:r w:rsidRPr="00D82C10">
        <w:rPr>
          <w:rFonts w:asciiTheme="minorHAnsi" w:hAnsiTheme="minorHAnsi" w:cstheme="minorHAnsi"/>
          <w:iCs/>
          <w:color w:val="222A35" w:themeColor="text2" w:themeShade="80"/>
          <w:szCs w:val="24"/>
        </w:rPr>
        <w:t>hackatonu</w:t>
      </w:r>
      <w:proofErr w:type="spellEnd"/>
      <w:r>
        <w:rPr>
          <w:rFonts w:asciiTheme="minorHAnsi" w:hAnsiTheme="minorHAnsi" w:cstheme="minorHAnsi"/>
          <w:iCs/>
          <w:color w:val="222A35" w:themeColor="text2" w:themeShade="80"/>
          <w:szCs w:val="24"/>
        </w:rPr>
        <w:t>.</w:t>
      </w:r>
    </w:p>
    <w:p w14:paraId="48D84D62" w14:textId="6D93232E" w:rsidR="00B17D1F" w:rsidRPr="00992E95" w:rsidRDefault="00B17D1F" w:rsidP="00943B68">
      <w:pPr>
        <w:pStyle w:val="Akapitzlist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</w:pPr>
      <w:r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Wymogi Zamawiającego </w:t>
      </w:r>
      <w:r w:rsidR="00781BB5"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>dotyczące</w:t>
      </w:r>
      <w:r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 mentorów:</w:t>
      </w:r>
    </w:p>
    <w:p w14:paraId="2D1D7ED8" w14:textId="42F4E8A7" w:rsidR="00B17D1F" w:rsidRPr="003839B2" w:rsidRDefault="00B17D1F" w:rsidP="00453686">
      <w:pPr>
        <w:spacing w:after="0" w:line="360" w:lineRule="auto"/>
        <w:ind w:left="360"/>
        <w:rPr>
          <w:rFonts w:ascii="Calibri" w:hAnsi="Calibri"/>
          <w:szCs w:val="24"/>
        </w:rPr>
      </w:pPr>
      <w:r w:rsidRPr="003839B2">
        <w:rPr>
          <w:rFonts w:ascii="Calibri" w:hAnsi="Calibri"/>
          <w:szCs w:val="24"/>
        </w:rPr>
        <w:lastRenderedPageBreak/>
        <w:t>Mentor</w:t>
      </w:r>
      <w:r>
        <w:rPr>
          <w:rFonts w:ascii="Calibri" w:hAnsi="Calibri"/>
          <w:szCs w:val="24"/>
        </w:rPr>
        <w:t>ami</w:t>
      </w:r>
      <w:r w:rsidRPr="003839B2">
        <w:rPr>
          <w:rFonts w:ascii="Calibri" w:hAnsi="Calibri"/>
          <w:szCs w:val="24"/>
        </w:rPr>
        <w:t xml:space="preserve"> powinny być osoby/eksperci: rozpoznawalni w środowisku biznesowo</w:t>
      </w:r>
      <w:r w:rsidR="00CC34EA">
        <w:rPr>
          <w:rFonts w:ascii="Calibri" w:hAnsi="Calibri"/>
          <w:szCs w:val="24"/>
        </w:rPr>
        <w:t>-</w:t>
      </w:r>
      <w:r w:rsidRPr="003839B2">
        <w:rPr>
          <w:rFonts w:ascii="Calibri" w:hAnsi="Calibri"/>
          <w:szCs w:val="24"/>
        </w:rPr>
        <w:t>gospodarczym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regionu lub kraju, posiadający doświadczenie w prowadzeniu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innowacyjnych biznesów lub biznesów odpowiadających tematyce wyzwań</w:t>
      </w:r>
      <w:r>
        <w:rPr>
          <w:rFonts w:ascii="Calibri" w:hAnsi="Calibri"/>
          <w:szCs w:val="24"/>
        </w:rPr>
        <w:t xml:space="preserve"> przedmiotowego </w:t>
      </w:r>
      <w:proofErr w:type="spellStart"/>
      <w:r>
        <w:rPr>
          <w:rFonts w:ascii="Calibri" w:hAnsi="Calibri"/>
          <w:szCs w:val="24"/>
        </w:rPr>
        <w:t>hackatonu</w:t>
      </w:r>
      <w:proofErr w:type="spellEnd"/>
      <w:r w:rsidRPr="003839B2">
        <w:rPr>
          <w:rFonts w:ascii="Calibri" w:hAnsi="Calibri"/>
          <w:szCs w:val="24"/>
        </w:rPr>
        <w:t xml:space="preserve"> lub właściciele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startupów, które odniosły krajowy lub globalny sukces lub osoby z praktycznym doświadczeniem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w procesie inkubacji młodych firm</w:t>
      </w:r>
      <w:r>
        <w:rPr>
          <w:rFonts w:ascii="Calibri" w:hAnsi="Calibri"/>
          <w:szCs w:val="24"/>
        </w:rPr>
        <w:t>.</w:t>
      </w:r>
    </w:p>
    <w:p w14:paraId="5F9800EE" w14:textId="0CAE93D8" w:rsidR="00B17D1F" w:rsidRDefault="00B17D1F" w:rsidP="00453686">
      <w:pPr>
        <w:spacing w:after="120" w:line="360" w:lineRule="auto"/>
        <w:ind w:left="360"/>
        <w:rPr>
          <w:rFonts w:ascii="Calibri" w:hAnsi="Calibri"/>
          <w:szCs w:val="24"/>
        </w:rPr>
      </w:pPr>
      <w:r w:rsidRPr="003839B2">
        <w:rPr>
          <w:rFonts w:ascii="Calibri" w:hAnsi="Calibri"/>
          <w:szCs w:val="24"/>
        </w:rPr>
        <w:t>Mentor powinien posiadać doświadczenie w mentoringu oraz biznesowe lub w pracy w</w:t>
      </w:r>
      <w:r w:rsidR="00C530A6">
        <w:rPr>
          <w:rFonts w:ascii="Calibri" w:hAnsi="Calibri"/>
          <w:szCs w:val="24"/>
        </w:rPr>
        <w:t> </w:t>
      </w:r>
      <w:r w:rsidRPr="003839B2">
        <w:rPr>
          <w:rFonts w:ascii="Calibri" w:hAnsi="Calibri"/>
          <w:szCs w:val="24"/>
        </w:rPr>
        <w:t>firmie/instytucji wspierającej startupy lub firmie technologicznej lub był uczestnikiem co najmniej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jednego wydarzenia o charakterze opisanym w niniejszym opisie przedmiotu</w:t>
      </w:r>
      <w:r>
        <w:rPr>
          <w:rFonts w:ascii="Calibri" w:hAnsi="Calibri"/>
          <w:szCs w:val="24"/>
        </w:rPr>
        <w:t xml:space="preserve"> zamówienia</w:t>
      </w:r>
      <w:r w:rsidRPr="003839B2">
        <w:rPr>
          <w:rFonts w:ascii="Calibri" w:hAnsi="Calibri"/>
          <w:szCs w:val="24"/>
        </w:rPr>
        <w:t>. Mentor może także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być rekrutowany spośród osób, które posiadają praktyczną wiedzę zdobytą w ramach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prowadzonej przez siebie działalności zawodowej i</w:t>
      </w:r>
      <w:r w:rsidR="00C530A6">
        <w:rPr>
          <w:rFonts w:ascii="Calibri" w:hAnsi="Calibri"/>
          <w:szCs w:val="24"/>
        </w:rPr>
        <w:t> </w:t>
      </w:r>
      <w:r w:rsidRPr="003839B2">
        <w:rPr>
          <w:rFonts w:ascii="Calibri" w:hAnsi="Calibri"/>
          <w:szCs w:val="24"/>
        </w:rPr>
        <w:t>gospodarczej, w dziedzinach takich jak: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startupy, innowacje</w:t>
      </w:r>
      <w:r>
        <w:rPr>
          <w:rFonts w:ascii="Calibri" w:hAnsi="Calibri"/>
          <w:szCs w:val="24"/>
        </w:rPr>
        <w:t>/</w:t>
      </w:r>
      <w:proofErr w:type="spellStart"/>
      <w:r>
        <w:rPr>
          <w:rFonts w:ascii="Calibri" w:hAnsi="Calibri"/>
          <w:szCs w:val="24"/>
        </w:rPr>
        <w:t>ekoinnowacje</w:t>
      </w:r>
      <w:proofErr w:type="spellEnd"/>
      <w:r w:rsidRPr="003839B2">
        <w:rPr>
          <w:rFonts w:ascii="Calibri" w:hAnsi="Calibri"/>
          <w:szCs w:val="24"/>
        </w:rPr>
        <w:t>, rozwój innowacji w przedsiębiorstwie, nowoczesne technologie biznesowe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oraz technologiczne trendy, nowoczesne metody biznesowe,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odpowiadające wyzwaniom przed jakimi zostaną postawieni uczestnicy wydarzenia lub inne</w:t>
      </w:r>
      <w:r>
        <w:rPr>
          <w:rFonts w:ascii="Calibri" w:hAnsi="Calibri"/>
          <w:szCs w:val="24"/>
        </w:rPr>
        <w:t xml:space="preserve"> </w:t>
      </w:r>
      <w:r w:rsidRPr="003839B2">
        <w:rPr>
          <w:rFonts w:ascii="Calibri" w:hAnsi="Calibri"/>
          <w:szCs w:val="24"/>
        </w:rPr>
        <w:t>wskazane przez Zamawiającego.</w:t>
      </w:r>
    </w:p>
    <w:p w14:paraId="656889D8" w14:textId="77777777" w:rsidR="00B17D1F" w:rsidRPr="004D71A6" w:rsidRDefault="00B17D1F" w:rsidP="00453686">
      <w:pPr>
        <w:spacing w:after="120" w:line="360" w:lineRule="auto"/>
        <w:ind w:left="360"/>
        <w:rPr>
          <w:rFonts w:ascii="Calibri" w:hAnsi="Calibri"/>
          <w:szCs w:val="24"/>
        </w:rPr>
      </w:pPr>
      <w:r w:rsidRPr="004D71A6">
        <w:rPr>
          <w:rFonts w:ascii="Calibri" w:hAnsi="Calibri"/>
          <w:szCs w:val="24"/>
        </w:rPr>
        <w:t>Zadaniem mentorów będzie między innymi wsparcie uczestników wydarzenia, udzielani</w:t>
      </w:r>
      <w:r>
        <w:rPr>
          <w:rFonts w:ascii="Calibri" w:hAnsi="Calibri"/>
          <w:szCs w:val="24"/>
        </w:rPr>
        <w:t>e</w:t>
      </w:r>
      <w:r w:rsidRPr="004D71A6">
        <w:rPr>
          <w:rFonts w:ascii="Calibri" w:hAnsi="Calibri"/>
          <w:szCs w:val="24"/>
        </w:rPr>
        <w:t xml:space="preserve"> porad,</w:t>
      </w:r>
      <w:r>
        <w:rPr>
          <w:rFonts w:ascii="Calibri" w:hAnsi="Calibri"/>
          <w:szCs w:val="24"/>
        </w:rPr>
        <w:t xml:space="preserve"> </w:t>
      </w:r>
      <w:r w:rsidRPr="004D71A6">
        <w:rPr>
          <w:rFonts w:ascii="Calibri" w:hAnsi="Calibri"/>
          <w:szCs w:val="24"/>
        </w:rPr>
        <w:t>naprowadzanie na właściwe rozwiązania oraz udzielanie odpowiedzi na ich pytania</w:t>
      </w:r>
      <w:r>
        <w:rPr>
          <w:rFonts w:ascii="Calibri" w:hAnsi="Calibri"/>
          <w:szCs w:val="24"/>
        </w:rPr>
        <w:t>.</w:t>
      </w:r>
    </w:p>
    <w:p w14:paraId="767D0612" w14:textId="3160BA0F" w:rsidR="00B17D1F" w:rsidRPr="00992E95" w:rsidRDefault="00B17D1F" w:rsidP="00943B68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/>
          <w:i/>
          <w:szCs w:val="24"/>
        </w:rPr>
      </w:pPr>
      <w:r w:rsidRPr="00992E95">
        <w:rPr>
          <w:rFonts w:ascii="Calibri" w:hAnsi="Calibri"/>
          <w:i/>
          <w:szCs w:val="24"/>
        </w:rPr>
        <w:t xml:space="preserve">Wymogi Zamawiającego </w:t>
      </w:r>
      <w:r w:rsidR="00781BB5"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dotyczące </w:t>
      </w:r>
      <w:r w:rsidRPr="00992E95">
        <w:rPr>
          <w:rFonts w:ascii="Calibri" w:hAnsi="Calibri"/>
          <w:i/>
          <w:szCs w:val="24"/>
        </w:rPr>
        <w:t>ekspertów:</w:t>
      </w:r>
    </w:p>
    <w:p w14:paraId="355EE23E" w14:textId="77777777" w:rsidR="00B17D1F" w:rsidRPr="00524828" w:rsidRDefault="00B17D1F" w:rsidP="00453686">
      <w:pPr>
        <w:spacing w:after="120" w:line="360" w:lineRule="auto"/>
        <w:ind w:left="360"/>
        <w:rPr>
          <w:rFonts w:ascii="Calibri" w:hAnsi="Calibri"/>
          <w:szCs w:val="24"/>
        </w:rPr>
      </w:pPr>
      <w:r w:rsidRPr="00524828">
        <w:rPr>
          <w:rFonts w:ascii="Calibri" w:hAnsi="Calibri"/>
          <w:szCs w:val="24"/>
        </w:rPr>
        <w:t>Osoby będące ekspertami powinny posiadać doświadczenie zawodowe w problematyce</w:t>
      </w:r>
      <w:r>
        <w:rPr>
          <w:rFonts w:ascii="Calibri" w:hAnsi="Calibri"/>
          <w:szCs w:val="24"/>
        </w:rPr>
        <w:t xml:space="preserve"> </w:t>
      </w:r>
      <w:r w:rsidRPr="00524828">
        <w:rPr>
          <w:rFonts w:ascii="Calibri" w:hAnsi="Calibri"/>
          <w:szCs w:val="24"/>
        </w:rPr>
        <w:t xml:space="preserve">związanej z wyzwaniami przed jakimi zostaną postawieni uczestnicy wydarzenia </w:t>
      </w:r>
      <w:r>
        <w:rPr>
          <w:rFonts w:ascii="Calibri" w:hAnsi="Calibri"/>
          <w:szCs w:val="24"/>
        </w:rPr>
        <w:t xml:space="preserve">jak również powinny mieć wiedzę i doświadczenie w tematyce w jakiej wspierać będą uczestników </w:t>
      </w:r>
      <w:proofErr w:type="spellStart"/>
      <w:r>
        <w:rPr>
          <w:rFonts w:ascii="Calibri" w:hAnsi="Calibri"/>
          <w:szCs w:val="24"/>
        </w:rPr>
        <w:t>hackatonu</w:t>
      </w:r>
      <w:proofErr w:type="spellEnd"/>
      <w:r>
        <w:rPr>
          <w:rFonts w:ascii="Calibri" w:hAnsi="Calibri"/>
          <w:szCs w:val="24"/>
        </w:rPr>
        <w:t xml:space="preserve"> (wystąpienia publiczne, metodyki projektowe).</w:t>
      </w:r>
      <w:r w:rsidRPr="00524828">
        <w:rPr>
          <w:rFonts w:ascii="Calibri" w:hAnsi="Calibri"/>
          <w:szCs w:val="24"/>
        </w:rPr>
        <w:t xml:space="preserve"> </w:t>
      </w:r>
    </w:p>
    <w:p w14:paraId="4D409479" w14:textId="2037F6F2" w:rsidR="0062567D" w:rsidRPr="00992E95" w:rsidRDefault="00B17D1F" w:rsidP="00943B68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/>
          <w:i/>
          <w:szCs w:val="24"/>
        </w:rPr>
      </w:pPr>
      <w:r w:rsidRPr="00992E95">
        <w:rPr>
          <w:rFonts w:ascii="Calibri" w:hAnsi="Calibri"/>
          <w:i/>
          <w:szCs w:val="24"/>
        </w:rPr>
        <w:t xml:space="preserve">Wymogi Zamawiającego </w:t>
      </w:r>
      <w:r w:rsidR="00781BB5"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dotyczące </w:t>
      </w:r>
      <w:r w:rsidRPr="00992E95">
        <w:rPr>
          <w:rFonts w:ascii="Calibri" w:hAnsi="Calibri"/>
          <w:i/>
          <w:szCs w:val="24"/>
        </w:rPr>
        <w:t>członków jury:</w:t>
      </w:r>
    </w:p>
    <w:p w14:paraId="4A846DBD" w14:textId="77777777" w:rsidR="00B17D1F" w:rsidRPr="00524828" w:rsidRDefault="00B17D1F" w:rsidP="00B17D1F">
      <w:pPr>
        <w:spacing w:after="160" w:line="360" w:lineRule="auto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</w:t>
      </w:r>
      <w:r w:rsidRPr="00524828">
        <w:rPr>
          <w:rFonts w:ascii="Calibri" w:hAnsi="Calibri"/>
          <w:szCs w:val="24"/>
        </w:rPr>
        <w:t>ury powin</w:t>
      </w:r>
      <w:r>
        <w:rPr>
          <w:rFonts w:ascii="Calibri" w:hAnsi="Calibri"/>
          <w:szCs w:val="24"/>
        </w:rPr>
        <w:t>no</w:t>
      </w:r>
      <w:r w:rsidRPr="00524828">
        <w:rPr>
          <w:rFonts w:ascii="Calibri" w:hAnsi="Calibri"/>
          <w:szCs w:val="24"/>
        </w:rPr>
        <w:t xml:space="preserve"> składać się z minimum 3 osób. Członkowie jury</w:t>
      </w:r>
      <w:r>
        <w:rPr>
          <w:rFonts w:ascii="Calibri" w:hAnsi="Calibri"/>
          <w:szCs w:val="24"/>
        </w:rPr>
        <w:t xml:space="preserve"> </w:t>
      </w:r>
      <w:r w:rsidRPr="00524828">
        <w:rPr>
          <w:rFonts w:ascii="Calibri" w:hAnsi="Calibri"/>
          <w:szCs w:val="24"/>
        </w:rPr>
        <w:t>wybierani są przez Wykonawcę przy współpracy z Zamawiającym. Skład jury zostanie</w:t>
      </w:r>
      <w:r>
        <w:rPr>
          <w:rFonts w:ascii="Calibri" w:hAnsi="Calibri"/>
          <w:szCs w:val="24"/>
        </w:rPr>
        <w:t xml:space="preserve"> </w:t>
      </w:r>
      <w:r w:rsidRPr="00524828">
        <w:rPr>
          <w:rFonts w:ascii="Calibri" w:hAnsi="Calibri"/>
          <w:szCs w:val="24"/>
        </w:rPr>
        <w:t>przedstawiony uczestnikom Wydarzenia najpóźniej w dniu rozpoczęcia wydarzenia. W skład jury</w:t>
      </w:r>
      <w:r w:rsidRPr="0019761D">
        <w:rPr>
          <w:rFonts w:ascii="Calibri" w:hAnsi="Calibri"/>
          <w:szCs w:val="24"/>
        </w:rPr>
        <w:t xml:space="preserve"> </w:t>
      </w:r>
      <w:r w:rsidRPr="00524828">
        <w:rPr>
          <w:rFonts w:ascii="Calibri" w:hAnsi="Calibri"/>
          <w:szCs w:val="24"/>
        </w:rPr>
        <w:t>mogą wejść przedstawiciele Zamawiającego oraz partnerów wydarzenia</w:t>
      </w:r>
      <w:r>
        <w:rPr>
          <w:rFonts w:ascii="Calibri" w:hAnsi="Calibri"/>
          <w:szCs w:val="24"/>
        </w:rPr>
        <w:t>.</w:t>
      </w:r>
    </w:p>
    <w:p w14:paraId="5572BD42" w14:textId="1E0972FD" w:rsidR="00B17D1F" w:rsidRPr="00992E95" w:rsidRDefault="00B17D1F" w:rsidP="00943B68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</w:pPr>
      <w:r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Wymogi Zamawiającego </w:t>
      </w:r>
      <w:r w:rsidR="00781BB5"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dotyczące </w:t>
      </w:r>
      <w:r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opiekunów </w:t>
      </w:r>
      <w:proofErr w:type="spellStart"/>
      <w:r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>hackatonu</w:t>
      </w:r>
      <w:proofErr w:type="spellEnd"/>
      <w:r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>:</w:t>
      </w:r>
    </w:p>
    <w:p w14:paraId="2DD35F66" w14:textId="1F74CF34" w:rsidR="00B17D1F" w:rsidRPr="004D71A6" w:rsidRDefault="00B17D1F" w:rsidP="00453686">
      <w:pPr>
        <w:spacing w:after="120" w:line="360" w:lineRule="auto"/>
        <w:ind w:left="360"/>
        <w:rPr>
          <w:rFonts w:ascii="Calibri" w:hAnsi="Calibri"/>
          <w:szCs w:val="24"/>
        </w:rPr>
      </w:pPr>
      <w:r w:rsidRPr="004D71A6">
        <w:rPr>
          <w:rFonts w:ascii="Calibri" w:hAnsi="Calibri"/>
          <w:szCs w:val="24"/>
        </w:rPr>
        <w:t xml:space="preserve">Zadaniem </w:t>
      </w:r>
      <w:r>
        <w:rPr>
          <w:rFonts w:ascii="Calibri" w:hAnsi="Calibri"/>
          <w:szCs w:val="24"/>
        </w:rPr>
        <w:t>opiekuna/</w:t>
      </w:r>
      <w:r w:rsidRPr="004D71A6">
        <w:rPr>
          <w:rFonts w:ascii="Calibri" w:hAnsi="Calibri"/>
          <w:szCs w:val="24"/>
        </w:rPr>
        <w:t xml:space="preserve">ów będzie </w:t>
      </w:r>
      <w:r>
        <w:rPr>
          <w:rFonts w:ascii="Calibri" w:hAnsi="Calibri"/>
          <w:szCs w:val="24"/>
        </w:rPr>
        <w:t>przede wszystkim</w:t>
      </w:r>
      <w:r w:rsidRPr="004D71A6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dbanie o wszelkie kwestie organizacyjne związane z prawidłowym przebiegiem </w:t>
      </w:r>
      <w:proofErr w:type="spellStart"/>
      <w:r>
        <w:rPr>
          <w:rFonts w:ascii="Calibri" w:hAnsi="Calibri"/>
          <w:szCs w:val="24"/>
        </w:rPr>
        <w:t>hackatonu</w:t>
      </w:r>
      <w:proofErr w:type="spellEnd"/>
      <w:r>
        <w:rPr>
          <w:rFonts w:ascii="Calibri" w:hAnsi="Calibri"/>
          <w:szCs w:val="24"/>
        </w:rPr>
        <w:t xml:space="preserve">, zgodnie </w:t>
      </w:r>
      <w:r>
        <w:rPr>
          <w:rFonts w:ascii="Calibri" w:hAnsi="Calibri"/>
          <w:szCs w:val="24"/>
        </w:rPr>
        <w:lastRenderedPageBreak/>
        <w:t>z</w:t>
      </w:r>
      <w:r w:rsidR="00C530A6">
        <w:rPr>
          <w:rFonts w:ascii="Calibri" w:hAnsi="Calibri"/>
          <w:szCs w:val="24"/>
        </w:rPr>
        <w:t> </w:t>
      </w:r>
      <w:r>
        <w:rPr>
          <w:rFonts w:ascii="Calibri" w:hAnsi="Calibri"/>
          <w:szCs w:val="24"/>
        </w:rPr>
        <w:t xml:space="preserve">zatwierdzonym scenariuszem, zapewnienie </w:t>
      </w:r>
      <w:r w:rsidRPr="004D71A6">
        <w:rPr>
          <w:rFonts w:ascii="Calibri" w:hAnsi="Calibri"/>
          <w:szCs w:val="24"/>
        </w:rPr>
        <w:t>wsparci</w:t>
      </w:r>
      <w:r>
        <w:rPr>
          <w:rFonts w:ascii="Calibri" w:hAnsi="Calibri"/>
          <w:szCs w:val="24"/>
        </w:rPr>
        <w:t>a</w:t>
      </w:r>
      <w:r w:rsidRPr="004D71A6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organizacyjnego mentorom, ekspertom, jurorom oraz </w:t>
      </w:r>
      <w:r w:rsidRPr="004D71A6">
        <w:rPr>
          <w:rFonts w:ascii="Calibri" w:hAnsi="Calibri"/>
          <w:szCs w:val="24"/>
        </w:rPr>
        <w:t>uczestnik</w:t>
      </w:r>
      <w:r>
        <w:rPr>
          <w:rFonts w:ascii="Calibri" w:hAnsi="Calibri"/>
          <w:szCs w:val="24"/>
        </w:rPr>
        <w:t>om</w:t>
      </w:r>
      <w:r w:rsidRPr="004D71A6">
        <w:rPr>
          <w:rFonts w:ascii="Calibri" w:hAnsi="Calibri"/>
          <w:szCs w:val="24"/>
        </w:rPr>
        <w:t xml:space="preserve"> wydarzenia, </w:t>
      </w:r>
      <w:r>
        <w:rPr>
          <w:rFonts w:ascii="Calibri" w:hAnsi="Calibri"/>
          <w:szCs w:val="24"/>
        </w:rPr>
        <w:t>dbanie o dostępność niezbędnych narzędzi pracy</w:t>
      </w:r>
      <w:r w:rsidR="00F55F34">
        <w:rPr>
          <w:rFonts w:ascii="Calibri" w:hAnsi="Calibri"/>
          <w:szCs w:val="24"/>
        </w:rPr>
        <w:t xml:space="preserve"> i pomocy</w:t>
      </w:r>
      <w:r>
        <w:rPr>
          <w:rFonts w:ascii="Calibri" w:hAnsi="Calibri"/>
          <w:szCs w:val="24"/>
        </w:rPr>
        <w:t>.</w:t>
      </w:r>
    </w:p>
    <w:p w14:paraId="0CD80167" w14:textId="5F3DC6A5" w:rsidR="0062567D" w:rsidRPr="00992E95" w:rsidRDefault="0062567D" w:rsidP="00943B68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rPr>
          <w:rFonts w:asciiTheme="minorHAnsi" w:hAnsiTheme="minorHAnsi" w:cstheme="minorHAnsi"/>
          <w:bCs/>
          <w:i/>
          <w:iCs/>
          <w:szCs w:val="24"/>
        </w:rPr>
      </w:pPr>
      <w:r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Wymogi Zamawiającego </w:t>
      </w:r>
      <w:r w:rsidR="00781BB5"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dotyczące </w:t>
      </w:r>
      <w:r w:rsidRPr="00992E95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kontraktacji zobowiązań względem </w:t>
      </w:r>
      <w:r w:rsidRPr="00992E95">
        <w:rPr>
          <w:rFonts w:asciiTheme="minorHAnsi" w:hAnsiTheme="minorHAnsi" w:cstheme="minorHAnsi"/>
          <w:bCs/>
          <w:i/>
          <w:iCs/>
          <w:szCs w:val="24"/>
        </w:rPr>
        <w:t xml:space="preserve">mentorów, ekspertów, jurorów i opiekunów: </w:t>
      </w:r>
    </w:p>
    <w:p w14:paraId="20FF9E67" w14:textId="5FFA9017" w:rsidR="00B17D1F" w:rsidRPr="00453686" w:rsidRDefault="00B17D1F">
      <w:pPr>
        <w:autoSpaceDE w:val="0"/>
        <w:autoSpaceDN w:val="0"/>
        <w:spacing w:after="120" w:line="360" w:lineRule="auto"/>
        <w:ind w:left="360"/>
        <w:rPr>
          <w:rFonts w:asciiTheme="minorHAnsi" w:hAnsiTheme="minorHAnsi" w:cstheme="minorHAnsi"/>
          <w:bCs/>
          <w:iCs/>
          <w:szCs w:val="24"/>
        </w:rPr>
      </w:pPr>
      <w:r w:rsidRPr="00453686">
        <w:rPr>
          <w:rFonts w:asciiTheme="minorHAnsi" w:hAnsiTheme="minorHAnsi" w:cstheme="minorHAnsi"/>
          <w:bCs/>
          <w:iCs/>
          <w:szCs w:val="24"/>
        </w:rPr>
        <w:t>Kontraktacja i zobowiązania formalne i prawne względem mentorów, ekspertów, jurorów i opiekunów leżą po stronie Wykonawcy. Środki finansowe na wynagrodzenia zapewnia Wykonawca.</w:t>
      </w:r>
    </w:p>
    <w:p w14:paraId="096CA0CD" w14:textId="15106A76" w:rsidR="00B17D1F" w:rsidRDefault="00B17D1F" w:rsidP="00943B68">
      <w:pPr>
        <w:pStyle w:val="Akapitzlist"/>
        <w:numPr>
          <w:ilvl w:val="0"/>
          <w:numId w:val="4"/>
        </w:numPr>
        <w:spacing w:after="16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ykonawca odpowiada za opracowanie </w:t>
      </w:r>
      <w:r w:rsidRPr="00A123A3">
        <w:rPr>
          <w:rFonts w:ascii="Calibri" w:hAnsi="Calibri"/>
          <w:b/>
          <w:bCs/>
          <w:szCs w:val="24"/>
        </w:rPr>
        <w:t xml:space="preserve">komunikacji </w:t>
      </w:r>
      <w:proofErr w:type="spellStart"/>
      <w:r w:rsidRPr="00A123A3">
        <w:rPr>
          <w:rFonts w:ascii="Calibri" w:hAnsi="Calibri"/>
          <w:b/>
          <w:bCs/>
          <w:szCs w:val="24"/>
        </w:rPr>
        <w:t>hackatonu</w:t>
      </w:r>
      <w:proofErr w:type="spellEnd"/>
      <w:r>
        <w:rPr>
          <w:rFonts w:ascii="Calibri" w:hAnsi="Calibri"/>
          <w:szCs w:val="24"/>
        </w:rPr>
        <w:t xml:space="preserve"> (np. opracowanie treści na stronę</w:t>
      </w:r>
      <w:r w:rsidR="00781BB5">
        <w:rPr>
          <w:rFonts w:ascii="Calibri" w:hAnsi="Calibri"/>
          <w:szCs w:val="24"/>
        </w:rPr>
        <w:t xml:space="preserve"> internetową</w:t>
      </w:r>
      <w:r>
        <w:rPr>
          <w:rFonts w:ascii="Calibri" w:hAnsi="Calibri"/>
          <w:szCs w:val="24"/>
        </w:rPr>
        <w:t>, opracowanie treści do mediów społecznościowych). Wykonawca zobowiązany jest pobrać niezbędne w tym celu materiały i zgody od wszystkich interesariuszy wydarzenia, w szczególności od Zamawiającego, zaangażowanych firm, ekspertów, mentorów, jurorów, partnerów wydarzenia.</w:t>
      </w:r>
    </w:p>
    <w:p w14:paraId="2761819C" w14:textId="31D0E64B" w:rsidR="00B17D1F" w:rsidRPr="00634023" w:rsidRDefault="00B17D1F" w:rsidP="00943B68">
      <w:pPr>
        <w:pStyle w:val="Akapitzlist"/>
        <w:numPr>
          <w:ilvl w:val="0"/>
          <w:numId w:val="4"/>
        </w:numPr>
        <w:spacing w:after="16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ykonawca opracuje krótki </w:t>
      </w:r>
      <w:r w:rsidRPr="00A123A3">
        <w:rPr>
          <w:rFonts w:ascii="Calibri" w:hAnsi="Calibri"/>
          <w:b/>
          <w:bCs/>
          <w:szCs w:val="24"/>
        </w:rPr>
        <w:t>przewodnik</w:t>
      </w:r>
      <w:r>
        <w:rPr>
          <w:rFonts w:ascii="Calibri" w:hAnsi="Calibri"/>
          <w:szCs w:val="24"/>
        </w:rPr>
        <w:t xml:space="preserve"> dla poszczególnych grup zaangażowanych w</w:t>
      </w:r>
      <w:r w:rsidR="00C530A6">
        <w:rPr>
          <w:rFonts w:ascii="Calibri" w:hAnsi="Calibri"/>
          <w:szCs w:val="24"/>
        </w:rPr>
        <w:t> </w:t>
      </w:r>
      <w:r>
        <w:rPr>
          <w:rFonts w:ascii="Calibri" w:hAnsi="Calibri"/>
          <w:szCs w:val="24"/>
        </w:rPr>
        <w:t>wydarzenie, w szczególności mentorów, jurorów, ekspertów oraz uczestników wydarzenia, w którym określi zakres zadań, oczekiwań oraz plan pracy dla poszczególnych grup.</w:t>
      </w:r>
    </w:p>
    <w:p w14:paraId="62B60CCB" w14:textId="361F9247" w:rsidR="00B17D1F" w:rsidRDefault="00B17D1F" w:rsidP="00943B68">
      <w:pPr>
        <w:pStyle w:val="Akapitzlist"/>
        <w:numPr>
          <w:ilvl w:val="0"/>
          <w:numId w:val="4"/>
        </w:numPr>
        <w:spacing w:after="16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ykonawca odpowiada za komunikację ze wszystkimi stronami zaangażowanymi w</w:t>
      </w:r>
      <w:r w:rsidR="00C530A6">
        <w:rPr>
          <w:rFonts w:ascii="Calibri" w:hAnsi="Calibri"/>
          <w:szCs w:val="24"/>
        </w:rPr>
        <w:t> </w:t>
      </w:r>
      <w:proofErr w:type="spellStart"/>
      <w:r>
        <w:rPr>
          <w:rFonts w:ascii="Calibri" w:hAnsi="Calibri"/>
          <w:szCs w:val="24"/>
        </w:rPr>
        <w:t>hackaton</w:t>
      </w:r>
      <w:proofErr w:type="spellEnd"/>
      <w:r>
        <w:rPr>
          <w:rFonts w:ascii="Calibri" w:hAnsi="Calibri"/>
          <w:szCs w:val="24"/>
        </w:rPr>
        <w:t xml:space="preserve"> – zgłoszonymi uczestnikami, przedstawicielami firm, ekspertami, mentorami, jurorami, partnerami.</w:t>
      </w:r>
    </w:p>
    <w:p w14:paraId="7D15C0C0" w14:textId="13EDFE66" w:rsidR="00B17D1F" w:rsidRPr="007532DB" w:rsidRDefault="00B17D1F" w:rsidP="00943B68">
      <w:pPr>
        <w:pStyle w:val="Akapitzlist"/>
        <w:numPr>
          <w:ilvl w:val="0"/>
          <w:numId w:val="4"/>
        </w:numPr>
        <w:spacing w:after="120" w:line="360" w:lineRule="auto"/>
        <w:rPr>
          <w:rFonts w:ascii="Calibri" w:hAnsi="Calibri"/>
          <w:szCs w:val="24"/>
        </w:rPr>
      </w:pPr>
      <w:r w:rsidRPr="007532DB">
        <w:rPr>
          <w:rFonts w:ascii="Calibri" w:hAnsi="Calibri"/>
          <w:szCs w:val="24"/>
        </w:rPr>
        <w:t xml:space="preserve">Wykonawca zobowiązany jest do zapewnienia </w:t>
      </w:r>
      <w:r w:rsidRPr="00A123A3">
        <w:rPr>
          <w:rFonts w:ascii="Calibri" w:hAnsi="Calibri"/>
          <w:b/>
          <w:bCs/>
          <w:szCs w:val="24"/>
        </w:rPr>
        <w:t>nagród</w:t>
      </w:r>
      <w:r w:rsidRPr="007532DB">
        <w:rPr>
          <w:rFonts w:ascii="Calibri" w:hAnsi="Calibri"/>
          <w:szCs w:val="24"/>
        </w:rPr>
        <w:t xml:space="preserve"> dla zwycięskiego zespołu/zespołów. Nagrody mogą mieć charakter rzeczowy lub finansowy. Wartość nagród nie przekroczy 10 000 zł. </w:t>
      </w:r>
      <w:r w:rsidR="00BA47F4" w:rsidRPr="00BA47F4">
        <w:rPr>
          <w:rFonts w:ascii="Calibri" w:hAnsi="Calibri"/>
          <w:szCs w:val="24"/>
        </w:rPr>
        <w:t xml:space="preserve">Kontraktacja i zobowiązania formalne i prawne </w:t>
      </w:r>
      <w:r w:rsidR="00BA47F4">
        <w:rPr>
          <w:rFonts w:ascii="Calibri" w:hAnsi="Calibri"/>
          <w:szCs w:val="24"/>
        </w:rPr>
        <w:t xml:space="preserve">(w tym rozliczenie i ewentualne koszty podatkowe) </w:t>
      </w:r>
      <w:r w:rsidR="00BA47F4" w:rsidRPr="00BA47F4">
        <w:rPr>
          <w:rFonts w:ascii="Calibri" w:hAnsi="Calibri"/>
          <w:szCs w:val="24"/>
        </w:rPr>
        <w:t xml:space="preserve">względem </w:t>
      </w:r>
      <w:r w:rsidR="00BA47F4">
        <w:rPr>
          <w:rFonts w:ascii="Calibri" w:hAnsi="Calibri"/>
          <w:szCs w:val="24"/>
        </w:rPr>
        <w:t>ww. zespołu/zespołów</w:t>
      </w:r>
      <w:r w:rsidR="00BA47F4" w:rsidRPr="00BA47F4">
        <w:rPr>
          <w:rFonts w:ascii="Calibri" w:hAnsi="Calibri"/>
          <w:szCs w:val="24"/>
        </w:rPr>
        <w:t xml:space="preserve"> leżą po stronie Wykonawcy. Środki finansowe na </w:t>
      </w:r>
      <w:r w:rsidR="00A25813">
        <w:rPr>
          <w:rFonts w:ascii="Calibri" w:hAnsi="Calibri"/>
          <w:szCs w:val="24"/>
        </w:rPr>
        <w:t>nagrody</w:t>
      </w:r>
      <w:r w:rsidR="00A25813" w:rsidRPr="00BA47F4">
        <w:rPr>
          <w:rFonts w:ascii="Calibri" w:hAnsi="Calibri"/>
          <w:szCs w:val="24"/>
        </w:rPr>
        <w:t xml:space="preserve"> </w:t>
      </w:r>
      <w:r w:rsidR="00BA47F4" w:rsidRPr="00BA47F4">
        <w:rPr>
          <w:rFonts w:ascii="Calibri" w:hAnsi="Calibri"/>
          <w:szCs w:val="24"/>
        </w:rPr>
        <w:t>zapewnia Wykonawca.</w:t>
      </w:r>
    </w:p>
    <w:p w14:paraId="33723C50" w14:textId="70EA7907" w:rsidR="00B17D1F" w:rsidRPr="00453686" w:rsidRDefault="00B17D1F" w:rsidP="00FC12C3">
      <w:pPr>
        <w:pStyle w:val="Akapitzlist"/>
        <w:numPr>
          <w:ilvl w:val="0"/>
          <w:numId w:val="4"/>
        </w:numPr>
        <w:spacing w:after="24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ykonawca jest zobowiązany zorganizować min. 1 wspólne spotkanie (w formule online)</w:t>
      </w:r>
      <w:r w:rsidR="00861533">
        <w:rPr>
          <w:rFonts w:ascii="Calibri" w:hAnsi="Calibri"/>
          <w:szCs w:val="24"/>
        </w:rPr>
        <w:t xml:space="preserve">, w którym udział wezmą przedstawiciele </w:t>
      </w:r>
      <w:r>
        <w:rPr>
          <w:rFonts w:ascii="Calibri" w:hAnsi="Calibri"/>
          <w:szCs w:val="24"/>
        </w:rPr>
        <w:t>Zamawiając</w:t>
      </w:r>
      <w:r w:rsidR="00861533">
        <w:rPr>
          <w:rFonts w:ascii="Calibri" w:hAnsi="Calibri"/>
          <w:szCs w:val="24"/>
        </w:rPr>
        <w:t>ego i Wykonawcy oraz</w:t>
      </w:r>
      <w:r>
        <w:rPr>
          <w:rFonts w:ascii="Calibri" w:hAnsi="Calibri"/>
          <w:szCs w:val="24"/>
        </w:rPr>
        <w:t xml:space="preserve"> </w:t>
      </w:r>
      <w:r w:rsidR="00BA47F4">
        <w:rPr>
          <w:rFonts w:ascii="Calibri" w:hAnsi="Calibri"/>
          <w:szCs w:val="24"/>
        </w:rPr>
        <w:t>osob</w:t>
      </w:r>
      <w:r w:rsidR="00861533">
        <w:rPr>
          <w:rFonts w:ascii="Calibri" w:hAnsi="Calibri"/>
          <w:szCs w:val="24"/>
        </w:rPr>
        <w:t>y</w:t>
      </w:r>
      <w:r w:rsidR="00BA47F4">
        <w:rPr>
          <w:rFonts w:ascii="Calibri" w:hAnsi="Calibri"/>
          <w:szCs w:val="24"/>
        </w:rPr>
        <w:t xml:space="preserve"> </w:t>
      </w:r>
      <w:r w:rsidR="00861533">
        <w:rPr>
          <w:rFonts w:ascii="Calibri" w:hAnsi="Calibri"/>
          <w:szCs w:val="24"/>
        </w:rPr>
        <w:t xml:space="preserve">dodatkowo </w:t>
      </w:r>
      <w:r>
        <w:rPr>
          <w:rFonts w:ascii="Calibri" w:hAnsi="Calibri"/>
          <w:szCs w:val="24"/>
        </w:rPr>
        <w:t>zaangażowan</w:t>
      </w:r>
      <w:r w:rsidR="00861533">
        <w:rPr>
          <w:rFonts w:ascii="Calibri" w:hAnsi="Calibri"/>
          <w:szCs w:val="24"/>
        </w:rPr>
        <w:t>e</w:t>
      </w:r>
      <w:r>
        <w:rPr>
          <w:rFonts w:ascii="Calibri" w:hAnsi="Calibri"/>
          <w:szCs w:val="24"/>
        </w:rPr>
        <w:t xml:space="preserve"> </w:t>
      </w:r>
      <w:r w:rsidR="00BA47F4">
        <w:rPr>
          <w:rFonts w:ascii="Calibri" w:hAnsi="Calibri"/>
          <w:szCs w:val="24"/>
        </w:rPr>
        <w:t xml:space="preserve">w </w:t>
      </w:r>
      <w:r w:rsidR="00576897">
        <w:rPr>
          <w:rFonts w:ascii="Calibri" w:hAnsi="Calibri"/>
          <w:szCs w:val="24"/>
        </w:rPr>
        <w:t>m</w:t>
      </w:r>
      <w:r w:rsidR="00962620">
        <w:rPr>
          <w:rFonts w:ascii="Calibri" w:hAnsi="Calibri"/>
          <w:szCs w:val="24"/>
        </w:rPr>
        <w:t>e</w:t>
      </w:r>
      <w:r w:rsidR="00576897">
        <w:rPr>
          <w:rFonts w:ascii="Calibri" w:hAnsi="Calibri"/>
          <w:szCs w:val="24"/>
        </w:rPr>
        <w:t xml:space="preserve">rytoryczną </w:t>
      </w:r>
      <w:r w:rsidR="00BA47F4">
        <w:rPr>
          <w:rFonts w:ascii="Calibri" w:hAnsi="Calibri"/>
          <w:szCs w:val="24"/>
        </w:rPr>
        <w:t xml:space="preserve">organizację </w:t>
      </w:r>
      <w:proofErr w:type="spellStart"/>
      <w:r w:rsidR="00BA47F4">
        <w:rPr>
          <w:rFonts w:ascii="Calibri" w:hAnsi="Calibri"/>
          <w:szCs w:val="24"/>
        </w:rPr>
        <w:t>hackatonu</w:t>
      </w:r>
      <w:proofErr w:type="spellEnd"/>
      <w:r w:rsidR="00BA47F4">
        <w:rPr>
          <w:rFonts w:ascii="Calibri" w:hAnsi="Calibri"/>
          <w:szCs w:val="24"/>
        </w:rPr>
        <w:t xml:space="preserve"> (</w:t>
      </w:r>
      <w:r w:rsidR="00BA47F4" w:rsidRPr="00BA47F4">
        <w:rPr>
          <w:rFonts w:ascii="Calibri" w:hAnsi="Calibri"/>
          <w:szCs w:val="24"/>
        </w:rPr>
        <w:t>mentor</w:t>
      </w:r>
      <w:r w:rsidR="00861533">
        <w:rPr>
          <w:rFonts w:ascii="Calibri" w:hAnsi="Calibri"/>
          <w:szCs w:val="24"/>
        </w:rPr>
        <w:t>zy</w:t>
      </w:r>
      <w:r w:rsidR="00BA47F4" w:rsidRPr="00BA47F4">
        <w:rPr>
          <w:rFonts w:ascii="Calibri" w:hAnsi="Calibri"/>
          <w:szCs w:val="24"/>
        </w:rPr>
        <w:t>, eksper</w:t>
      </w:r>
      <w:r w:rsidR="00861533">
        <w:rPr>
          <w:rFonts w:ascii="Calibri" w:hAnsi="Calibri"/>
          <w:szCs w:val="24"/>
        </w:rPr>
        <w:t>ci</w:t>
      </w:r>
      <w:r w:rsidR="00BA47F4" w:rsidRPr="00BA47F4">
        <w:rPr>
          <w:rFonts w:ascii="Calibri" w:hAnsi="Calibri"/>
          <w:szCs w:val="24"/>
        </w:rPr>
        <w:t>, juror</w:t>
      </w:r>
      <w:r w:rsidR="00861533">
        <w:rPr>
          <w:rFonts w:ascii="Calibri" w:hAnsi="Calibri"/>
          <w:szCs w:val="24"/>
        </w:rPr>
        <w:t>zy</w:t>
      </w:r>
      <w:r w:rsidR="00BA47F4" w:rsidRPr="00BA47F4">
        <w:rPr>
          <w:rFonts w:ascii="Calibri" w:hAnsi="Calibri"/>
          <w:szCs w:val="24"/>
        </w:rPr>
        <w:t xml:space="preserve"> i</w:t>
      </w:r>
      <w:r w:rsidR="00C530A6">
        <w:rPr>
          <w:rFonts w:ascii="Calibri" w:hAnsi="Calibri"/>
          <w:szCs w:val="24"/>
        </w:rPr>
        <w:t> </w:t>
      </w:r>
      <w:r w:rsidR="00BA47F4" w:rsidRPr="00BA47F4">
        <w:rPr>
          <w:rFonts w:ascii="Calibri" w:hAnsi="Calibri"/>
          <w:szCs w:val="24"/>
        </w:rPr>
        <w:t>opiekun</w:t>
      </w:r>
      <w:r w:rsidR="00861533">
        <w:rPr>
          <w:rFonts w:ascii="Calibri" w:hAnsi="Calibri"/>
          <w:szCs w:val="24"/>
        </w:rPr>
        <w:t>owie</w:t>
      </w:r>
      <w:r w:rsidR="00BA47F4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 xml:space="preserve">. </w:t>
      </w:r>
      <w:r w:rsidR="00861533">
        <w:rPr>
          <w:rFonts w:ascii="Calibri" w:hAnsi="Calibri"/>
          <w:szCs w:val="24"/>
        </w:rPr>
        <w:t xml:space="preserve">Spotkanie ma na celu wspólne poznanie się ww. osób, a także zapoznanie z kwestiami organizacyjnymi i merytorycznymi planowanego </w:t>
      </w:r>
      <w:proofErr w:type="spellStart"/>
      <w:r w:rsidR="00861533">
        <w:rPr>
          <w:rFonts w:ascii="Calibri" w:hAnsi="Calibri"/>
          <w:szCs w:val="24"/>
        </w:rPr>
        <w:t>hackatonu</w:t>
      </w:r>
      <w:proofErr w:type="spellEnd"/>
      <w:r w:rsidR="00861533">
        <w:rPr>
          <w:rFonts w:ascii="Calibri" w:hAnsi="Calibri"/>
          <w:szCs w:val="24"/>
        </w:rPr>
        <w:t xml:space="preserve">. </w:t>
      </w:r>
      <w:r w:rsidR="00BA47F4" w:rsidRPr="00453686">
        <w:rPr>
          <w:rFonts w:ascii="Calibri" w:hAnsi="Calibri"/>
          <w:szCs w:val="24"/>
        </w:rPr>
        <w:lastRenderedPageBreak/>
        <w:t xml:space="preserve">Przeprowadzenie spotkania leży po stronie Wykonawcy. </w:t>
      </w:r>
      <w:r w:rsidRPr="00453686">
        <w:rPr>
          <w:rFonts w:ascii="Calibri" w:hAnsi="Calibri"/>
          <w:szCs w:val="24"/>
        </w:rPr>
        <w:t>Jeśli będzie taka konieczność, spotkania mogą być organizowane częściej w mniejszym gronie.</w:t>
      </w:r>
    </w:p>
    <w:p w14:paraId="4080A79F" w14:textId="45C734C8" w:rsidR="00B17D1F" w:rsidRPr="00DA6242" w:rsidRDefault="00B17D1F" w:rsidP="00453686">
      <w:pPr>
        <w:autoSpaceDE w:val="0"/>
        <w:autoSpaceDN w:val="0"/>
        <w:spacing w:after="120" w:line="360" w:lineRule="auto"/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</w:pPr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 xml:space="preserve">Zadanie </w:t>
      </w:r>
      <w:r w:rsidR="00405E5D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5</w:t>
      </w:r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 xml:space="preserve"> – Organizacja techniczna </w:t>
      </w:r>
      <w:r w:rsidR="00405E5D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spotkań</w:t>
      </w:r>
    </w:p>
    <w:p w14:paraId="65ABE82F" w14:textId="7C2E85B8" w:rsidR="00750B18" w:rsidRPr="000C77A7" w:rsidRDefault="00750B18" w:rsidP="00453686">
      <w:p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0C77A7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Zadaniem Wykonawcy będzie:</w:t>
      </w:r>
    </w:p>
    <w:p w14:paraId="5B956881" w14:textId="133B0490" w:rsidR="0057700B" w:rsidRPr="0057700B" w:rsidRDefault="000C77A7" w:rsidP="00943B68">
      <w:pPr>
        <w:pStyle w:val="Akapitzlist"/>
        <w:numPr>
          <w:ilvl w:val="0"/>
          <w:numId w:val="17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</w:pPr>
      <w:r w:rsidRPr="001A0B25">
        <w:rPr>
          <w:rFonts w:asciiTheme="minorHAnsi" w:hAnsiTheme="minorHAnsi"/>
          <w:b/>
          <w:szCs w:val="24"/>
        </w:rPr>
        <w:t xml:space="preserve">Zapewnienie </w:t>
      </w:r>
      <w:proofErr w:type="spellStart"/>
      <w:r w:rsidRPr="001A0B25">
        <w:rPr>
          <w:rFonts w:asciiTheme="minorHAnsi" w:hAnsiTheme="minorHAnsi"/>
          <w:b/>
          <w:szCs w:val="24"/>
        </w:rPr>
        <w:t>sal</w:t>
      </w:r>
      <w:proofErr w:type="spellEnd"/>
      <w:r w:rsidRPr="001A0B25">
        <w:rPr>
          <w:rFonts w:asciiTheme="minorHAnsi" w:hAnsiTheme="minorHAnsi"/>
          <w:b/>
          <w:szCs w:val="24"/>
        </w:rPr>
        <w:t xml:space="preserve"> </w:t>
      </w:r>
      <w:r w:rsidR="00992E95">
        <w:rPr>
          <w:rFonts w:asciiTheme="minorHAnsi" w:hAnsiTheme="minorHAnsi"/>
          <w:b/>
          <w:szCs w:val="24"/>
        </w:rPr>
        <w:t xml:space="preserve">do </w:t>
      </w:r>
      <w:r w:rsidRPr="001A0B25">
        <w:rPr>
          <w:rFonts w:asciiTheme="minorHAnsi" w:hAnsiTheme="minorHAnsi"/>
          <w:b/>
          <w:szCs w:val="24"/>
        </w:rPr>
        <w:t xml:space="preserve">spotkań </w:t>
      </w:r>
      <w:r>
        <w:rPr>
          <w:rFonts w:asciiTheme="minorHAnsi" w:hAnsiTheme="minorHAnsi"/>
          <w:szCs w:val="24"/>
        </w:rPr>
        <w:t xml:space="preserve">opisanych w zadaniach 1-4, zgodnie z wymaganiami określonymi w podstawowych założeniach organizacyjnych spotkań oraz </w:t>
      </w:r>
      <w:r w:rsidRPr="000B20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z niezbędnym </w:t>
      </w:r>
      <w:r w:rsidRPr="000C77A7">
        <w:rPr>
          <w:rFonts w:asciiTheme="minorHAnsi" w:hAnsiTheme="minorHAnsi" w:cstheme="minorHAnsi"/>
          <w:iCs/>
          <w:color w:val="222A35" w:themeColor="text2" w:themeShade="80"/>
          <w:szCs w:val="24"/>
        </w:rPr>
        <w:t>zapleczem technicznym.</w:t>
      </w:r>
      <w:r w:rsidR="0057700B">
        <w:rPr>
          <w:rFonts w:asciiTheme="minorHAnsi" w:hAnsiTheme="minorHAnsi" w:cstheme="minorHAnsi"/>
          <w:iCs/>
          <w:color w:val="222A35" w:themeColor="text2" w:themeShade="80"/>
          <w:szCs w:val="24"/>
        </w:rPr>
        <w:t xml:space="preserve"> </w:t>
      </w:r>
    </w:p>
    <w:p w14:paraId="035F3894" w14:textId="64BA5680" w:rsidR="000C77A7" w:rsidRPr="0057700B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57700B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Miejsce to powinno być dostosowane do specyfiki i charakteru tego typu spotkań.</w:t>
      </w:r>
    </w:p>
    <w:p w14:paraId="6C8DF644" w14:textId="07C65689" w:rsidR="000C77A7" w:rsidRDefault="000C77A7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57700B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ykonawca każdorazowo uzgodni z Zamawiającym miejsce organizacji spotkania i zapewni na życzenie Zamawiającego wizytację obiektów proponowanych przez Wykonawcę.</w:t>
      </w:r>
    </w:p>
    <w:p w14:paraId="59EFAB14" w14:textId="77777777" w:rsidR="00337C8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7D64A8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Pomieszczenia powinny zapewniać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rzestrzeń</w:t>
      </w:r>
      <w:r w:rsidRPr="007D64A8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 dostosowaną do wszystkich elementów scenariusza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oraz uwzględniać liczbę uczestników.</w:t>
      </w:r>
    </w:p>
    <w:p w14:paraId="211B2688" w14:textId="77777777" w:rsidR="00337C8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ykonawca zapewni łatwo dostępne oraz dobrze oznakowane szatnie z wieszakami oraz toalety dla uczestników, w tym dla uczestników niepełnosprawnych.</w:t>
      </w:r>
    </w:p>
    <w:p w14:paraId="00CDDFA1" w14:textId="143E1265" w:rsidR="00337C8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ykonawca zapewni na każde spotkanie w razie konieczności, minimum 5 bezpłatnych miejsc parkingowych dla wyznaczonych przez Wykonawcę osób (pracowników PARP, ekspertów) w bezpośredniej bliskości wejścia do budynku, w</w:t>
      </w:r>
      <w:r w:rsid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którym odbywać się będzie spotkanie.</w:t>
      </w:r>
    </w:p>
    <w:p w14:paraId="532C4AE0" w14:textId="082C437A" w:rsidR="00337C8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ykonawca zorganizuje spotkanie w sali klimatyzowanej, ogrzewanej, z dostępem do światła dziennego oraz z możliwością zaciemnienia sali do prezentacji.</w:t>
      </w:r>
    </w:p>
    <w:p w14:paraId="557069DB" w14:textId="59D47331" w:rsidR="007171A9" w:rsidRDefault="007171A9" w:rsidP="00943B68">
      <w:pPr>
        <w:pStyle w:val="Akapitzlist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Miejsce spotkania powinno zostać wyposażone we wszelki sprzęt niezbędny do jego prawidłowego przebiegu (w tym odpowiednia liczba gniazdek zasilania, dostęp do stabilnego, światłowodowego łącza internetowego).</w:t>
      </w:r>
    </w:p>
    <w:p w14:paraId="4653F81E" w14:textId="3C2B0118" w:rsidR="002A410D" w:rsidRDefault="002A410D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ykonawca zobowiązany jest zapewnić salę wyposażoną w sprzęt do realizacji prezentacji multimedialnych z nagłośnieniem m.in. ekran, rzutnik multimedialny z</w:t>
      </w:r>
      <w:r w:rsid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ejściem HDMI kompatybilnym z laptopem (posiadającym min. aktualne oprogramowanie Windows lub równoważne oraz pakiet Microsoft Office lub równoważne kompatybilnych z tymi programami, wskaźnik do przełączania slajdów, flipchart wraz z przygotowanymi arkuszami i piszącymi markerami (w różnych kolorach).</w:t>
      </w:r>
    </w:p>
    <w:p w14:paraId="61EC0EE4" w14:textId="217146A4" w:rsidR="002A410D" w:rsidRPr="002A410D" w:rsidRDefault="002A410D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2A410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lastRenderedPageBreak/>
        <w:t xml:space="preserve">Wykonawca zapewni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odpowiedni </w:t>
      </w:r>
      <w:r w:rsidRPr="002A410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zespół specjalistów – techników, którzy będą obsługiwać spotkanie. Osoby te powinny znać specyfikę miejsca, w którym odbędzie się spotkanie (w tym dostępne w danym miejscu rozwiązania techniczne).</w:t>
      </w:r>
    </w:p>
    <w:p w14:paraId="7D584536" w14:textId="6EF89627" w:rsidR="00337C8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Sala, w której odbywać będzie się spotkanie, będzie dostępna od godzin porannych (co najmniej </w:t>
      </w:r>
      <w:r w:rsidR="00A25813" w:rsidRP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na 2 godziny przed rozpoczęciem spotkania</w:t>
      </w: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, m.in. ze względu na konieczność odpowiedniego ustawienia przed rozpoczęciem spotkania) do godzin popołudniowych w wymiarze wystarczającym do właściwego przygotowania </w:t>
      </w:r>
      <w:r w:rsidR="0024161C"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spotkania</w:t>
      </w: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oraz jego zakończenia.</w:t>
      </w:r>
    </w:p>
    <w:p w14:paraId="14346311" w14:textId="77777777" w:rsidR="00337C8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Gotowość Wykonawcy do rozpoczęcia </w:t>
      </w:r>
      <w:r w:rsidR="0024161C"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spotkania</w:t>
      </w: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wymagana jest na godzinę przed rozpoczęciem każdego </w:t>
      </w:r>
      <w:r w:rsidR="0024161C"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spotkania</w:t>
      </w: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.</w:t>
      </w:r>
    </w:p>
    <w:p w14:paraId="4112B999" w14:textId="77777777" w:rsidR="00337C8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Wykonawca zobowiązany jest zapewnić salę, która pomieści komfortowo liczbę osób przewidzianych na poszczególne </w:t>
      </w:r>
      <w:r w:rsidR="0024161C"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spotkania</w:t>
      </w: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. </w:t>
      </w:r>
    </w:p>
    <w:p w14:paraId="45A1B9AF" w14:textId="1E7707E4" w:rsidR="00337C8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ykonawca zobowiązany jest zapewnić obiekt oraz salę dostosowaną do osób z</w:t>
      </w:r>
      <w:r w:rsid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niepełnosprawnościami.</w:t>
      </w:r>
    </w:p>
    <w:p w14:paraId="168C3464" w14:textId="685C25C7" w:rsidR="001A0B25" w:rsidRDefault="001A0B25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Sala, w której odbywać się będzie spotkanie, będzie zaopatrzona w </w:t>
      </w:r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oznaczone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ojemniki na odpady</w:t>
      </w:r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 umożliwiające segregację śmieci.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</w:p>
    <w:p w14:paraId="1F8FF3CE" w14:textId="77777777" w:rsidR="007171A9" w:rsidRDefault="0057700B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Wykonawca odpowiada za spełnienie wymogów dotyczących ustawienia, oznakowania i wizualizacji </w:t>
      </w:r>
      <w:proofErr w:type="spellStart"/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sal</w:t>
      </w:r>
      <w:proofErr w:type="spellEnd"/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, w szczególności za kompleksowe przygotowanie </w:t>
      </w:r>
      <w:proofErr w:type="spellStart"/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sal</w:t>
      </w:r>
      <w:proofErr w:type="spellEnd"/>
      <w:r w:rsidRPr="00337C8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do spotkań wraz z ich oznakowaniem zgodnym z Księgą Identyfikacji Wizualnej PARP oraz wizualizacją Programu Operacyjnego.</w:t>
      </w:r>
    </w:p>
    <w:p w14:paraId="1F928774" w14:textId="085A60C0" w:rsidR="002A410D" w:rsidRPr="001A0B25" w:rsidRDefault="007171A9" w:rsidP="00943B68">
      <w:pPr>
        <w:pStyle w:val="Akapitzlist"/>
        <w:numPr>
          <w:ilvl w:val="0"/>
          <w:numId w:val="18"/>
        </w:numPr>
        <w:autoSpaceDE w:val="0"/>
        <w:autoSpaceDN w:val="0"/>
        <w:spacing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W przypadku </w:t>
      </w:r>
      <w:r w:rsidR="002A410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Z</w:t>
      </w:r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adania nr 4 (</w:t>
      </w:r>
      <w:proofErr w:type="spellStart"/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</w:t>
      </w:r>
      <w:proofErr w:type="spellEnd"/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) Wykonawca powinien zapewnić wyznaczoną przestrzeń zarówno na część merytoryczną (prelekcje), praktyczną (do pracy warsztatowej uczestników) jak i do prezentacji rozwiązań, wręczania dyplomów</w:t>
      </w:r>
      <w:r w:rsid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</w:t>
      </w:r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a</w:t>
      </w:r>
      <w:r w:rsid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także </w:t>
      </w:r>
      <w:proofErr w:type="spellStart"/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networkingową</w:t>
      </w:r>
      <w:proofErr w:type="spellEnd"/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/relaksacyjną (w tym inne niezbędne elementy scenograficzne m.in. krzesła/sofy/stoliki).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onadto, z</w:t>
      </w:r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e względu na specyfikę </w:t>
      </w:r>
      <w:proofErr w:type="spellStart"/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u</w:t>
      </w:r>
      <w:proofErr w:type="spellEnd"/>
      <w:r w:rsidRPr="007171A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miejsce spotkania powinno być dostępne dla uczestników również w godzinach nocnych. </w:t>
      </w:r>
    </w:p>
    <w:p w14:paraId="5A834BA9" w14:textId="5BFFAFC3" w:rsidR="001A0B25" w:rsidRPr="001A0B25" w:rsidRDefault="002A410D" w:rsidP="00943B68">
      <w:pPr>
        <w:pStyle w:val="Akapitzlist"/>
        <w:numPr>
          <w:ilvl w:val="0"/>
          <w:numId w:val="17"/>
        </w:numPr>
        <w:autoSpaceDE w:val="0"/>
        <w:autoSpaceDN w:val="0"/>
        <w:spacing w:before="240"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1A0B25"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  <w:t>Kompleksowe zapewnienie obsługi cateringowej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podczas spotkań określonych w Zadaniach 1-4.</w:t>
      </w:r>
    </w:p>
    <w:p w14:paraId="18C645F3" w14:textId="751D0238" w:rsidR="002A410D" w:rsidRPr="001A0B25" w:rsidRDefault="002A410D" w:rsidP="00943B68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Wykonawca zapewni </w:t>
      </w:r>
      <w:r w:rsidRPr="001A0B25">
        <w:rPr>
          <w:rFonts w:asciiTheme="minorHAnsi" w:hAnsiTheme="minorHAnsi" w:cstheme="minorHAnsi"/>
          <w:iCs/>
          <w:color w:val="222A35" w:themeColor="text2" w:themeShade="80"/>
          <w:szCs w:val="24"/>
        </w:rPr>
        <w:t>poczęstunek</w:t>
      </w:r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dostosowany do liczby uczestników spotkania  –</w:t>
      </w:r>
      <w:r w:rsid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kawę, herbatę, dodatki (cukier, mleko, cytryna), wodę mineralną gazowaną i niegazowaną, soki owocowe, owoce (min. 2 rodzaje), kruche ciasteczka – min. 3 rodzaje, 2 rodzaje ciasta, zimne przekąski – min. 4 rodzaje (tj. np. kanapki, </w:t>
      </w:r>
      <w:proofErr w:type="spellStart"/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tartaletki</w:t>
      </w:r>
      <w:proofErr w:type="spellEnd"/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, </w:t>
      </w:r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lastRenderedPageBreak/>
        <w:t>roladki, mini tortille). Napoje powinny być dostępne przez cały czas trwania wydarzenia.</w:t>
      </w:r>
    </w:p>
    <w:p w14:paraId="42AE27D5" w14:textId="77777777" w:rsidR="001A0B25" w:rsidRPr="001A0B25" w:rsidRDefault="002A410D" w:rsidP="00943B68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 przypadku Zadania nr 4 (</w:t>
      </w:r>
      <w:proofErr w:type="spellStart"/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</w:t>
      </w:r>
      <w:proofErr w:type="spellEnd"/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), w </w:t>
      </w:r>
      <w:r w:rsidR="00D84E16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każdym</w:t>
      </w:r>
      <w:r w:rsidR="001A0B25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z dwóch dni wydarzenia</w:t>
      </w:r>
      <w:r w:rsidR="00D84E16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 w</w:t>
      </w:r>
      <w:r w:rsidR="00B17D1F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  <w:r w:rsidR="00D84E16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orze obiadowej,</w:t>
      </w:r>
      <w:r w:rsidR="00B17D1F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Wykonawca zapewni </w:t>
      </w:r>
      <w:r w:rsidR="00B17D1F" w:rsidRPr="001A0B25">
        <w:rPr>
          <w:rFonts w:asciiTheme="minorHAnsi" w:hAnsiTheme="minorHAnsi" w:cstheme="minorHAnsi"/>
          <w:b/>
          <w:iCs/>
          <w:color w:val="222A35" w:themeColor="text2" w:themeShade="80"/>
          <w:szCs w:val="24"/>
        </w:rPr>
        <w:t>ciepły</w:t>
      </w:r>
      <w:r w:rsidR="00B17D1F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  <w:r w:rsidR="00B17D1F" w:rsidRPr="001A0B25">
        <w:rPr>
          <w:rFonts w:asciiTheme="minorHAnsi" w:hAnsiTheme="minorHAnsi" w:cstheme="minorHAnsi"/>
          <w:b/>
          <w:iCs/>
          <w:color w:val="222A35" w:themeColor="text2" w:themeShade="80"/>
          <w:szCs w:val="24"/>
        </w:rPr>
        <w:t>posiłek</w:t>
      </w:r>
      <w:r w:rsidR="00D74768" w:rsidRPr="001A0B25">
        <w:rPr>
          <w:rFonts w:asciiTheme="minorHAnsi" w:hAnsiTheme="minorHAnsi" w:cstheme="minorHAnsi"/>
          <w:b/>
          <w:iCs/>
          <w:color w:val="222A35" w:themeColor="text2" w:themeShade="80"/>
          <w:szCs w:val="24"/>
        </w:rPr>
        <w:t xml:space="preserve"> </w:t>
      </w:r>
      <w:r w:rsidR="00D74768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– </w:t>
      </w:r>
      <w:r w:rsidR="00D74768" w:rsidRPr="001A0B25">
        <w:rPr>
          <w:rFonts w:asciiTheme="minorHAnsi" w:hAnsiTheme="minorHAnsi" w:cstheme="minorHAnsi"/>
          <w:b/>
          <w:iCs/>
          <w:color w:val="222A35" w:themeColor="text2" w:themeShade="80"/>
          <w:szCs w:val="24"/>
        </w:rPr>
        <w:t>zestaw lunchowy</w:t>
      </w:r>
      <w:r w:rsidR="00D74768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  <w:r w:rsidR="00576897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dla uczestników spotkania</w:t>
      </w:r>
      <w:r w:rsidR="00962620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(uwzględniając w tym osoby zajmujące się</w:t>
      </w:r>
      <w:r w:rsidR="00B17D1F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  <w:r w:rsidR="00962620" w:rsidRPr="001A0B25">
        <w:rPr>
          <w:rFonts w:ascii="Calibri" w:hAnsi="Calibri"/>
          <w:szCs w:val="24"/>
        </w:rPr>
        <w:t xml:space="preserve">merytoryczną organizację </w:t>
      </w:r>
      <w:proofErr w:type="spellStart"/>
      <w:r w:rsidR="00962620" w:rsidRPr="001A0B25">
        <w:rPr>
          <w:rFonts w:ascii="Calibri" w:hAnsi="Calibri"/>
          <w:szCs w:val="24"/>
        </w:rPr>
        <w:t>hackatonu</w:t>
      </w:r>
      <w:proofErr w:type="spellEnd"/>
      <w:r w:rsidR="00962620" w:rsidRPr="001A0B25">
        <w:rPr>
          <w:rFonts w:ascii="Calibri" w:hAnsi="Calibri"/>
          <w:szCs w:val="24"/>
        </w:rPr>
        <w:t xml:space="preserve"> – mentorzy, eksperci, jurorzy i opiekunowie). Na zestaw lunchowy składać się będzie: 2 rodzaje zup i 2 rodzaje dania głównego w wariancie mięsnym oraz wegańskim (bez nabiału) i jednocześnie bezglutenowym. </w:t>
      </w:r>
    </w:p>
    <w:p w14:paraId="72128EF9" w14:textId="77777777" w:rsidR="001A0B25" w:rsidRPr="001A0B25" w:rsidRDefault="001A0B25" w:rsidP="00943B68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 przypadku Zadania nr 4 (</w:t>
      </w:r>
      <w:proofErr w:type="spellStart"/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</w:t>
      </w:r>
      <w:proofErr w:type="spellEnd"/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), w</w:t>
      </w:r>
      <w:r w:rsidR="00D84E16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pierwszym dniu wydarzenia, w porze kolacji, Wykonawca zapewni </w:t>
      </w:r>
      <w:r w:rsidR="00D84E16" w:rsidRPr="001A0B25">
        <w:rPr>
          <w:rFonts w:asciiTheme="minorHAnsi" w:hAnsiTheme="minorHAnsi" w:cstheme="minorHAnsi"/>
          <w:b/>
          <w:iCs/>
          <w:color w:val="222A35" w:themeColor="text2" w:themeShade="80"/>
          <w:szCs w:val="24"/>
        </w:rPr>
        <w:t>ciepły</w:t>
      </w:r>
      <w:r w:rsidR="00D84E16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  <w:r w:rsidR="00D84E16" w:rsidRPr="001A0B25">
        <w:rPr>
          <w:rFonts w:asciiTheme="minorHAnsi" w:hAnsiTheme="minorHAnsi" w:cstheme="minorHAnsi"/>
          <w:b/>
          <w:iCs/>
          <w:color w:val="222A35" w:themeColor="text2" w:themeShade="80"/>
          <w:szCs w:val="24"/>
        </w:rPr>
        <w:t xml:space="preserve">posiłek </w:t>
      </w:r>
      <w:r w:rsidR="00D84E16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– fast food </w:t>
      </w:r>
      <w:r w:rsidR="002B5495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(np. pizza) dla uczestników spotkania, wyszczególnionych powyżej</w:t>
      </w:r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w </w:t>
      </w:r>
      <w:proofErr w:type="spellStart"/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pkt</w:t>
      </w:r>
      <w:proofErr w:type="spellEnd"/>
      <w:r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. b)</w:t>
      </w:r>
      <w:r w:rsidR="002B5495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.</w:t>
      </w:r>
    </w:p>
    <w:p w14:paraId="3D40DFF8" w14:textId="32222E5E" w:rsidR="00B17D1F" w:rsidRPr="00E66C23" w:rsidRDefault="00962620" w:rsidP="00943B68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1A0B25">
        <w:rPr>
          <w:rFonts w:ascii="Calibri" w:hAnsi="Calibri"/>
          <w:szCs w:val="24"/>
        </w:rPr>
        <w:t xml:space="preserve">Wykonawca przekaże Zamawiającemu menu </w:t>
      </w:r>
      <w:r w:rsidR="001A0B25" w:rsidRPr="001A0B25">
        <w:rPr>
          <w:rFonts w:ascii="Calibri" w:hAnsi="Calibri"/>
          <w:szCs w:val="24"/>
        </w:rPr>
        <w:t xml:space="preserve">każdego spotkania </w:t>
      </w:r>
      <w:r w:rsidRPr="001A0B25">
        <w:rPr>
          <w:rFonts w:ascii="Calibri" w:hAnsi="Calibri"/>
          <w:szCs w:val="24"/>
        </w:rPr>
        <w:t>do akceptacji nie później niż 5 dni przed planowaną datą wydarzenia. Zamawiający ma prawo wnieść uwagi lub zastrzeżenia do menu, które Wykonawca jest obowiązany uwzględnić.</w:t>
      </w:r>
    </w:p>
    <w:p w14:paraId="0CF38793" w14:textId="0D7B2B7F" w:rsidR="002A410D" w:rsidRPr="00E66C23" w:rsidRDefault="00E66C23" w:rsidP="00943B68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Podczas każdego spotkania nie będą wykorzystywane plastikowe sztućce i naczynia jednorazowe z tworzyw sztucznych.</w:t>
      </w:r>
    </w:p>
    <w:p w14:paraId="1AC8CA72" w14:textId="06A77221" w:rsidR="00E66C23" w:rsidRPr="00E66C23" w:rsidRDefault="001A0B25" w:rsidP="00943B68">
      <w:pPr>
        <w:pStyle w:val="Akapitzlist"/>
        <w:numPr>
          <w:ilvl w:val="0"/>
          <w:numId w:val="17"/>
        </w:numPr>
        <w:autoSpaceDE w:val="0"/>
        <w:autoSpaceDN w:val="0"/>
        <w:spacing w:before="240"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1A0B25"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  <w:t>P</w:t>
      </w:r>
      <w:r w:rsidR="00B17D1F" w:rsidRPr="001A0B25"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  <w:t xml:space="preserve">rzygotowanie </w:t>
      </w:r>
      <w:r w:rsidR="00E66C23"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  <w:t xml:space="preserve">oraz kolportaż </w:t>
      </w:r>
      <w:r w:rsidR="00B17D1F" w:rsidRPr="001A0B25">
        <w:rPr>
          <w:rFonts w:asciiTheme="minorHAnsi" w:hAnsiTheme="minorHAnsi" w:cstheme="minorHAnsi"/>
          <w:b/>
          <w:iCs/>
          <w:color w:val="222A35" w:themeColor="text2" w:themeShade="80"/>
          <w:szCs w:val="24"/>
        </w:rPr>
        <w:t>informacji i materiałów</w:t>
      </w:r>
      <w:r w:rsidR="00B17D1F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związanych z</w:t>
      </w:r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e spotkaniami</w:t>
      </w:r>
      <w:r w:rsidR="00B17D1F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, </w:t>
      </w:r>
      <w:r w:rsidR="00B17D1F" w:rsidRPr="001A0B2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w</w:t>
      </w:r>
      <w:r w:rsidR="00A25813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="00B17D1F" w:rsidRPr="001A0B25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ilości odpowiedniej do liczby obecnych osób, </w:t>
      </w:r>
      <w:r w:rsidR="00B17D1F" w:rsidRPr="001A0B2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 tym:</w:t>
      </w:r>
    </w:p>
    <w:p w14:paraId="119B5416" w14:textId="7518605E" w:rsidR="00307787" w:rsidRDefault="00307787" w:rsidP="00943B68">
      <w:pPr>
        <w:pStyle w:val="Akapitzlist"/>
        <w:numPr>
          <w:ilvl w:val="0"/>
          <w:numId w:val="10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rzygotowanie informacji o agendzie</w:t>
      </w:r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i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uczestnikach spotkania, możliwości dojazdu (w</w:t>
      </w:r>
      <w:r w:rsid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tym uwzględnienie komunikacji miejskiej</w:t>
      </w:r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i rowerowej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)</w:t>
      </w:r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– w wersji elektronicznej;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</w:p>
    <w:p w14:paraId="762A6038" w14:textId="09F9D4CC" w:rsidR="00B17D1F" w:rsidRDefault="00B17D1F" w:rsidP="00943B68">
      <w:pPr>
        <w:pStyle w:val="Akapitzlist"/>
        <w:numPr>
          <w:ilvl w:val="0"/>
          <w:numId w:val="10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rzygotowanie listy obecności na spotkanie</w:t>
      </w:r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– w wersji elektronicznej;</w:t>
      </w:r>
    </w:p>
    <w:p w14:paraId="52BA38B5" w14:textId="06CE287E" w:rsidR="00B17D1F" w:rsidRPr="003C45C9" w:rsidRDefault="00B17D1F" w:rsidP="00943B68">
      <w:pPr>
        <w:pStyle w:val="Akapitzlist"/>
        <w:numPr>
          <w:ilvl w:val="0"/>
          <w:numId w:val="10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opracowanie i przeprowadzenie ankiet satysfakcji</w:t>
      </w:r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– w wersji elektronicznej;</w:t>
      </w:r>
    </w:p>
    <w:p w14:paraId="4D1E550A" w14:textId="686C2973" w:rsidR="00B17D1F" w:rsidRDefault="00B17D1F" w:rsidP="00943B68">
      <w:pPr>
        <w:pStyle w:val="Akapitzlist"/>
        <w:numPr>
          <w:ilvl w:val="0"/>
          <w:numId w:val="10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rzygot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owanie</w:t>
      </w: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certyfikat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ów</w:t>
      </w: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uczestnictwa dla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</w:t>
      </w: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szystkich uczestników </w:t>
      </w:r>
      <w:proofErr w:type="spellStart"/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u</w:t>
      </w:r>
      <w:proofErr w:type="spellEnd"/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(dotyczy tylko Zadania 4);</w:t>
      </w:r>
    </w:p>
    <w:p w14:paraId="1FB13FF2" w14:textId="40E985ED" w:rsidR="00B17D1F" w:rsidRDefault="00B17D1F" w:rsidP="00943B68">
      <w:pPr>
        <w:pStyle w:val="Akapitzlist"/>
        <w:numPr>
          <w:ilvl w:val="0"/>
          <w:numId w:val="10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przygotowanie</w:t>
      </w: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dyplom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ów</w:t>
      </w: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dla zwycięzców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  <w:proofErr w:type="spellStart"/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u</w:t>
      </w:r>
      <w:proofErr w:type="spellEnd"/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(dotyczy tylko Zadania 4);</w:t>
      </w:r>
    </w:p>
    <w:p w14:paraId="1A0FDD26" w14:textId="5AE3C022" w:rsidR="00E66C23" w:rsidRPr="000F40D5" w:rsidRDefault="00B17D1F" w:rsidP="00943B68">
      <w:pPr>
        <w:pStyle w:val="Akapitzlist"/>
        <w:numPr>
          <w:ilvl w:val="0"/>
          <w:numId w:val="10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przygotowanie </w:t>
      </w: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certyfikat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ów</w:t>
      </w: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dla osób merytorycznych zaangażowanych w </w:t>
      </w:r>
      <w:proofErr w:type="spellStart"/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hackaton</w:t>
      </w:r>
      <w:proofErr w:type="spellEnd"/>
      <w:r w:rsidR="00E66C2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(dotyczy tylko Zadania 4)</w:t>
      </w:r>
      <w:r w:rsidRPr="003C45C9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.</w:t>
      </w:r>
    </w:p>
    <w:p w14:paraId="55B30F18" w14:textId="7C944802" w:rsidR="000F40D5" w:rsidRPr="000F40D5" w:rsidRDefault="000F40D5" w:rsidP="00943B68">
      <w:pPr>
        <w:pStyle w:val="Akapitzlist"/>
        <w:numPr>
          <w:ilvl w:val="0"/>
          <w:numId w:val="17"/>
        </w:numPr>
        <w:autoSpaceDE w:val="0"/>
        <w:autoSpaceDN w:val="0"/>
        <w:spacing w:before="240"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0F40D5"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  <w:t>Obsługa fotograficzna</w:t>
      </w:r>
      <w:r w:rsidRPr="000F40D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spotkań polegająca na wykonaniu </w:t>
      </w:r>
      <w:r w:rsidRPr="000F40D5">
        <w:rPr>
          <w:rFonts w:asciiTheme="minorHAnsi" w:eastAsia="Times New Roman" w:hAnsiTheme="minorHAnsi" w:cstheme="minorHAnsi"/>
          <w:szCs w:val="24"/>
          <w:lang w:eastAsia="pl-PL"/>
        </w:rPr>
        <w:t>sesji zdjęciowej i dostarczenie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zdjęć. </w:t>
      </w:r>
    </w:p>
    <w:p w14:paraId="1F9F5235" w14:textId="52230CCC" w:rsidR="000F40D5" w:rsidRPr="000F40D5" w:rsidRDefault="000F40D5" w:rsidP="00943B68">
      <w:pPr>
        <w:pStyle w:val="Akapitzlist"/>
        <w:numPr>
          <w:ilvl w:val="0"/>
          <w:numId w:val="20"/>
        </w:numPr>
        <w:autoSpaceDE w:val="0"/>
        <w:autoSpaceDN w:val="0"/>
        <w:spacing w:before="240" w:after="12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0F40D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Każde zdjęcie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będzie</w:t>
      </w:r>
      <w:r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  <w:t xml:space="preserve"> </w:t>
      </w:r>
      <w:r w:rsidRPr="000F40D5">
        <w:rPr>
          <w:rFonts w:asciiTheme="minorHAnsi" w:eastAsia="Times New Roman" w:hAnsiTheme="minorHAnsi" w:cstheme="minorHAnsi"/>
          <w:szCs w:val="24"/>
          <w:lang w:eastAsia="pl-PL"/>
        </w:rPr>
        <w:t xml:space="preserve">wysokiej rozdzielczości (min. 3000 </w:t>
      </w:r>
      <w:proofErr w:type="spellStart"/>
      <w:r w:rsidRPr="000F40D5">
        <w:rPr>
          <w:rFonts w:asciiTheme="minorHAnsi" w:eastAsia="Times New Roman" w:hAnsiTheme="minorHAnsi" w:cstheme="minorHAnsi"/>
          <w:szCs w:val="24"/>
          <w:lang w:eastAsia="pl-PL"/>
        </w:rPr>
        <w:t>px</w:t>
      </w:r>
      <w:proofErr w:type="spellEnd"/>
      <w:r w:rsidRPr="000F40D5">
        <w:rPr>
          <w:rFonts w:asciiTheme="minorHAnsi" w:eastAsia="Times New Roman" w:hAnsiTheme="minorHAnsi" w:cstheme="minorHAnsi"/>
          <w:szCs w:val="24"/>
          <w:lang w:eastAsia="pl-PL"/>
        </w:rPr>
        <w:t xml:space="preserve"> na dłuższym boku) w</w:t>
      </w:r>
      <w:r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0F40D5">
        <w:rPr>
          <w:rFonts w:asciiTheme="minorHAnsi" w:eastAsia="Times New Roman" w:hAnsiTheme="minorHAnsi" w:cstheme="minorHAnsi"/>
          <w:szCs w:val="24"/>
          <w:lang w:eastAsia="pl-PL"/>
        </w:rPr>
        <w:t>formacie JPG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, w liczbie </w:t>
      </w:r>
      <w:r w:rsidRPr="000F40D5">
        <w:rPr>
          <w:rFonts w:asciiTheme="minorHAnsi" w:eastAsia="Times New Roman" w:hAnsiTheme="minorHAnsi" w:cstheme="minorHAnsi"/>
          <w:szCs w:val="24"/>
          <w:lang w:eastAsia="pl-PL"/>
        </w:rPr>
        <w:t xml:space="preserve">minimum 30 zdjęć (w przypadku każdego ze spotkań </w:t>
      </w:r>
      <w:r w:rsidRPr="000F40D5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określonych w Zadaniu 1-3) oraz minimum 100 zdjęć (w przypadku spotkania określonego w Zadaniu 4 - </w:t>
      </w:r>
      <w:proofErr w:type="spellStart"/>
      <w:r w:rsidRPr="000F40D5">
        <w:rPr>
          <w:rFonts w:asciiTheme="minorHAnsi" w:eastAsia="Times New Roman" w:hAnsiTheme="minorHAnsi" w:cstheme="minorHAnsi"/>
          <w:szCs w:val="24"/>
          <w:lang w:eastAsia="pl-PL"/>
        </w:rPr>
        <w:t>hackatonu</w:t>
      </w:r>
      <w:proofErr w:type="spellEnd"/>
      <w:r w:rsidRPr="000F40D5">
        <w:rPr>
          <w:rFonts w:asciiTheme="minorHAnsi" w:eastAsia="Times New Roman" w:hAnsiTheme="minorHAnsi" w:cstheme="minorHAnsi"/>
          <w:szCs w:val="24"/>
          <w:lang w:eastAsia="pl-PL"/>
        </w:rPr>
        <w:t>)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. </w:t>
      </w:r>
    </w:p>
    <w:p w14:paraId="249EC23A" w14:textId="77777777" w:rsidR="000F40D5" w:rsidRDefault="000F40D5" w:rsidP="00943B68">
      <w:pPr>
        <w:pStyle w:val="Akapitzlist"/>
        <w:numPr>
          <w:ilvl w:val="0"/>
          <w:numId w:val="20"/>
        </w:numPr>
        <w:autoSpaceDE w:val="0"/>
        <w:autoSpaceDN w:val="0"/>
        <w:spacing w:before="240" w:after="12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0F40D5">
        <w:rPr>
          <w:rFonts w:asciiTheme="minorHAnsi" w:eastAsia="Times New Roman" w:hAnsiTheme="minorHAnsi" w:cstheme="minorHAnsi"/>
          <w:szCs w:val="24"/>
          <w:lang w:eastAsia="pl-PL"/>
        </w:rPr>
        <w:t xml:space="preserve">Sesja musi zostać wykonana przy użyciu profesjonalnego sprzętu fotograficznego. Zdjęcia muszą być wykonane z dbałością o kompozycję i kadrowanie, oddając wiernie atmosferę wydarzenia. </w:t>
      </w:r>
    </w:p>
    <w:p w14:paraId="2BA1390A" w14:textId="1C6AA0F9" w:rsidR="001B5B7A" w:rsidRPr="008B2D22" w:rsidRDefault="000F40D5" w:rsidP="00FC12C3">
      <w:pPr>
        <w:pStyle w:val="Akapitzlist"/>
        <w:numPr>
          <w:ilvl w:val="0"/>
          <w:numId w:val="20"/>
        </w:numPr>
        <w:autoSpaceDE w:val="0"/>
        <w:autoSpaceDN w:val="0"/>
        <w:spacing w:before="240" w:after="24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0F40D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Zdjęcia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będą</w:t>
      </w:r>
      <w:r w:rsidRPr="000F40D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wykorzystywane w bieżącej komunikacji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dotyczącej spotkań</w:t>
      </w:r>
      <w:r w:rsidRPr="000F40D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w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 w:rsidRPr="000F40D5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mediach społecznościowych.</w:t>
      </w:r>
    </w:p>
    <w:p w14:paraId="1C8AF619" w14:textId="6C169866" w:rsidR="00E66C23" w:rsidRPr="00DA6242" w:rsidRDefault="00A84C4E" w:rsidP="00A84C4E">
      <w:pPr>
        <w:autoSpaceDE w:val="0"/>
        <w:autoSpaceDN w:val="0"/>
        <w:spacing w:after="120" w:line="360" w:lineRule="auto"/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</w:pPr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 xml:space="preserve">Zadanie 6 – </w:t>
      </w:r>
      <w:r w:rsidR="000F40D5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 xml:space="preserve">Przygotowanie </w:t>
      </w:r>
      <w:r w:rsidR="004F39D0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 xml:space="preserve">4 </w:t>
      </w:r>
      <w:r w:rsidR="000F40D5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raportów ze spotkań</w:t>
      </w:r>
    </w:p>
    <w:p w14:paraId="671721EC" w14:textId="25B3B56B" w:rsidR="000F0721" w:rsidRPr="0020508D" w:rsidRDefault="00B17D1F" w:rsidP="0020508D">
      <w:pPr>
        <w:autoSpaceDE w:val="0"/>
        <w:autoSpaceDN w:val="0"/>
        <w:spacing w:after="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20508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Po zakończeniu </w:t>
      </w:r>
      <w:r w:rsidR="000F40D5" w:rsidRPr="0020508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każdego ze spotkań </w:t>
      </w:r>
      <w:r w:rsidRPr="0020508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Wykonawca przygotuje </w:t>
      </w:r>
      <w:r w:rsidRPr="0020508D"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  <w:t>raport</w:t>
      </w:r>
      <w:r w:rsidR="00A25813">
        <w:rPr>
          <w:rFonts w:asciiTheme="minorHAnsi" w:hAnsiTheme="minorHAnsi" w:cstheme="minorHAnsi"/>
          <w:b/>
          <w:bCs/>
          <w:iCs/>
          <w:color w:val="222A35" w:themeColor="text2" w:themeShade="80"/>
          <w:szCs w:val="24"/>
        </w:rPr>
        <w:t xml:space="preserve"> </w:t>
      </w:r>
      <w:r w:rsidR="00A25813" w:rsidRPr="00A25813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w wersji elektronicznej</w:t>
      </w:r>
      <w:r w:rsidRPr="0020508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, uwzględniający część</w:t>
      </w:r>
      <w:r w:rsidR="0020508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:</w:t>
      </w:r>
      <w:r w:rsidRPr="0020508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</w:t>
      </w:r>
    </w:p>
    <w:p w14:paraId="4B183F68" w14:textId="4751D075" w:rsidR="000F0721" w:rsidRDefault="00B17D1F" w:rsidP="00943B68">
      <w:pPr>
        <w:pStyle w:val="Akapitzlist"/>
        <w:numPr>
          <w:ilvl w:val="0"/>
          <w:numId w:val="24"/>
        </w:numPr>
        <w:autoSpaceDE w:val="0"/>
        <w:autoSpaceDN w:val="0"/>
        <w:spacing w:after="36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0F0721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>techniczną</w:t>
      </w:r>
      <w:r w:rsidRPr="00446C27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(listy obecności,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ankiety satysfakcji, </w:t>
      </w:r>
      <w:r w:rsidRPr="00446C27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dokumentację fotograficzną)</w:t>
      </w:r>
      <w:r w:rsidR="008B2D22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;</w:t>
      </w:r>
    </w:p>
    <w:p w14:paraId="7883B8AA" w14:textId="6AC5665C" w:rsidR="000F0721" w:rsidRDefault="00B17D1F" w:rsidP="00943B68">
      <w:pPr>
        <w:pStyle w:val="Akapitzlist"/>
        <w:numPr>
          <w:ilvl w:val="0"/>
          <w:numId w:val="24"/>
        </w:numPr>
        <w:autoSpaceDE w:val="0"/>
        <w:autoSpaceDN w:val="0"/>
        <w:spacing w:after="360" w:line="360" w:lineRule="auto"/>
        <w:rPr>
          <w:rFonts w:ascii="Calibri" w:hAnsi="Calibri"/>
          <w:szCs w:val="24"/>
        </w:rPr>
      </w:pPr>
      <w:r w:rsidRPr="000F0721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>merytoryczną</w:t>
      </w:r>
      <w:r w:rsidR="000F0721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(np. zakres tematyczny i konkluzje z poszczególnych wystąpień; </w:t>
      </w:r>
      <w:r>
        <w:rPr>
          <w:rFonts w:ascii="Calibri" w:hAnsi="Calibri"/>
          <w:szCs w:val="24"/>
        </w:rPr>
        <w:t xml:space="preserve">opisy studiów przypadku </w:t>
      </w:r>
      <w:r w:rsidR="000F0721">
        <w:rPr>
          <w:rFonts w:ascii="Calibri" w:hAnsi="Calibri"/>
          <w:szCs w:val="24"/>
        </w:rPr>
        <w:t xml:space="preserve">– </w:t>
      </w:r>
      <w:r>
        <w:rPr>
          <w:rFonts w:ascii="Calibri" w:hAnsi="Calibri"/>
          <w:szCs w:val="24"/>
        </w:rPr>
        <w:t>wyzwania firm, nad którymi pracowali uczestnicy, wypracowane rozwiązania uczestników)</w:t>
      </w:r>
      <w:r w:rsidR="008B2D22">
        <w:rPr>
          <w:rFonts w:ascii="Calibri" w:hAnsi="Calibri"/>
          <w:szCs w:val="24"/>
        </w:rPr>
        <w:t>;</w:t>
      </w:r>
    </w:p>
    <w:p w14:paraId="31F4BE26" w14:textId="422529F5" w:rsidR="008B2D22" w:rsidRPr="008B2D22" w:rsidRDefault="008B2D22" w:rsidP="00943B68">
      <w:pPr>
        <w:pStyle w:val="Akapitzlist"/>
        <w:numPr>
          <w:ilvl w:val="0"/>
          <w:numId w:val="24"/>
        </w:numPr>
        <w:autoSpaceDE w:val="0"/>
        <w:autoSpaceDN w:val="0"/>
        <w:spacing w:after="360" w:line="360" w:lineRule="auto"/>
        <w:rPr>
          <w:rFonts w:ascii="Calibri" w:hAnsi="Calibri"/>
          <w:i/>
          <w:szCs w:val="24"/>
        </w:rPr>
      </w:pPr>
      <w:r w:rsidRPr="008B2D22"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>zastosowanie rozwiązań proekologicznych</w:t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(realizacja działań </w:t>
      </w:r>
      <w:r w:rsidRPr="00EA03C1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zadeklar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owanych</w:t>
      </w:r>
      <w:r w:rsidRPr="00EA03C1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 w</w:t>
      </w:r>
      <w:r w:rsidR="0020508D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> </w:t>
      </w:r>
      <w:r w:rsidRPr="00EA03C1"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formularzu ofertowym </w:t>
      </w:r>
      <w:r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  <w:t xml:space="preserve">Wykonawcy oraz określonych przez Zamawiającego);  </w:t>
      </w:r>
    </w:p>
    <w:p w14:paraId="2A0E1318" w14:textId="36A53A89" w:rsidR="00346194" w:rsidRPr="008B2D22" w:rsidRDefault="00B17D1F" w:rsidP="00FC12C3">
      <w:pPr>
        <w:pStyle w:val="Akapitzlist"/>
        <w:numPr>
          <w:ilvl w:val="0"/>
          <w:numId w:val="24"/>
        </w:numPr>
        <w:autoSpaceDE w:val="0"/>
        <w:autoSpaceDN w:val="0"/>
        <w:spacing w:after="240" w:line="360" w:lineRule="auto"/>
        <w:rPr>
          <w:rFonts w:asciiTheme="minorHAnsi" w:hAnsiTheme="minorHAnsi" w:cstheme="minorHAnsi"/>
          <w:bCs/>
          <w:iCs/>
          <w:color w:val="222A35" w:themeColor="text2" w:themeShade="80"/>
          <w:szCs w:val="24"/>
        </w:rPr>
      </w:pPr>
      <w:r w:rsidRPr="000F0721">
        <w:rPr>
          <w:rFonts w:ascii="Calibri" w:hAnsi="Calibri"/>
          <w:i/>
          <w:szCs w:val="24"/>
        </w:rPr>
        <w:t>wnioski i rekomendacje</w:t>
      </w:r>
      <w:r>
        <w:rPr>
          <w:rFonts w:ascii="Calibri" w:hAnsi="Calibri"/>
          <w:szCs w:val="24"/>
        </w:rPr>
        <w:t xml:space="preserve"> w kontekście realizacji </w:t>
      </w:r>
      <w:r w:rsidR="000F0721">
        <w:rPr>
          <w:rFonts w:ascii="Calibri" w:hAnsi="Calibri"/>
          <w:szCs w:val="24"/>
        </w:rPr>
        <w:t xml:space="preserve">spotkań </w:t>
      </w:r>
      <w:r>
        <w:rPr>
          <w:rFonts w:ascii="Calibri" w:hAnsi="Calibri"/>
          <w:szCs w:val="24"/>
        </w:rPr>
        <w:t>(np. korzyści lub ich brak dla takiej formuły wydarzenia).</w:t>
      </w:r>
    </w:p>
    <w:p w14:paraId="5456BAD8" w14:textId="16A7E6A9" w:rsidR="00B17D1F" w:rsidRPr="00DA6242" w:rsidRDefault="00B17D1F" w:rsidP="00453686">
      <w:pPr>
        <w:autoSpaceDE w:val="0"/>
        <w:autoSpaceDN w:val="0"/>
        <w:spacing w:after="120" w:line="360" w:lineRule="auto"/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</w:pPr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 xml:space="preserve">Zadanie </w:t>
      </w:r>
      <w:r w:rsidR="00A84C4E"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>7</w:t>
      </w:r>
      <w:r w:rsidRPr="00DA6242">
        <w:rPr>
          <w:rFonts w:asciiTheme="minorHAnsi" w:hAnsiTheme="minorHAnsi" w:cstheme="minorHAnsi"/>
          <w:b/>
          <w:bCs/>
          <w:i/>
          <w:iCs/>
          <w:color w:val="222A35" w:themeColor="text2" w:themeShade="80"/>
          <w:szCs w:val="24"/>
        </w:rPr>
        <w:t xml:space="preserve"> – Rekrutacja uczestników</w:t>
      </w:r>
    </w:p>
    <w:p w14:paraId="1E4AE3A3" w14:textId="3ECEE08B" w:rsidR="00B17D1F" w:rsidRPr="00635977" w:rsidRDefault="00B17D1F" w:rsidP="00943B68">
      <w:pPr>
        <w:pStyle w:val="Bezodstpw"/>
        <w:numPr>
          <w:ilvl w:val="0"/>
          <w:numId w:val="6"/>
        </w:numPr>
        <w:spacing w:line="360" w:lineRule="auto"/>
        <w:ind w:left="357" w:hanging="357"/>
        <w:rPr>
          <w:rFonts w:cstheme="minorHAnsi"/>
          <w:color w:val="222A35" w:themeColor="text2" w:themeShade="80"/>
          <w:sz w:val="24"/>
          <w:szCs w:val="24"/>
        </w:rPr>
      </w:pPr>
      <w:r w:rsidRPr="00635977">
        <w:rPr>
          <w:rFonts w:cstheme="minorHAnsi"/>
          <w:color w:val="222A35" w:themeColor="text2" w:themeShade="80"/>
          <w:sz w:val="24"/>
          <w:szCs w:val="24"/>
        </w:rPr>
        <w:t xml:space="preserve">Wykonawca </w:t>
      </w:r>
      <w:r w:rsidR="008347BA">
        <w:rPr>
          <w:rFonts w:cstheme="minorHAnsi"/>
          <w:color w:val="222A35" w:themeColor="text2" w:themeShade="80"/>
          <w:sz w:val="24"/>
          <w:szCs w:val="24"/>
        </w:rPr>
        <w:t>w pełni</w:t>
      </w:r>
      <w:r w:rsidR="008347BA" w:rsidRPr="00635977">
        <w:rPr>
          <w:rFonts w:cstheme="minorHAnsi"/>
          <w:color w:val="222A35" w:themeColor="text2" w:themeShade="80"/>
          <w:sz w:val="24"/>
          <w:szCs w:val="24"/>
        </w:rPr>
        <w:t xml:space="preserve"> </w:t>
      </w:r>
      <w:r w:rsidRPr="00635977">
        <w:rPr>
          <w:rFonts w:cstheme="minorHAnsi"/>
          <w:color w:val="222A35" w:themeColor="text2" w:themeShade="80"/>
          <w:sz w:val="24"/>
          <w:szCs w:val="24"/>
        </w:rPr>
        <w:t xml:space="preserve">odpowiada za proces rekrutacji i pozyskanie uczestników </w:t>
      </w:r>
      <w:r w:rsidR="008B2D22">
        <w:rPr>
          <w:rFonts w:cstheme="minorHAnsi"/>
          <w:color w:val="222A35" w:themeColor="text2" w:themeShade="80"/>
          <w:sz w:val="24"/>
          <w:szCs w:val="24"/>
        </w:rPr>
        <w:t>wszystkich spotkań</w:t>
      </w:r>
      <w:r>
        <w:rPr>
          <w:rFonts w:cstheme="minorHAnsi"/>
          <w:color w:val="222A35" w:themeColor="text2" w:themeShade="80"/>
          <w:sz w:val="24"/>
          <w:szCs w:val="24"/>
        </w:rPr>
        <w:t>.</w:t>
      </w:r>
    </w:p>
    <w:p w14:paraId="6AD286F1" w14:textId="0668D739" w:rsidR="00B17D1F" w:rsidRDefault="00B17D1F" w:rsidP="00943B68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F7612A">
        <w:rPr>
          <w:rFonts w:asciiTheme="minorHAnsi" w:eastAsiaTheme="minorHAnsi" w:hAnsiTheme="minorHAnsi" w:cstheme="minorHAnsi"/>
          <w:bCs/>
          <w:color w:val="222A35" w:themeColor="text2" w:themeShade="80"/>
          <w:szCs w:val="24"/>
        </w:rPr>
        <w:t>Efektem rekrutacji powinno być</w:t>
      </w:r>
      <w:r>
        <w:rPr>
          <w:rFonts w:asciiTheme="minorHAnsi" w:eastAsiaTheme="minorHAnsi" w:hAnsiTheme="minorHAnsi" w:cstheme="minorHAnsi"/>
          <w:bCs/>
          <w:color w:val="222A35" w:themeColor="text2" w:themeShade="80"/>
          <w:szCs w:val="24"/>
        </w:rPr>
        <w:t xml:space="preserve"> zapewnienie udziału </w:t>
      </w:r>
      <w:r w:rsidRPr="00F7612A">
        <w:rPr>
          <w:rFonts w:asciiTheme="minorHAnsi" w:eastAsiaTheme="minorHAnsi" w:hAnsiTheme="minorHAnsi" w:cstheme="minorHAnsi"/>
          <w:bCs/>
          <w:color w:val="222A35" w:themeColor="text2" w:themeShade="80"/>
          <w:szCs w:val="24"/>
        </w:rPr>
        <w:t xml:space="preserve">w </w:t>
      </w:r>
      <w:r w:rsidR="008B2D22">
        <w:rPr>
          <w:rFonts w:asciiTheme="minorHAnsi" w:eastAsiaTheme="minorHAnsi" w:hAnsiTheme="minorHAnsi" w:cstheme="minorHAnsi"/>
          <w:bCs/>
          <w:color w:val="222A35" w:themeColor="text2" w:themeShade="80"/>
          <w:szCs w:val="24"/>
        </w:rPr>
        <w:t>spotkaniach określonej liczby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uczestników</w:t>
      </w:r>
      <w:r w:rsidR="008B2D22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(45-50 s</w:t>
      </w:r>
      <w:r w:rsidR="008B2D22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tudentów i</w:t>
      </w:r>
      <w:r w:rsidR="008B2D22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 </w:t>
      </w:r>
      <w:r w:rsidR="008B2D22" w:rsidRPr="00894B3A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młodych innowatorów</w:t>
      </w:r>
      <w:r w:rsidR="008B2D22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)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</w:p>
    <w:p w14:paraId="298FCBAE" w14:textId="194D43E0" w:rsidR="00B17D1F" w:rsidRPr="00064780" w:rsidRDefault="00B17D1F" w:rsidP="00943B68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635977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Wykonawca przygotuje projekt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zaproszenia oraz wszelkie treści komunikacyjne związane z</w:t>
      </w:r>
      <w:r w:rsidR="008B2D22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e spotkaniami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.</w:t>
      </w:r>
      <w:r w:rsidR="00041572">
        <w:rPr>
          <w:rFonts w:asciiTheme="minorHAnsi" w:eastAsiaTheme="minorHAnsi" w:hAnsiTheme="minorHAnsi" w:cstheme="minorHAnsi"/>
          <w:color w:val="222A35" w:themeColor="text2" w:themeShade="80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222A35" w:themeColor="text2" w:themeShade="80"/>
          <w:szCs w:val="24"/>
        </w:rPr>
        <w:t>Forma i treść komunikacji powinna być dostosowana do profilu uczestników.</w:t>
      </w:r>
    </w:p>
    <w:p w14:paraId="0C859D11" w14:textId="77777777" w:rsidR="00B17D1F" w:rsidRPr="00635977" w:rsidRDefault="00B17D1F" w:rsidP="00943B68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Theme="minorHAnsi" w:eastAsiaTheme="minorHAnsi" w:hAnsiTheme="minorHAnsi" w:cstheme="minorHAnsi"/>
          <w:color w:val="222A35" w:themeColor="text2" w:themeShade="80"/>
          <w:szCs w:val="24"/>
        </w:rPr>
      </w:pPr>
      <w:r w:rsidRPr="00635977">
        <w:rPr>
          <w:rFonts w:asciiTheme="minorHAnsi" w:hAnsiTheme="minorHAnsi" w:cstheme="minorHAnsi"/>
          <w:color w:val="222A35" w:themeColor="text2" w:themeShade="80"/>
          <w:szCs w:val="24"/>
        </w:rPr>
        <w:t>Wykonawca jest zobowiązany informować Zamawiającego o wszystkich problemach związanych z rekrutacją, w tym przede wszystkim o trudnościach w pozyskiwaniu uczestników wraz z propozycją podjęcia dodatkowych działań.</w:t>
      </w:r>
    </w:p>
    <w:p w14:paraId="219BFE99" w14:textId="4D288B56" w:rsidR="0020508D" w:rsidRPr="002623DB" w:rsidRDefault="00B17D1F" w:rsidP="006B1DB9">
      <w:pPr>
        <w:pStyle w:val="Bezodstpw"/>
        <w:numPr>
          <w:ilvl w:val="0"/>
          <w:numId w:val="6"/>
        </w:numPr>
        <w:spacing w:after="360" w:line="360" w:lineRule="auto"/>
        <w:ind w:left="357" w:hanging="357"/>
        <w:rPr>
          <w:rFonts w:cstheme="minorHAnsi"/>
          <w:color w:val="222A35" w:themeColor="text2" w:themeShade="80"/>
          <w:szCs w:val="24"/>
          <w:u w:val="single"/>
        </w:rPr>
      </w:pPr>
      <w:r w:rsidRPr="00635977">
        <w:rPr>
          <w:rFonts w:cstheme="minorHAnsi"/>
          <w:bCs/>
          <w:iCs/>
          <w:color w:val="222A35" w:themeColor="text2" w:themeShade="80"/>
          <w:sz w:val="24"/>
          <w:szCs w:val="24"/>
        </w:rPr>
        <w:lastRenderedPageBreak/>
        <w:t xml:space="preserve">Wykonawca przekaże uczestnikom spotkań z wyprzedzeniem pełną informację o miejscu, terminie i </w:t>
      </w:r>
      <w:r w:rsidR="008B2D22">
        <w:rPr>
          <w:rFonts w:cstheme="minorHAnsi"/>
          <w:bCs/>
          <w:iCs/>
          <w:color w:val="222A35" w:themeColor="text2" w:themeShade="80"/>
          <w:sz w:val="24"/>
          <w:szCs w:val="24"/>
        </w:rPr>
        <w:t>agendzie</w:t>
      </w:r>
      <w:r w:rsidRPr="00635977">
        <w:rPr>
          <w:rFonts w:cstheme="minorHAnsi"/>
          <w:bCs/>
          <w:iCs/>
          <w:color w:val="222A35" w:themeColor="text2" w:themeShade="80"/>
          <w:sz w:val="24"/>
          <w:szCs w:val="24"/>
        </w:rPr>
        <w:t xml:space="preserve"> spotkania</w:t>
      </w:r>
      <w:r>
        <w:rPr>
          <w:rFonts w:cstheme="minorHAnsi"/>
          <w:bCs/>
          <w:iCs/>
          <w:color w:val="222A35" w:themeColor="text2" w:themeShade="80"/>
          <w:sz w:val="24"/>
          <w:szCs w:val="24"/>
        </w:rPr>
        <w:t xml:space="preserve">, zasadach uczestnictwa, jak również </w:t>
      </w:r>
      <w:r w:rsidR="008B2D22">
        <w:rPr>
          <w:rFonts w:cstheme="minorHAnsi"/>
          <w:bCs/>
          <w:iCs/>
          <w:color w:val="222A35" w:themeColor="text2" w:themeShade="80"/>
          <w:sz w:val="24"/>
          <w:szCs w:val="24"/>
        </w:rPr>
        <w:t xml:space="preserve">– w przypadku </w:t>
      </w:r>
      <w:proofErr w:type="spellStart"/>
      <w:r w:rsidR="008B2D22">
        <w:rPr>
          <w:rFonts w:cstheme="minorHAnsi"/>
          <w:bCs/>
          <w:iCs/>
          <w:color w:val="222A35" w:themeColor="text2" w:themeShade="80"/>
          <w:sz w:val="24"/>
          <w:szCs w:val="24"/>
        </w:rPr>
        <w:t>hackatonu</w:t>
      </w:r>
      <w:proofErr w:type="spellEnd"/>
      <w:r w:rsidR="008B2D22">
        <w:rPr>
          <w:rFonts w:cstheme="minorHAnsi"/>
          <w:bCs/>
          <w:iCs/>
          <w:color w:val="222A35" w:themeColor="text2" w:themeShade="80"/>
          <w:sz w:val="24"/>
          <w:szCs w:val="24"/>
        </w:rPr>
        <w:t xml:space="preserve"> (Zadanie 4) </w:t>
      </w:r>
      <w:r w:rsidR="009B09B9">
        <w:rPr>
          <w:rFonts w:cstheme="minorHAnsi"/>
          <w:bCs/>
          <w:iCs/>
          <w:color w:val="222A35" w:themeColor="text2" w:themeShade="80"/>
          <w:sz w:val="24"/>
          <w:szCs w:val="24"/>
        </w:rPr>
        <w:t xml:space="preserve">– </w:t>
      </w:r>
      <w:r>
        <w:rPr>
          <w:rFonts w:cstheme="minorHAnsi"/>
          <w:bCs/>
          <w:iCs/>
          <w:color w:val="222A35" w:themeColor="text2" w:themeShade="80"/>
          <w:sz w:val="24"/>
          <w:szCs w:val="24"/>
        </w:rPr>
        <w:t>będzie z nimi w</w:t>
      </w:r>
      <w:r w:rsidR="00C530A6">
        <w:rPr>
          <w:rFonts w:cstheme="minorHAnsi"/>
          <w:bCs/>
          <w:iCs/>
          <w:color w:val="222A35" w:themeColor="text2" w:themeShade="80"/>
          <w:sz w:val="24"/>
          <w:szCs w:val="24"/>
        </w:rPr>
        <w:t> </w:t>
      </w:r>
      <w:r>
        <w:rPr>
          <w:rFonts w:cstheme="minorHAnsi"/>
          <w:bCs/>
          <w:iCs/>
          <w:color w:val="222A35" w:themeColor="text2" w:themeShade="80"/>
          <w:sz w:val="24"/>
          <w:szCs w:val="24"/>
        </w:rPr>
        <w:t xml:space="preserve">bieżącym kontakcie w sprawach związanych </w:t>
      </w:r>
      <w:bookmarkEnd w:id="0"/>
    </w:p>
    <w:sectPr w:rsidR="0020508D" w:rsidRPr="002623DB" w:rsidSect="00C211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D65CB" w14:textId="77777777" w:rsidR="006136E8" w:rsidRDefault="006136E8" w:rsidP="008E0590">
      <w:pPr>
        <w:spacing w:after="0" w:line="240" w:lineRule="auto"/>
      </w:pPr>
      <w:r>
        <w:separator/>
      </w:r>
    </w:p>
  </w:endnote>
  <w:endnote w:type="continuationSeparator" w:id="0">
    <w:p w14:paraId="699E4EE4" w14:textId="77777777" w:rsidR="006136E8" w:rsidRDefault="006136E8" w:rsidP="008E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03900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213C83B" w14:textId="393AC7FD" w:rsidR="00CE7F2C" w:rsidRPr="006F2B1B" w:rsidRDefault="00CE7F2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F2B1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F2B1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F2B1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F2B1B">
          <w:rPr>
            <w:rFonts w:asciiTheme="minorHAnsi" w:hAnsiTheme="minorHAnsi" w:cstheme="minorHAnsi"/>
            <w:noProof/>
            <w:sz w:val="20"/>
            <w:szCs w:val="20"/>
          </w:rPr>
          <w:t>30</w:t>
        </w:r>
        <w:r w:rsidRPr="006F2B1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BF54139" w14:textId="77777777" w:rsidR="00CE7F2C" w:rsidRDefault="00CE7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1DF65" w14:textId="77777777" w:rsidR="006136E8" w:rsidRDefault="006136E8" w:rsidP="008E0590">
      <w:pPr>
        <w:spacing w:after="0" w:line="240" w:lineRule="auto"/>
      </w:pPr>
      <w:r>
        <w:separator/>
      </w:r>
    </w:p>
  </w:footnote>
  <w:footnote w:type="continuationSeparator" w:id="0">
    <w:p w14:paraId="332AE27F" w14:textId="77777777" w:rsidR="006136E8" w:rsidRDefault="006136E8" w:rsidP="008E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A6280014"/>
    <w:name w:val="WW8Num7"/>
    <w:lvl w:ilvl="0">
      <w:start w:val="1"/>
      <w:numFmt w:val="decimal"/>
      <w:lvlText w:val="%1."/>
      <w:lvlJc w:val="left"/>
      <w:pPr>
        <w:tabs>
          <w:tab w:val="num" w:pos="6585"/>
        </w:tabs>
        <w:ind w:left="6585" w:hanging="567"/>
      </w:pPr>
      <w:rPr>
        <w:b w:val="0"/>
        <w:color w:val="auto"/>
        <w:sz w:val="20"/>
        <w:szCs w:val="20"/>
      </w:rPr>
    </w:lvl>
  </w:abstractNum>
  <w:abstractNum w:abstractNumId="1" w15:restartNumberingAfterBreak="0">
    <w:nsid w:val="05CF0DE0"/>
    <w:multiLevelType w:val="hybridMultilevel"/>
    <w:tmpl w:val="F9CEF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27FAE"/>
    <w:multiLevelType w:val="hybridMultilevel"/>
    <w:tmpl w:val="4B66F0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2BF7"/>
    <w:multiLevelType w:val="hybridMultilevel"/>
    <w:tmpl w:val="BC5810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43B5C"/>
    <w:multiLevelType w:val="hybridMultilevel"/>
    <w:tmpl w:val="92DED31C"/>
    <w:lvl w:ilvl="0" w:tplc="636A6E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022ED"/>
    <w:multiLevelType w:val="hybridMultilevel"/>
    <w:tmpl w:val="3DE25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520"/>
    <w:multiLevelType w:val="hybridMultilevel"/>
    <w:tmpl w:val="4A365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2D1B"/>
    <w:multiLevelType w:val="hybridMultilevel"/>
    <w:tmpl w:val="B002D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D00E8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63F5B"/>
    <w:multiLevelType w:val="hybridMultilevel"/>
    <w:tmpl w:val="905212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D00E8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338C7"/>
    <w:multiLevelType w:val="hybridMultilevel"/>
    <w:tmpl w:val="C8D05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7E92"/>
    <w:multiLevelType w:val="hybridMultilevel"/>
    <w:tmpl w:val="17B86DA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E78D9"/>
    <w:multiLevelType w:val="hybridMultilevel"/>
    <w:tmpl w:val="F09E8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57478"/>
    <w:multiLevelType w:val="hybridMultilevel"/>
    <w:tmpl w:val="D354C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194"/>
    <w:multiLevelType w:val="hybridMultilevel"/>
    <w:tmpl w:val="3A3A2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75EFB"/>
    <w:multiLevelType w:val="hybridMultilevel"/>
    <w:tmpl w:val="418CE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071B1"/>
    <w:multiLevelType w:val="hybridMultilevel"/>
    <w:tmpl w:val="3A5AEE2E"/>
    <w:lvl w:ilvl="0" w:tplc="ED3488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B229E"/>
    <w:multiLevelType w:val="hybridMultilevel"/>
    <w:tmpl w:val="6DEEE4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2A6744"/>
    <w:multiLevelType w:val="hybridMultilevel"/>
    <w:tmpl w:val="9BE29F40"/>
    <w:lvl w:ilvl="0" w:tplc="F1F852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E5A8384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60825"/>
    <w:multiLevelType w:val="hybridMultilevel"/>
    <w:tmpl w:val="340639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D00E8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96F38"/>
    <w:multiLevelType w:val="hybridMultilevel"/>
    <w:tmpl w:val="0BD8B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768FF"/>
    <w:multiLevelType w:val="hybridMultilevel"/>
    <w:tmpl w:val="B3AECC38"/>
    <w:lvl w:ilvl="0" w:tplc="413CFA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749416B"/>
    <w:multiLevelType w:val="hybridMultilevel"/>
    <w:tmpl w:val="D76E1D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74EFE"/>
    <w:multiLevelType w:val="hybridMultilevel"/>
    <w:tmpl w:val="EDF806D8"/>
    <w:lvl w:ilvl="0" w:tplc="D9DEA1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93369"/>
    <w:multiLevelType w:val="hybridMultilevel"/>
    <w:tmpl w:val="0344BE5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766AA"/>
    <w:multiLevelType w:val="hybridMultilevel"/>
    <w:tmpl w:val="CAB05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D00E8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67991"/>
    <w:multiLevelType w:val="hybridMultilevel"/>
    <w:tmpl w:val="0810A91C"/>
    <w:lvl w:ilvl="0" w:tplc="04F43C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94CF3"/>
    <w:multiLevelType w:val="hybridMultilevel"/>
    <w:tmpl w:val="AFBEA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F1479"/>
    <w:multiLevelType w:val="hybridMultilevel"/>
    <w:tmpl w:val="A24823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207AC"/>
    <w:multiLevelType w:val="hybridMultilevel"/>
    <w:tmpl w:val="5EE28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3102C"/>
    <w:multiLevelType w:val="hybridMultilevel"/>
    <w:tmpl w:val="E8F45D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4A7F7B"/>
    <w:multiLevelType w:val="hybridMultilevel"/>
    <w:tmpl w:val="6106A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F083E"/>
    <w:multiLevelType w:val="hybridMultilevel"/>
    <w:tmpl w:val="C10ED06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4F23BCE"/>
    <w:multiLevelType w:val="hybridMultilevel"/>
    <w:tmpl w:val="B8F0809E"/>
    <w:lvl w:ilvl="0" w:tplc="A530D136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1"/>
        </w:tabs>
        <w:ind w:left="1081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abstractNum w:abstractNumId="34" w15:restartNumberingAfterBreak="0">
    <w:nsid w:val="7C866B61"/>
    <w:multiLevelType w:val="hybridMultilevel"/>
    <w:tmpl w:val="6988FB8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F3F49"/>
    <w:multiLevelType w:val="hybridMultilevel"/>
    <w:tmpl w:val="4D505B9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817411"/>
    <w:multiLevelType w:val="hybridMultilevel"/>
    <w:tmpl w:val="F238DF32"/>
    <w:lvl w:ilvl="0" w:tplc="82B01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460">
    <w:abstractNumId w:val="33"/>
  </w:num>
  <w:num w:numId="2" w16cid:durableId="1584561642">
    <w:abstractNumId w:val="7"/>
  </w:num>
  <w:num w:numId="3" w16cid:durableId="1879462771">
    <w:abstractNumId w:val="4"/>
  </w:num>
  <w:num w:numId="4" w16cid:durableId="298075962">
    <w:abstractNumId w:val="27"/>
  </w:num>
  <w:num w:numId="5" w16cid:durableId="1306005110">
    <w:abstractNumId w:val="36"/>
  </w:num>
  <w:num w:numId="6" w16cid:durableId="1408191298">
    <w:abstractNumId w:val="29"/>
  </w:num>
  <w:num w:numId="7" w16cid:durableId="755974723">
    <w:abstractNumId w:val="28"/>
  </w:num>
  <w:num w:numId="8" w16cid:durableId="1508014691">
    <w:abstractNumId w:val="31"/>
  </w:num>
  <w:num w:numId="9" w16cid:durableId="1858151008">
    <w:abstractNumId w:val="17"/>
  </w:num>
  <w:num w:numId="10" w16cid:durableId="1695573201">
    <w:abstractNumId w:val="6"/>
  </w:num>
  <w:num w:numId="11" w16cid:durableId="97650448">
    <w:abstractNumId w:val="2"/>
  </w:num>
  <w:num w:numId="12" w16cid:durableId="841823066">
    <w:abstractNumId w:val="10"/>
  </w:num>
  <w:num w:numId="13" w16cid:durableId="1458453324">
    <w:abstractNumId w:val="19"/>
  </w:num>
  <w:num w:numId="14" w16cid:durableId="703868284">
    <w:abstractNumId w:val="1"/>
  </w:num>
  <w:num w:numId="15" w16cid:durableId="768745143">
    <w:abstractNumId w:val="32"/>
  </w:num>
  <w:num w:numId="16" w16cid:durableId="243490064">
    <w:abstractNumId w:val="20"/>
  </w:num>
  <w:num w:numId="17" w16cid:durableId="1982928794">
    <w:abstractNumId w:val="15"/>
  </w:num>
  <w:num w:numId="18" w16cid:durableId="1855459877">
    <w:abstractNumId w:val="13"/>
  </w:num>
  <w:num w:numId="19" w16cid:durableId="69541143">
    <w:abstractNumId w:val="5"/>
  </w:num>
  <w:num w:numId="20" w16cid:durableId="1698312804">
    <w:abstractNumId w:val="9"/>
  </w:num>
  <w:num w:numId="21" w16cid:durableId="1717585528">
    <w:abstractNumId w:val="26"/>
  </w:num>
  <w:num w:numId="22" w16cid:durableId="1361280649">
    <w:abstractNumId w:val="30"/>
  </w:num>
  <w:num w:numId="23" w16cid:durableId="505677525">
    <w:abstractNumId w:val="14"/>
  </w:num>
  <w:num w:numId="24" w16cid:durableId="1960523879">
    <w:abstractNumId w:val="12"/>
  </w:num>
  <w:num w:numId="25" w16cid:durableId="853957192">
    <w:abstractNumId w:val="3"/>
  </w:num>
  <w:num w:numId="26" w16cid:durableId="910654709">
    <w:abstractNumId w:val="8"/>
  </w:num>
  <w:num w:numId="27" w16cid:durableId="1648054105">
    <w:abstractNumId w:val="22"/>
  </w:num>
  <w:num w:numId="28" w16cid:durableId="1527598962">
    <w:abstractNumId w:val="23"/>
  </w:num>
  <w:num w:numId="29" w16cid:durableId="1098408812">
    <w:abstractNumId w:val="34"/>
  </w:num>
  <w:num w:numId="30" w16cid:durableId="1896619695">
    <w:abstractNumId w:val="35"/>
  </w:num>
  <w:num w:numId="31" w16cid:durableId="818962740">
    <w:abstractNumId w:val="16"/>
  </w:num>
  <w:num w:numId="32" w16cid:durableId="1946843232">
    <w:abstractNumId w:val="21"/>
  </w:num>
  <w:num w:numId="33" w16cid:durableId="2114668275">
    <w:abstractNumId w:val="25"/>
  </w:num>
  <w:num w:numId="34" w16cid:durableId="1379940391">
    <w:abstractNumId w:val="18"/>
  </w:num>
  <w:num w:numId="35" w16cid:durableId="1790664078">
    <w:abstractNumId w:val="24"/>
  </w:num>
  <w:num w:numId="36" w16cid:durableId="212749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EA"/>
    <w:rsid w:val="0000043A"/>
    <w:rsid w:val="00000B25"/>
    <w:rsid w:val="00000E39"/>
    <w:rsid w:val="00000FCD"/>
    <w:rsid w:val="0000158E"/>
    <w:rsid w:val="00001B76"/>
    <w:rsid w:val="000025D8"/>
    <w:rsid w:val="00002879"/>
    <w:rsid w:val="00002EAA"/>
    <w:rsid w:val="00004511"/>
    <w:rsid w:val="00004EFB"/>
    <w:rsid w:val="0000507F"/>
    <w:rsid w:val="00005389"/>
    <w:rsid w:val="000053D8"/>
    <w:rsid w:val="0001016E"/>
    <w:rsid w:val="000109D7"/>
    <w:rsid w:val="00010AE1"/>
    <w:rsid w:val="00010E9F"/>
    <w:rsid w:val="00012172"/>
    <w:rsid w:val="0001276B"/>
    <w:rsid w:val="00013B56"/>
    <w:rsid w:val="000144B5"/>
    <w:rsid w:val="00014C56"/>
    <w:rsid w:val="00015179"/>
    <w:rsid w:val="0001566E"/>
    <w:rsid w:val="000161FF"/>
    <w:rsid w:val="00017E54"/>
    <w:rsid w:val="00021AD8"/>
    <w:rsid w:val="0002286F"/>
    <w:rsid w:val="000231A6"/>
    <w:rsid w:val="0002392E"/>
    <w:rsid w:val="00024499"/>
    <w:rsid w:val="00024D6C"/>
    <w:rsid w:val="00025114"/>
    <w:rsid w:val="00026010"/>
    <w:rsid w:val="000268B6"/>
    <w:rsid w:val="00027323"/>
    <w:rsid w:val="000273F0"/>
    <w:rsid w:val="00031883"/>
    <w:rsid w:val="000323D1"/>
    <w:rsid w:val="00040341"/>
    <w:rsid w:val="00040863"/>
    <w:rsid w:val="0004096F"/>
    <w:rsid w:val="00041165"/>
    <w:rsid w:val="00041572"/>
    <w:rsid w:val="00041BA5"/>
    <w:rsid w:val="0004351F"/>
    <w:rsid w:val="000445B4"/>
    <w:rsid w:val="00044891"/>
    <w:rsid w:val="00044BE3"/>
    <w:rsid w:val="0004665D"/>
    <w:rsid w:val="00046824"/>
    <w:rsid w:val="00046E3A"/>
    <w:rsid w:val="00047115"/>
    <w:rsid w:val="000479E1"/>
    <w:rsid w:val="00051028"/>
    <w:rsid w:val="00052426"/>
    <w:rsid w:val="000541CB"/>
    <w:rsid w:val="000549C8"/>
    <w:rsid w:val="00054D34"/>
    <w:rsid w:val="00055966"/>
    <w:rsid w:val="00055AD3"/>
    <w:rsid w:val="000564A6"/>
    <w:rsid w:val="00056EFB"/>
    <w:rsid w:val="0006014E"/>
    <w:rsid w:val="00061F6F"/>
    <w:rsid w:val="000621EE"/>
    <w:rsid w:val="00062A46"/>
    <w:rsid w:val="00063D97"/>
    <w:rsid w:val="00064780"/>
    <w:rsid w:val="000662B6"/>
    <w:rsid w:val="000667CB"/>
    <w:rsid w:val="00066CF8"/>
    <w:rsid w:val="00070544"/>
    <w:rsid w:val="00070A85"/>
    <w:rsid w:val="00072033"/>
    <w:rsid w:val="000729F8"/>
    <w:rsid w:val="00072C7E"/>
    <w:rsid w:val="00072C94"/>
    <w:rsid w:val="00073CCB"/>
    <w:rsid w:val="00075161"/>
    <w:rsid w:val="00075E12"/>
    <w:rsid w:val="000763AF"/>
    <w:rsid w:val="0007768C"/>
    <w:rsid w:val="000801F2"/>
    <w:rsid w:val="000802F3"/>
    <w:rsid w:val="00080E51"/>
    <w:rsid w:val="00080FBB"/>
    <w:rsid w:val="00081639"/>
    <w:rsid w:val="00081F11"/>
    <w:rsid w:val="000826B9"/>
    <w:rsid w:val="000838A6"/>
    <w:rsid w:val="00085983"/>
    <w:rsid w:val="00087E15"/>
    <w:rsid w:val="00087E23"/>
    <w:rsid w:val="00087E49"/>
    <w:rsid w:val="00090632"/>
    <w:rsid w:val="0009088A"/>
    <w:rsid w:val="00090D74"/>
    <w:rsid w:val="00092EDC"/>
    <w:rsid w:val="00093294"/>
    <w:rsid w:val="000941CD"/>
    <w:rsid w:val="0009554A"/>
    <w:rsid w:val="00095593"/>
    <w:rsid w:val="00096629"/>
    <w:rsid w:val="00096A61"/>
    <w:rsid w:val="0009746E"/>
    <w:rsid w:val="0009767E"/>
    <w:rsid w:val="00097FB4"/>
    <w:rsid w:val="000A1222"/>
    <w:rsid w:val="000A1352"/>
    <w:rsid w:val="000A13AE"/>
    <w:rsid w:val="000A2824"/>
    <w:rsid w:val="000A3D14"/>
    <w:rsid w:val="000A44A5"/>
    <w:rsid w:val="000A5C47"/>
    <w:rsid w:val="000A687B"/>
    <w:rsid w:val="000B095E"/>
    <w:rsid w:val="000B17C3"/>
    <w:rsid w:val="000B1D98"/>
    <w:rsid w:val="000B2013"/>
    <w:rsid w:val="000B2382"/>
    <w:rsid w:val="000B28E3"/>
    <w:rsid w:val="000B2E85"/>
    <w:rsid w:val="000B302A"/>
    <w:rsid w:val="000B363C"/>
    <w:rsid w:val="000B50ED"/>
    <w:rsid w:val="000B5A92"/>
    <w:rsid w:val="000B637A"/>
    <w:rsid w:val="000B72A9"/>
    <w:rsid w:val="000C063F"/>
    <w:rsid w:val="000C1399"/>
    <w:rsid w:val="000C1DC8"/>
    <w:rsid w:val="000C249F"/>
    <w:rsid w:val="000C3BB4"/>
    <w:rsid w:val="000C4542"/>
    <w:rsid w:val="000C481E"/>
    <w:rsid w:val="000C5B6B"/>
    <w:rsid w:val="000C6CB9"/>
    <w:rsid w:val="000C77A7"/>
    <w:rsid w:val="000C78FB"/>
    <w:rsid w:val="000D0705"/>
    <w:rsid w:val="000D0A5C"/>
    <w:rsid w:val="000D0FEB"/>
    <w:rsid w:val="000D10BD"/>
    <w:rsid w:val="000D1D92"/>
    <w:rsid w:val="000D2069"/>
    <w:rsid w:val="000D25F5"/>
    <w:rsid w:val="000D28BE"/>
    <w:rsid w:val="000D3CA5"/>
    <w:rsid w:val="000D4B85"/>
    <w:rsid w:val="000D568C"/>
    <w:rsid w:val="000E0712"/>
    <w:rsid w:val="000E27F7"/>
    <w:rsid w:val="000E442A"/>
    <w:rsid w:val="000E4514"/>
    <w:rsid w:val="000E5742"/>
    <w:rsid w:val="000E6237"/>
    <w:rsid w:val="000E6E98"/>
    <w:rsid w:val="000E75A0"/>
    <w:rsid w:val="000E7967"/>
    <w:rsid w:val="000F0721"/>
    <w:rsid w:val="000F09D4"/>
    <w:rsid w:val="000F0AD0"/>
    <w:rsid w:val="000F1BC0"/>
    <w:rsid w:val="000F2546"/>
    <w:rsid w:val="000F2B64"/>
    <w:rsid w:val="000F334F"/>
    <w:rsid w:val="000F40D5"/>
    <w:rsid w:val="000F4637"/>
    <w:rsid w:val="000F5B17"/>
    <w:rsid w:val="000F5EE1"/>
    <w:rsid w:val="000F7912"/>
    <w:rsid w:val="000F7FA0"/>
    <w:rsid w:val="00100A51"/>
    <w:rsid w:val="00100DAE"/>
    <w:rsid w:val="00102397"/>
    <w:rsid w:val="001033AF"/>
    <w:rsid w:val="00103612"/>
    <w:rsid w:val="001038A1"/>
    <w:rsid w:val="00104176"/>
    <w:rsid w:val="00104BF0"/>
    <w:rsid w:val="00104D53"/>
    <w:rsid w:val="00105080"/>
    <w:rsid w:val="00105BC0"/>
    <w:rsid w:val="00106186"/>
    <w:rsid w:val="00106BED"/>
    <w:rsid w:val="00106D36"/>
    <w:rsid w:val="00106F74"/>
    <w:rsid w:val="001074E0"/>
    <w:rsid w:val="00111FF8"/>
    <w:rsid w:val="00112360"/>
    <w:rsid w:val="00112959"/>
    <w:rsid w:val="00113227"/>
    <w:rsid w:val="0011380F"/>
    <w:rsid w:val="001140AD"/>
    <w:rsid w:val="001144B1"/>
    <w:rsid w:val="00114AB2"/>
    <w:rsid w:val="00115FE7"/>
    <w:rsid w:val="00116588"/>
    <w:rsid w:val="00116A07"/>
    <w:rsid w:val="00116C56"/>
    <w:rsid w:val="00116F79"/>
    <w:rsid w:val="001179F3"/>
    <w:rsid w:val="00117F20"/>
    <w:rsid w:val="00120146"/>
    <w:rsid w:val="001203AE"/>
    <w:rsid w:val="001208EE"/>
    <w:rsid w:val="001217B1"/>
    <w:rsid w:val="00122400"/>
    <w:rsid w:val="00122FD8"/>
    <w:rsid w:val="0012315C"/>
    <w:rsid w:val="00123740"/>
    <w:rsid w:val="00123CF7"/>
    <w:rsid w:val="001244E8"/>
    <w:rsid w:val="00124748"/>
    <w:rsid w:val="00126643"/>
    <w:rsid w:val="001271CE"/>
    <w:rsid w:val="00127617"/>
    <w:rsid w:val="00133A47"/>
    <w:rsid w:val="001363C8"/>
    <w:rsid w:val="00136690"/>
    <w:rsid w:val="001369A1"/>
    <w:rsid w:val="00136C30"/>
    <w:rsid w:val="00136CC8"/>
    <w:rsid w:val="001379EC"/>
    <w:rsid w:val="00142114"/>
    <w:rsid w:val="00143705"/>
    <w:rsid w:val="00144D1B"/>
    <w:rsid w:val="00145162"/>
    <w:rsid w:val="00145CAD"/>
    <w:rsid w:val="00146935"/>
    <w:rsid w:val="001512F4"/>
    <w:rsid w:val="00153CC3"/>
    <w:rsid w:val="001555B6"/>
    <w:rsid w:val="00155836"/>
    <w:rsid w:val="001567B2"/>
    <w:rsid w:val="00156D76"/>
    <w:rsid w:val="001572BE"/>
    <w:rsid w:val="00157426"/>
    <w:rsid w:val="001576B8"/>
    <w:rsid w:val="00160485"/>
    <w:rsid w:val="00160C79"/>
    <w:rsid w:val="00161027"/>
    <w:rsid w:val="001623D3"/>
    <w:rsid w:val="00162CEE"/>
    <w:rsid w:val="00162DA8"/>
    <w:rsid w:val="001638DB"/>
    <w:rsid w:val="00165685"/>
    <w:rsid w:val="00165FBD"/>
    <w:rsid w:val="00166914"/>
    <w:rsid w:val="0016725A"/>
    <w:rsid w:val="00170ECE"/>
    <w:rsid w:val="00171C8F"/>
    <w:rsid w:val="001722E0"/>
    <w:rsid w:val="00172893"/>
    <w:rsid w:val="001730DE"/>
    <w:rsid w:val="00173528"/>
    <w:rsid w:val="00173731"/>
    <w:rsid w:val="00174D95"/>
    <w:rsid w:val="00176552"/>
    <w:rsid w:val="00176B47"/>
    <w:rsid w:val="001802C7"/>
    <w:rsid w:val="00180543"/>
    <w:rsid w:val="0018170A"/>
    <w:rsid w:val="001818FB"/>
    <w:rsid w:val="001821D1"/>
    <w:rsid w:val="00182309"/>
    <w:rsid w:val="0018518B"/>
    <w:rsid w:val="00185A55"/>
    <w:rsid w:val="00186CCB"/>
    <w:rsid w:val="0019011C"/>
    <w:rsid w:val="001913EC"/>
    <w:rsid w:val="001915FC"/>
    <w:rsid w:val="00191607"/>
    <w:rsid w:val="00192CA8"/>
    <w:rsid w:val="00192CEA"/>
    <w:rsid w:val="00193828"/>
    <w:rsid w:val="00194937"/>
    <w:rsid w:val="00194D3C"/>
    <w:rsid w:val="00195839"/>
    <w:rsid w:val="00196534"/>
    <w:rsid w:val="001974E0"/>
    <w:rsid w:val="0019761D"/>
    <w:rsid w:val="001977A5"/>
    <w:rsid w:val="00197A7E"/>
    <w:rsid w:val="00197C70"/>
    <w:rsid w:val="001A00C9"/>
    <w:rsid w:val="001A0B25"/>
    <w:rsid w:val="001A1A4B"/>
    <w:rsid w:val="001A33B6"/>
    <w:rsid w:val="001A3ADF"/>
    <w:rsid w:val="001A3B0C"/>
    <w:rsid w:val="001A6191"/>
    <w:rsid w:val="001A685B"/>
    <w:rsid w:val="001A6CF3"/>
    <w:rsid w:val="001A6FC5"/>
    <w:rsid w:val="001A72D3"/>
    <w:rsid w:val="001B1CA3"/>
    <w:rsid w:val="001B2CCF"/>
    <w:rsid w:val="001B3029"/>
    <w:rsid w:val="001B3B61"/>
    <w:rsid w:val="001B3C1F"/>
    <w:rsid w:val="001B58E2"/>
    <w:rsid w:val="001B5B7A"/>
    <w:rsid w:val="001B710B"/>
    <w:rsid w:val="001B7415"/>
    <w:rsid w:val="001B7474"/>
    <w:rsid w:val="001B7AEE"/>
    <w:rsid w:val="001C036D"/>
    <w:rsid w:val="001C18A7"/>
    <w:rsid w:val="001C2275"/>
    <w:rsid w:val="001C2929"/>
    <w:rsid w:val="001C2E0B"/>
    <w:rsid w:val="001C2FEF"/>
    <w:rsid w:val="001C3D2E"/>
    <w:rsid w:val="001C4D5D"/>
    <w:rsid w:val="001C5410"/>
    <w:rsid w:val="001C67EE"/>
    <w:rsid w:val="001C7040"/>
    <w:rsid w:val="001C7E47"/>
    <w:rsid w:val="001D06AD"/>
    <w:rsid w:val="001D0AF3"/>
    <w:rsid w:val="001D130E"/>
    <w:rsid w:val="001D1B46"/>
    <w:rsid w:val="001D3060"/>
    <w:rsid w:val="001D3E7E"/>
    <w:rsid w:val="001D469E"/>
    <w:rsid w:val="001D4D62"/>
    <w:rsid w:val="001D5F9C"/>
    <w:rsid w:val="001D7332"/>
    <w:rsid w:val="001E037A"/>
    <w:rsid w:val="001E0C11"/>
    <w:rsid w:val="001E220C"/>
    <w:rsid w:val="001E2F24"/>
    <w:rsid w:val="001E40DD"/>
    <w:rsid w:val="001E66E4"/>
    <w:rsid w:val="001E7547"/>
    <w:rsid w:val="001E7ACA"/>
    <w:rsid w:val="001E7F52"/>
    <w:rsid w:val="001F057A"/>
    <w:rsid w:val="001F08AA"/>
    <w:rsid w:val="001F1B4E"/>
    <w:rsid w:val="001F258B"/>
    <w:rsid w:val="001F4F53"/>
    <w:rsid w:val="001F5B4B"/>
    <w:rsid w:val="001F625C"/>
    <w:rsid w:val="001F6D23"/>
    <w:rsid w:val="001F7425"/>
    <w:rsid w:val="002003A7"/>
    <w:rsid w:val="002005CD"/>
    <w:rsid w:val="00200856"/>
    <w:rsid w:val="00201C57"/>
    <w:rsid w:val="002035E5"/>
    <w:rsid w:val="002040D4"/>
    <w:rsid w:val="0020496F"/>
    <w:rsid w:val="0020508D"/>
    <w:rsid w:val="002059B8"/>
    <w:rsid w:val="00205C8F"/>
    <w:rsid w:val="00205D5F"/>
    <w:rsid w:val="00206503"/>
    <w:rsid w:val="002065CE"/>
    <w:rsid w:val="002078EF"/>
    <w:rsid w:val="00207D78"/>
    <w:rsid w:val="0021082E"/>
    <w:rsid w:val="002108F4"/>
    <w:rsid w:val="002109F6"/>
    <w:rsid w:val="00211842"/>
    <w:rsid w:val="002122FF"/>
    <w:rsid w:val="002127D4"/>
    <w:rsid w:val="00212E86"/>
    <w:rsid w:val="00213750"/>
    <w:rsid w:val="00214135"/>
    <w:rsid w:val="002142B7"/>
    <w:rsid w:val="00214687"/>
    <w:rsid w:val="002165AB"/>
    <w:rsid w:val="00217BDB"/>
    <w:rsid w:val="00217BDC"/>
    <w:rsid w:val="00217CB4"/>
    <w:rsid w:val="00221E67"/>
    <w:rsid w:val="002234A8"/>
    <w:rsid w:val="00223835"/>
    <w:rsid w:val="0022445C"/>
    <w:rsid w:val="00224F9A"/>
    <w:rsid w:val="00225EA1"/>
    <w:rsid w:val="00226198"/>
    <w:rsid w:val="00226F9C"/>
    <w:rsid w:val="00230E5C"/>
    <w:rsid w:val="00231120"/>
    <w:rsid w:val="00231B95"/>
    <w:rsid w:val="00231FC3"/>
    <w:rsid w:val="002322B1"/>
    <w:rsid w:val="00232800"/>
    <w:rsid w:val="00233C95"/>
    <w:rsid w:val="002343A1"/>
    <w:rsid w:val="002343F5"/>
    <w:rsid w:val="00235E9F"/>
    <w:rsid w:val="00235F52"/>
    <w:rsid w:val="00236764"/>
    <w:rsid w:val="0023683A"/>
    <w:rsid w:val="00237369"/>
    <w:rsid w:val="00237B73"/>
    <w:rsid w:val="0024030B"/>
    <w:rsid w:val="00240FE5"/>
    <w:rsid w:val="002411CF"/>
    <w:rsid w:val="0024161C"/>
    <w:rsid w:val="0024275F"/>
    <w:rsid w:val="002441B4"/>
    <w:rsid w:val="00244476"/>
    <w:rsid w:val="0024475A"/>
    <w:rsid w:val="0024541D"/>
    <w:rsid w:val="00245E40"/>
    <w:rsid w:val="00247074"/>
    <w:rsid w:val="0025043A"/>
    <w:rsid w:val="00251D72"/>
    <w:rsid w:val="0025246F"/>
    <w:rsid w:val="00254A7F"/>
    <w:rsid w:val="00255910"/>
    <w:rsid w:val="002561EA"/>
    <w:rsid w:val="0025646A"/>
    <w:rsid w:val="00256664"/>
    <w:rsid w:val="00257B78"/>
    <w:rsid w:val="00257C25"/>
    <w:rsid w:val="0026106B"/>
    <w:rsid w:val="00261A7A"/>
    <w:rsid w:val="00261D86"/>
    <w:rsid w:val="002620B3"/>
    <w:rsid w:val="002623DB"/>
    <w:rsid w:val="00264537"/>
    <w:rsid w:val="002646A1"/>
    <w:rsid w:val="002651C9"/>
    <w:rsid w:val="00265BEC"/>
    <w:rsid w:val="00266BA4"/>
    <w:rsid w:val="00267081"/>
    <w:rsid w:val="00267791"/>
    <w:rsid w:val="00267CFE"/>
    <w:rsid w:val="00270EAF"/>
    <w:rsid w:val="00272751"/>
    <w:rsid w:val="00272D28"/>
    <w:rsid w:val="002736A4"/>
    <w:rsid w:val="00273AE2"/>
    <w:rsid w:val="0027523F"/>
    <w:rsid w:val="002762C7"/>
    <w:rsid w:val="00276C65"/>
    <w:rsid w:val="002779C7"/>
    <w:rsid w:val="00281BB2"/>
    <w:rsid w:val="00282AC6"/>
    <w:rsid w:val="00282E53"/>
    <w:rsid w:val="0028454F"/>
    <w:rsid w:val="00285307"/>
    <w:rsid w:val="00285E67"/>
    <w:rsid w:val="00286E98"/>
    <w:rsid w:val="00290BD8"/>
    <w:rsid w:val="00292D0D"/>
    <w:rsid w:val="00293971"/>
    <w:rsid w:val="00294403"/>
    <w:rsid w:val="00294672"/>
    <w:rsid w:val="00294AAA"/>
    <w:rsid w:val="002954A9"/>
    <w:rsid w:val="00295687"/>
    <w:rsid w:val="00296783"/>
    <w:rsid w:val="00296A7B"/>
    <w:rsid w:val="002974D5"/>
    <w:rsid w:val="002A14AB"/>
    <w:rsid w:val="002A14CB"/>
    <w:rsid w:val="002A1C0C"/>
    <w:rsid w:val="002A1E6E"/>
    <w:rsid w:val="002A23A6"/>
    <w:rsid w:val="002A410D"/>
    <w:rsid w:val="002A46C3"/>
    <w:rsid w:val="002A497D"/>
    <w:rsid w:val="002A4A21"/>
    <w:rsid w:val="002A78B2"/>
    <w:rsid w:val="002B01E3"/>
    <w:rsid w:val="002B1335"/>
    <w:rsid w:val="002B32FB"/>
    <w:rsid w:val="002B3B67"/>
    <w:rsid w:val="002B41B1"/>
    <w:rsid w:val="002B46D8"/>
    <w:rsid w:val="002B4882"/>
    <w:rsid w:val="002B5495"/>
    <w:rsid w:val="002B57E7"/>
    <w:rsid w:val="002B67B2"/>
    <w:rsid w:val="002B6A3E"/>
    <w:rsid w:val="002B6A57"/>
    <w:rsid w:val="002B7C9B"/>
    <w:rsid w:val="002B7D81"/>
    <w:rsid w:val="002B7F5D"/>
    <w:rsid w:val="002C1811"/>
    <w:rsid w:val="002C2B5B"/>
    <w:rsid w:val="002C3A2F"/>
    <w:rsid w:val="002C3BB0"/>
    <w:rsid w:val="002C3CC4"/>
    <w:rsid w:val="002C4664"/>
    <w:rsid w:val="002C472E"/>
    <w:rsid w:val="002C5732"/>
    <w:rsid w:val="002C6171"/>
    <w:rsid w:val="002C62DF"/>
    <w:rsid w:val="002C7304"/>
    <w:rsid w:val="002C7974"/>
    <w:rsid w:val="002C7A6C"/>
    <w:rsid w:val="002D00CF"/>
    <w:rsid w:val="002D0A2A"/>
    <w:rsid w:val="002D1256"/>
    <w:rsid w:val="002D12FD"/>
    <w:rsid w:val="002D3242"/>
    <w:rsid w:val="002D3858"/>
    <w:rsid w:val="002D3983"/>
    <w:rsid w:val="002D416A"/>
    <w:rsid w:val="002D4E94"/>
    <w:rsid w:val="002D52EC"/>
    <w:rsid w:val="002D5674"/>
    <w:rsid w:val="002D5BF7"/>
    <w:rsid w:val="002D7049"/>
    <w:rsid w:val="002D7288"/>
    <w:rsid w:val="002D7289"/>
    <w:rsid w:val="002D7F13"/>
    <w:rsid w:val="002E0D61"/>
    <w:rsid w:val="002E466E"/>
    <w:rsid w:val="002E542E"/>
    <w:rsid w:val="002E6583"/>
    <w:rsid w:val="002E71C1"/>
    <w:rsid w:val="002F0E4B"/>
    <w:rsid w:val="002F26A1"/>
    <w:rsid w:val="002F271E"/>
    <w:rsid w:val="002F2853"/>
    <w:rsid w:val="002F3E7C"/>
    <w:rsid w:val="002F5B25"/>
    <w:rsid w:val="002F70A5"/>
    <w:rsid w:val="002F781E"/>
    <w:rsid w:val="003004A9"/>
    <w:rsid w:val="003010D2"/>
    <w:rsid w:val="003022D5"/>
    <w:rsid w:val="0030396F"/>
    <w:rsid w:val="00303C70"/>
    <w:rsid w:val="003040F5"/>
    <w:rsid w:val="0030504B"/>
    <w:rsid w:val="00306A3D"/>
    <w:rsid w:val="00307787"/>
    <w:rsid w:val="00307A23"/>
    <w:rsid w:val="00307C69"/>
    <w:rsid w:val="00307CD6"/>
    <w:rsid w:val="00310016"/>
    <w:rsid w:val="00310A3E"/>
    <w:rsid w:val="003116AA"/>
    <w:rsid w:val="00312690"/>
    <w:rsid w:val="00313145"/>
    <w:rsid w:val="00313F66"/>
    <w:rsid w:val="003140CF"/>
    <w:rsid w:val="0031438D"/>
    <w:rsid w:val="00315DFB"/>
    <w:rsid w:val="00317574"/>
    <w:rsid w:val="003177ED"/>
    <w:rsid w:val="00317BFF"/>
    <w:rsid w:val="00321F88"/>
    <w:rsid w:val="00322210"/>
    <w:rsid w:val="00322633"/>
    <w:rsid w:val="00323000"/>
    <w:rsid w:val="0032418D"/>
    <w:rsid w:val="0032487B"/>
    <w:rsid w:val="00325CE3"/>
    <w:rsid w:val="00327EAE"/>
    <w:rsid w:val="00330DC0"/>
    <w:rsid w:val="00332071"/>
    <w:rsid w:val="00333F0C"/>
    <w:rsid w:val="00333F4E"/>
    <w:rsid w:val="00335B57"/>
    <w:rsid w:val="00336AA8"/>
    <w:rsid w:val="00337C89"/>
    <w:rsid w:val="00340227"/>
    <w:rsid w:val="00341314"/>
    <w:rsid w:val="003413F3"/>
    <w:rsid w:val="003414B3"/>
    <w:rsid w:val="00342556"/>
    <w:rsid w:val="003428EC"/>
    <w:rsid w:val="00342E3D"/>
    <w:rsid w:val="003434CA"/>
    <w:rsid w:val="00343CEA"/>
    <w:rsid w:val="00344051"/>
    <w:rsid w:val="003456CC"/>
    <w:rsid w:val="00346194"/>
    <w:rsid w:val="003461A1"/>
    <w:rsid w:val="00346D80"/>
    <w:rsid w:val="00347287"/>
    <w:rsid w:val="003473E2"/>
    <w:rsid w:val="00347F13"/>
    <w:rsid w:val="003500B4"/>
    <w:rsid w:val="0035053A"/>
    <w:rsid w:val="00350D04"/>
    <w:rsid w:val="00350F51"/>
    <w:rsid w:val="00351DAD"/>
    <w:rsid w:val="003529C9"/>
    <w:rsid w:val="00352ADF"/>
    <w:rsid w:val="00352D6B"/>
    <w:rsid w:val="0035358B"/>
    <w:rsid w:val="0035429D"/>
    <w:rsid w:val="00354EA0"/>
    <w:rsid w:val="00355950"/>
    <w:rsid w:val="003565D9"/>
    <w:rsid w:val="0035701D"/>
    <w:rsid w:val="003573DF"/>
    <w:rsid w:val="00357EDC"/>
    <w:rsid w:val="0036036C"/>
    <w:rsid w:val="003618F6"/>
    <w:rsid w:val="00362715"/>
    <w:rsid w:val="00362A8A"/>
    <w:rsid w:val="003634A0"/>
    <w:rsid w:val="00364981"/>
    <w:rsid w:val="00364BA1"/>
    <w:rsid w:val="00364C3A"/>
    <w:rsid w:val="0036509A"/>
    <w:rsid w:val="00365F9E"/>
    <w:rsid w:val="00366C25"/>
    <w:rsid w:val="003700D3"/>
    <w:rsid w:val="00370477"/>
    <w:rsid w:val="0037109D"/>
    <w:rsid w:val="003710A6"/>
    <w:rsid w:val="003726E0"/>
    <w:rsid w:val="00373186"/>
    <w:rsid w:val="003743AA"/>
    <w:rsid w:val="003771F8"/>
    <w:rsid w:val="00377302"/>
    <w:rsid w:val="00377AD1"/>
    <w:rsid w:val="003823E4"/>
    <w:rsid w:val="00382EAA"/>
    <w:rsid w:val="003833BB"/>
    <w:rsid w:val="003839B2"/>
    <w:rsid w:val="0038661F"/>
    <w:rsid w:val="00386B0F"/>
    <w:rsid w:val="00387127"/>
    <w:rsid w:val="003871A1"/>
    <w:rsid w:val="00387479"/>
    <w:rsid w:val="00387CBE"/>
    <w:rsid w:val="003910C6"/>
    <w:rsid w:val="003911B2"/>
    <w:rsid w:val="00392442"/>
    <w:rsid w:val="00392B54"/>
    <w:rsid w:val="00395E2D"/>
    <w:rsid w:val="00395EDB"/>
    <w:rsid w:val="003973A3"/>
    <w:rsid w:val="003978E0"/>
    <w:rsid w:val="00397E49"/>
    <w:rsid w:val="003A1D92"/>
    <w:rsid w:val="003A252B"/>
    <w:rsid w:val="003A4A4C"/>
    <w:rsid w:val="003A4AB1"/>
    <w:rsid w:val="003A4AB4"/>
    <w:rsid w:val="003A5A1B"/>
    <w:rsid w:val="003A6102"/>
    <w:rsid w:val="003A662C"/>
    <w:rsid w:val="003B1862"/>
    <w:rsid w:val="003B1E27"/>
    <w:rsid w:val="003B310C"/>
    <w:rsid w:val="003B35AC"/>
    <w:rsid w:val="003B50ED"/>
    <w:rsid w:val="003B5103"/>
    <w:rsid w:val="003B52F3"/>
    <w:rsid w:val="003B5A55"/>
    <w:rsid w:val="003B6ABD"/>
    <w:rsid w:val="003B726A"/>
    <w:rsid w:val="003C0B6B"/>
    <w:rsid w:val="003C2259"/>
    <w:rsid w:val="003C45C9"/>
    <w:rsid w:val="003C4DB2"/>
    <w:rsid w:val="003C4F22"/>
    <w:rsid w:val="003C5508"/>
    <w:rsid w:val="003C5DBE"/>
    <w:rsid w:val="003C6D81"/>
    <w:rsid w:val="003C7752"/>
    <w:rsid w:val="003D00FA"/>
    <w:rsid w:val="003D0A6A"/>
    <w:rsid w:val="003D1707"/>
    <w:rsid w:val="003D17B6"/>
    <w:rsid w:val="003D1F0B"/>
    <w:rsid w:val="003D3225"/>
    <w:rsid w:val="003D3269"/>
    <w:rsid w:val="003D3C08"/>
    <w:rsid w:val="003D4779"/>
    <w:rsid w:val="003D4B6E"/>
    <w:rsid w:val="003D4D30"/>
    <w:rsid w:val="003D53FA"/>
    <w:rsid w:val="003D6230"/>
    <w:rsid w:val="003D7C4C"/>
    <w:rsid w:val="003E180A"/>
    <w:rsid w:val="003E19F4"/>
    <w:rsid w:val="003E1B72"/>
    <w:rsid w:val="003E2659"/>
    <w:rsid w:val="003E29D3"/>
    <w:rsid w:val="003E306A"/>
    <w:rsid w:val="003E3A1D"/>
    <w:rsid w:val="003E3BA2"/>
    <w:rsid w:val="003E447F"/>
    <w:rsid w:val="003E5F82"/>
    <w:rsid w:val="003E6696"/>
    <w:rsid w:val="003E6C44"/>
    <w:rsid w:val="003E6EAC"/>
    <w:rsid w:val="003E7115"/>
    <w:rsid w:val="003E74EF"/>
    <w:rsid w:val="003E76A6"/>
    <w:rsid w:val="003F0051"/>
    <w:rsid w:val="003F0496"/>
    <w:rsid w:val="003F05DA"/>
    <w:rsid w:val="003F0689"/>
    <w:rsid w:val="003F1BD5"/>
    <w:rsid w:val="003F2086"/>
    <w:rsid w:val="003F2B99"/>
    <w:rsid w:val="003F44AD"/>
    <w:rsid w:val="003F4DD4"/>
    <w:rsid w:val="003F52E9"/>
    <w:rsid w:val="00401F82"/>
    <w:rsid w:val="0040318F"/>
    <w:rsid w:val="004031E9"/>
    <w:rsid w:val="00403897"/>
    <w:rsid w:val="00403F57"/>
    <w:rsid w:val="00403F8E"/>
    <w:rsid w:val="004049DB"/>
    <w:rsid w:val="00404EC9"/>
    <w:rsid w:val="004051D4"/>
    <w:rsid w:val="00405E5D"/>
    <w:rsid w:val="00405F1F"/>
    <w:rsid w:val="0040621F"/>
    <w:rsid w:val="00406A3C"/>
    <w:rsid w:val="00406B0A"/>
    <w:rsid w:val="0040715B"/>
    <w:rsid w:val="004071FF"/>
    <w:rsid w:val="00407290"/>
    <w:rsid w:val="0040735E"/>
    <w:rsid w:val="00410B80"/>
    <w:rsid w:val="00410EFF"/>
    <w:rsid w:val="004114CB"/>
    <w:rsid w:val="00411A80"/>
    <w:rsid w:val="004129F9"/>
    <w:rsid w:val="00412A15"/>
    <w:rsid w:val="00412B31"/>
    <w:rsid w:val="00413553"/>
    <w:rsid w:val="00413CC5"/>
    <w:rsid w:val="00414E4C"/>
    <w:rsid w:val="00415B02"/>
    <w:rsid w:val="00415B3E"/>
    <w:rsid w:val="00415C72"/>
    <w:rsid w:val="00415EA6"/>
    <w:rsid w:val="004167DD"/>
    <w:rsid w:val="00416F0B"/>
    <w:rsid w:val="00417C83"/>
    <w:rsid w:val="00420155"/>
    <w:rsid w:val="004203AF"/>
    <w:rsid w:val="004205B5"/>
    <w:rsid w:val="0042087F"/>
    <w:rsid w:val="00420A29"/>
    <w:rsid w:val="00421B36"/>
    <w:rsid w:val="00421F48"/>
    <w:rsid w:val="00424E56"/>
    <w:rsid w:val="004265DF"/>
    <w:rsid w:val="00430C87"/>
    <w:rsid w:val="00431888"/>
    <w:rsid w:val="00431B9A"/>
    <w:rsid w:val="00431BE5"/>
    <w:rsid w:val="00432F65"/>
    <w:rsid w:val="004335E2"/>
    <w:rsid w:val="004336A5"/>
    <w:rsid w:val="00434245"/>
    <w:rsid w:val="0043464E"/>
    <w:rsid w:val="0043505B"/>
    <w:rsid w:val="00435D46"/>
    <w:rsid w:val="00435F67"/>
    <w:rsid w:val="00436588"/>
    <w:rsid w:val="004369B6"/>
    <w:rsid w:val="00436A16"/>
    <w:rsid w:val="00436E52"/>
    <w:rsid w:val="004404C7"/>
    <w:rsid w:val="004409D4"/>
    <w:rsid w:val="00440ACD"/>
    <w:rsid w:val="00441A43"/>
    <w:rsid w:val="00442420"/>
    <w:rsid w:val="0044328C"/>
    <w:rsid w:val="004441AA"/>
    <w:rsid w:val="0044425D"/>
    <w:rsid w:val="00445D14"/>
    <w:rsid w:val="00446179"/>
    <w:rsid w:val="004463FA"/>
    <w:rsid w:val="004466FB"/>
    <w:rsid w:val="00446C27"/>
    <w:rsid w:val="004502E0"/>
    <w:rsid w:val="00450564"/>
    <w:rsid w:val="004515D9"/>
    <w:rsid w:val="00451EFD"/>
    <w:rsid w:val="00451F95"/>
    <w:rsid w:val="004521A6"/>
    <w:rsid w:val="00453298"/>
    <w:rsid w:val="00453686"/>
    <w:rsid w:val="00453EB1"/>
    <w:rsid w:val="00454598"/>
    <w:rsid w:val="00456559"/>
    <w:rsid w:val="00457172"/>
    <w:rsid w:val="004575E1"/>
    <w:rsid w:val="00457D16"/>
    <w:rsid w:val="0046088D"/>
    <w:rsid w:val="00460A5E"/>
    <w:rsid w:val="0046184E"/>
    <w:rsid w:val="00461C1B"/>
    <w:rsid w:val="00463340"/>
    <w:rsid w:val="004636B6"/>
    <w:rsid w:val="004645DF"/>
    <w:rsid w:val="00465045"/>
    <w:rsid w:val="00465218"/>
    <w:rsid w:val="00465E69"/>
    <w:rsid w:val="004676EF"/>
    <w:rsid w:val="004678A9"/>
    <w:rsid w:val="00467909"/>
    <w:rsid w:val="004722EC"/>
    <w:rsid w:val="00472B1A"/>
    <w:rsid w:val="00474134"/>
    <w:rsid w:val="00476028"/>
    <w:rsid w:val="004765E2"/>
    <w:rsid w:val="0048026E"/>
    <w:rsid w:val="00480B18"/>
    <w:rsid w:val="0048281E"/>
    <w:rsid w:val="00482993"/>
    <w:rsid w:val="00482AC2"/>
    <w:rsid w:val="0048359D"/>
    <w:rsid w:val="004843D8"/>
    <w:rsid w:val="004844CB"/>
    <w:rsid w:val="00484563"/>
    <w:rsid w:val="0048462B"/>
    <w:rsid w:val="004852EA"/>
    <w:rsid w:val="004856A4"/>
    <w:rsid w:val="004862E7"/>
    <w:rsid w:val="00486357"/>
    <w:rsid w:val="00487E03"/>
    <w:rsid w:val="00487E84"/>
    <w:rsid w:val="00490476"/>
    <w:rsid w:val="00490BE2"/>
    <w:rsid w:val="0049184D"/>
    <w:rsid w:val="00491999"/>
    <w:rsid w:val="0049329D"/>
    <w:rsid w:val="004935BF"/>
    <w:rsid w:val="00494138"/>
    <w:rsid w:val="00494647"/>
    <w:rsid w:val="00495FD4"/>
    <w:rsid w:val="00496580"/>
    <w:rsid w:val="00496BF0"/>
    <w:rsid w:val="004970C9"/>
    <w:rsid w:val="00497B31"/>
    <w:rsid w:val="004A094D"/>
    <w:rsid w:val="004A0B0A"/>
    <w:rsid w:val="004A1488"/>
    <w:rsid w:val="004A1E92"/>
    <w:rsid w:val="004A2B4B"/>
    <w:rsid w:val="004A2EFE"/>
    <w:rsid w:val="004A30BE"/>
    <w:rsid w:val="004A479A"/>
    <w:rsid w:val="004A5083"/>
    <w:rsid w:val="004A5D06"/>
    <w:rsid w:val="004A66E8"/>
    <w:rsid w:val="004A6916"/>
    <w:rsid w:val="004A6C70"/>
    <w:rsid w:val="004A7ED3"/>
    <w:rsid w:val="004B0583"/>
    <w:rsid w:val="004B1101"/>
    <w:rsid w:val="004B15F2"/>
    <w:rsid w:val="004B2E7B"/>
    <w:rsid w:val="004B4209"/>
    <w:rsid w:val="004B5B14"/>
    <w:rsid w:val="004B6F96"/>
    <w:rsid w:val="004C006D"/>
    <w:rsid w:val="004C0F97"/>
    <w:rsid w:val="004C1345"/>
    <w:rsid w:val="004C1CC7"/>
    <w:rsid w:val="004C1E81"/>
    <w:rsid w:val="004C2AFF"/>
    <w:rsid w:val="004C2D94"/>
    <w:rsid w:val="004C574E"/>
    <w:rsid w:val="004C6DBF"/>
    <w:rsid w:val="004C7FE6"/>
    <w:rsid w:val="004D062E"/>
    <w:rsid w:val="004D1828"/>
    <w:rsid w:val="004D1C08"/>
    <w:rsid w:val="004D2567"/>
    <w:rsid w:val="004D28BA"/>
    <w:rsid w:val="004D367C"/>
    <w:rsid w:val="004D3BE8"/>
    <w:rsid w:val="004D5C30"/>
    <w:rsid w:val="004D65C3"/>
    <w:rsid w:val="004D71A6"/>
    <w:rsid w:val="004E0C21"/>
    <w:rsid w:val="004E2F93"/>
    <w:rsid w:val="004E3D2F"/>
    <w:rsid w:val="004E3DD8"/>
    <w:rsid w:val="004E5E16"/>
    <w:rsid w:val="004E69A0"/>
    <w:rsid w:val="004E7358"/>
    <w:rsid w:val="004E763D"/>
    <w:rsid w:val="004E7D81"/>
    <w:rsid w:val="004E7FB2"/>
    <w:rsid w:val="004F0217"/>
    <w:rsid w:val="004F1B9E"/>
    <w:rsid w:val="004F29C8"/>
    <w:rsid w:val="004F29E9"/>
    <w:rsid w:val="004F3277"/>
    <w:rsid w:val="004F39D0"/>
    <w:rsid w:val="004F4DB7"/>
    <w:rsid w:val="004F5B09"/>
    <w:rsid w:val="004F5F3A"/>
    <w:rsid w:val="004F6074"/>
    <w:rsid w:val="004F765B"/>
    <w:rsid w:val="004F76D3"/>
    <w:rsid w:val="004F7E4D"/>
    <w:rsid w:val="00500572"/>
    <w:rsid w:val="00502D34"/>
    <w:rsid w:val="00502DF0"/>
    <w:rsid w:val="00504174"/>
    <w:rsid w:val="00504E7C"/>
    <w:rsid w:val="005054B2"/>
    <w:rsid w:val="00505DD7"/>
    <w:rsid w:val="00510D1B"/>
    <w:rsid w:val="005133D5"/>
    <w:rsid w:val="0051372C"/>
    <w:rsid w:val="0051411B"/>
    <w:rsid w:val="00514875"/>
    <w:rsid w:val="005163A8"/>
    <w:rsid w:val="00516C40"/>
    <w:rsid w:val="00516CA8"/>
    <w:rsid w:val="0052107F"/>
    <w:rsid w:val="00521D6A"/>
    <w:rsid w:val="00522B9E"/>
    <w:rsid w:val="00522BD8"/>
    <w:rsid w:val="0052317B"/>
    <w:rsid w:val="00523D62"/>
    <w:rsid w:val="0052447E"/>
    <w:rsid w:val="00524828"/>
    <w:rsid w:val="0052548D"/>
    <w:rsid w:val="00526B07"/>
    <w:rsid w:val="00527439"/>
    <w:rsid w:val="00530010"/>
    <w:rsid w:val="00530A77"/>
    <w:rsid w:val="00530D78"/>
    <w:rsid w:val="00531644"/>
    <w:rsid w:val="00531821"/>
    <w:rsid w:val="005319B0"/>
    <w:rsid w:val="005326BB"/>
    <w:rsid w:val="00532D23"/>
    <w:rsid w:val="00534F7F"/>
    <w:rsid w:val="005369BC"/>
    <w:rsid w:val="005371D4"/>
    <w:rsid w:val="00537822"/>
    <w:rsid w:val="005404D5"/>
    <w:rsid w:val="00540BCF"/>
    <w:rsid w:val="00541C39"/>
    <w:rsid w:val="00542EE8"/>
    <w:rsid w:val="00544142"/>
    <w:rsid w:val="00544723"/>
    <w:rsid w:val="005453E8"/>
    <w:rsid w:val="0054572B"/>
    <w:rsid w:val="005461E3"/>
    <w:rsid w:val="00546A82"/>
    <w:rsid w:val="00546F32"/>
    <w:rsid w:val="00547257"/>
    <w:rsid w:val="005476E0"/>
    <w:rsid w:val="005506BB"/>
    <w:rsid w:val="00550A92"/>
    <w:rsid w:val="00551FA3"/>
    <w:rsid w:val="00552963"/>
    <w:rsid w:val="005537BD"/>
    <w:rsid w:val="00553C1D"/>
    <w:rsid w:val="0055454C"/>
    <w:rsid w:val="005548A4"/>
    <w:rsid w:val="00554905"/>
    <w:rsid w:val="00554C65"/>
    <w:rsid w:val="00555443"/>
    <w:rsid w:val="005554FC"/>
    <w:rsid w:val="00555B8F"/>
    <w:rsid w:val="00555CC9"/>
    <w:rsid w:val="00556EA4"/>
    <w:rsid w:val="00557297"/>
    <w:rsid w:val="005572C8"/>
    <w:rsid w:val="005576F0"/>
    <w:rsid w:val="00557CC9"/>
    <w:rsid w:val="00557CCC"/>
    <w:rsid w:val="00562174"/>
    <w:rsid w:val="00562200"/>
    <w:rsid w:val="00562D65"/>
    <w:rsid w:val="00564D1C"/>
    <w:rsid w:val="00566A5D"/>
    <w:rsid w:val="00566AE1"/>
    <w:rsid w:val="00567760"/>
    <w:rsid w:val="005702C2"/>
    <w:rsid w:val="0057047B"/>
    <w:rsid w:val="005714FA"/>
    <w:rsid w:val="005723A3"/>
    <w:rsid w:val="00572B31"/>
    <w:rsid w:val="00572C6B"/>
    <w:rsid w:val="005731E3"/>
    <w:rsid w:val="0057412B"/>
    <w:rsid w:val="00574260"/>
    <w:rsid w:val="005748D0"/>
    <w:rsid w:val="00575A9F"/>
    <w:rsid w:val="00576897"/>
    <w:rsid w:val="00576C36"/>
    <w:rsid w:val="00576C8B"/>
    <w:rsid w:val="0057700B"/>
    <w:rsid w:val="00580749"/>
    <w:rsid w:val="005819DA"/>
    <w:rsid w:val="00581BDC"/>
    <w:rsid w:val="00582353"/>
    <w:rsid w:val="00582957"/>
    <w:rsid w:val="00582BEA"/>
    <w:rsid w:val="00583DAC"/>
    <w:rsid w:val="00584ED3"/>
    <w:rsid w:val="00586A0A"/>
    <w:rsid w:val="00586EC8"/>
    <w:rsid w:val="005907BB"/>
    <w:rsid w:val="00591281"/>
    <w:rsid w:val="005916A9"/>
    <w:rsid w:val="005918C4"/>
    <w:rsid w:val="00593448"/>
    <w:rsid w:val="00594221"/>
    <w:rsid w:val="00594275"/>
    <w:rsid w:val="0059472A"/>
    <w:rsid w:val="005949F9"/>
    <w:rsid w:val="005954B5"/>
    <w:rsid w:val="005960D6"/>
    <w:rsid w:val="0059617A"/>
    <w:rsid w:val="0059631C"/>
    <w:rsid w:val="005966C8"/>
    <w:rsid w:val="005A1732"/>
    <w:rsid w:val="005A1E3E"/>
    <w:rsid w:val="005A227B"/>
    <w:rsid w:val="005A24C9"/>
    <w:rsid w:val="005A258C"/>
    <w:rsid w:val="005A5DB0"/>
    <w:rsid w:val="005A6101"/>
    <w:rsid w:val="005B0A30"/>
    <w:rsid w:val="005B17FF"/>
    <w:rsid w:val="005B1A52"/>
    <w:rsid w:val="005B1B44"/>
    <w:rsid w:val="005B2883"/>
    <w:rsid w:val="005B2E72"/>
    <w:rsid w:val="005B3B72"/>
    <w:rsid w:val="005B4D55"/>
    <w:rsid w:val="005B5871"/>
    <w:rsid w:val="005B5946"/>
    <w:rsid w:val="005B6578"/>
    <w:rsid w:val="005B679A"/>
    <w:rsid w:val="005B7299"/>
    <w:rsid w:val="005B782F"/>
    <w:rsid w:val="005C0059"/>
    <w:rsid w:val="005C0DC9"/>
    <w:rsid w:val="005C0FC0"/>
    <w:rsid w:val="005C1948"/>
    <w:rsid w:val="005C1D0D"/>
    <w:rsid w:val="005C21AB"/>
    <w:rsid w:val="005C27C3"/>
    <w:rsid w:val="005C420C"/>
    <w:rsid w:val="005C4AA5"/>
    <w:rsid w:val="005C6B30"/>
    <w:rsid w:val="005D1481"/>
    <w:rsid w:val="005D1555"/>
    <w:rsid w:val="005D22AA"/>
    <w:rsid w:val="005D242B"/>
    <w:rsid w:val="005D2FF3"/>
    <w:rsid w:val="005D5B26"/>
    <w:rsid w:val="005D693B"/>
    <w:rsid w:val="005D71C5"/>
    <w:rsid w:val="005E01ED"/>
    <w:rsid w:val="005E1130"/>
    <w:rsid w:val="005E1C60"/>
    <w:rsid w:val="005E2A74"/>
    <w:rsid w:val="005E406C"/>
    <w:rsid w:val="005E60AE"/>
    <w:rsid w:val="005E6724"/>
    <w:rsid w:val="005E7671"/>
    <w:rsid w:val="005E7FC5"/>
    <w:rsid w:val="005F03D2"/>
    <w:rsid w:val="005F15BC"/>
    <w:rsid w:val="005F2D7B"/>
    <w:rsid w:val="005F2EDF"/>
    <w:rsid w:val="005F397D"/>
    <w:rsid w:val="005F3FC0"/>
    <w:rsid w:val="005F47D2"/>
    <w:rsid w:val="005F4853"/>
    <w:rsid w:val="005F4C4D"/>
    <w:rsid w:val="005F59FB"/>
    <w:rsid w:val="005F5D1D"/>
    <w:rsid w:val="005F6FAE"/>
    <w:rsid w:val="005F73E2"/>
    <w:rsid w:val="005F7E5E"/>
    <w:rsid w:val="00600371"/>
    <w:rsid w:val="0060068F"/>
    <w:rsid w:val="00600C9D"/>
    <w:rsid w:val="006014A9"/>
    <w:rsid w:val="00602D65"/>
    <w:rsid w:val="006033AB"/>
    <w:rsid w:val="00603559"/>
    <w:rsid w:val="006045AC"/>
    <w:rsid w:val="006061DF"/>
    <w:rsid w:val="00606A19"/>
    <w:rsid w:val="00610359"/>
    <w:rsid w:val="006106B6"/>
    <w:rsid w:val="006114A2"/>
    <w:rsid w:val="006136E8"/>
    <w:rsid w:val="00613874"/>
    <w:rsid w:val="006142D5"/>
    <w:rsid w:val="00615331"/>
    <w:rsid w:val="0061654D"/>
    <w:rsid w:val="00617C85"/>
    <w:rsid w:val="00620CD1"/>
    <w:rsid w:val="00620E0A"/>
    <w:rsid w:val="006210E3"/>
    <w:rsid w:val="006215F1"/>
    <w:rsid w:val="0062199B"/>
    <w:rsid w:val="0062282A"/>
    <w:rsid w:val="00622AFF"/>
    <w:rsid w:val="0062326C"/>
    <w:rsid w:val="006251B5"/>
    <w:rsid w:val="00625296"/>
    <w:rsid w:val="00625421"/>
    <w:rsid w:val="0062567D"/>
    <w:rsid w:val="00625E6F"/>
    <w:rsid w:val="006263D2"/>
    <w:rsid w:val="00627A6C"/>
    <w:rsid w:val="00630B39"/>
    <w:rsid w:val="006313FB"/>
    <w:rsid w:val="00631562"/>
    <w:rsid w:val="0063250F"/>
    <w:rsid w:val="00634023"/>
    <w:rsid w:val="006354BB"/>
    <w:rsid w:val="00635977"/>
    <w:rsid w:val="00635B6E"/>
    <w:rsid w:val="006360B6"/>
    <w:rsid w:val="0063784B"/>
    <w:rsid w:val="00637AD9"/>
    <w:rsid w:val="00637E15"/>
    <w:rsid w:val="0064097E"/>
    <w:rsid w:val="00640C6B"/>
    <w:rsid w:val="006417C9"/>
    <w:rsid w:val="00642141"/>
    <w:rsid w:val="006447B5"/>
    <w:rsid w:val="00645F5D"/>
    <w:rsid w:val="00646000"/>
    <w:rsid w:val="00646775"/>
    <w:rsid w:val="00646828"/>
    <w:rsid w:val="0065157C"/>
    <w:rsid w:val="00652858"/>
    <w:rsid w:val="00652DA3"/>
    <w:rsid w:val="00652EA8"/>
    <w:rsid w:val="00652F1B"/>
    <w:rsid w:val="006530CE"/>
    <w:rsid w:val="006544F9"/>
    <w:rsid w:val="00654BD0"/>
    <w:rsid w:val="00656752"/>
    <w:rsid w:val="00657411"/>
    <w:rsid w:val="006618AA"/>
    <w:rsid w:val="00664884"/>
    <w:rsid w:val="00664DB9"/>
    <w:rsid w:val="006652E7"/>
    <w:rsid w:val="006656A6"/>
    <w:rsid w:val="0067004F"/>
    <w:rsid w:val="006702A4"/>
    <w:rsid w:val="006702AC"/>
    <w:rsid w:val="00673710"/>
    <w:rsid w:val="00673C41"/>
    <w:rsid w:val="006750E7"/>
    <w:rsid w:val="006759C2"/>
    <w:rsid w:val="006761CA"/>
    <w:rsid w:val="006763F2"/>
    <w:rsid w:val="0067680E"/>
    <w:rsid w:val="0067768C"/>
    <w:rsid w:val="006805B5"/>
    <w:rsid w:val="00681601"/>
    <w:rsid w:val="00683EF9"/>
    <w:rsid w:val="006876A7"/>
    <w:rsid w:val="00690A84"/>
    <w:rsid w:val="006913BD"/>
    <w:rsid w:val="00692F0C"/>
    <w:rsid w:val="00693DE3"/>
    <w:rsid w:val="0069420A"/>
    <w:rsid w:val="00694638"/>
    <w:rsid w:val="00694A9F"/>
    <w:rsid w:val="006954A3"/>
    <w:rsid w:val="00695704"/>
    <w:rsid w:val="006957FC"/>
    <w:rsid w:val="0069638D"/>
    <w:rsid w:val="0069783D"/>
    <w:rsid w:val="006A0413"/>
    <w:rsid w:val="006A25B1"/>
    <w:rsid w:val="006A2AE5"/>
    <w:rsid w:val="006A2E9F"/>
    <w:rsid w:val="006A3ED0"/>
    <w:rsid w:val="006A403A"/>
    <w:rsid w:val="006A4FD1"/>
    <w:rsid w:val="006A564A"/>
    <w:rsid w:val="006A5830"/>
    <w:rsid w:val="006A71A6"/>
    <w:rsid w:val="006B0478"/>
    <w:rsid w:val="006B077B"/>
    <w:rsid w:val="006B0D6D"/>
    <w:rsid w:val="006B1354"/>
    <w:rsid w:val="006B1B26"/>
    <w:rsid w:val="006B1DB9"/>
    <w:rsid w:val="006B254F"/>
    <w:rsid w:val="006B455D"/>
    <w:rsid w:val="006B564B"/>
    <w:rsid w:val="006B6985"/>
    <w:rsid w:val="006B75D5"/>
    <w:rsid w:val="006B76C3"/>
    <w:rsid w:val="006B7A0F"/>
    <w:rsid w:val="006C0AC5"/>
    <w:rsid w:val="006C16B3"/>
    <w:rsid w:val="006C1CEC"/>
    <w:rsid w:val="006C236A"/>
    <w:rsid w:val="006C340C"/>
    <w:rsid w:val="006C5D99"/>
    <w:rsid w:val="006C6893"/>
    <w:rsid w:val="006C7DA8"/>
    <w:rsid w:val="006D7183"/>
    <w:rsid w:val="006D7B77"/>
    <w:rsid w:val="006E094A"/>
    <w:rsid w:val="006E12F8"/>
    <w:rsid w:val="006E1F2B"/>
    <w:rsid w:val="006E34DB"/>
    <w:rsid w:val="006E365B"/>
    <w:rsid w:val="006E40CC"/>
    <w:rsid w:val="006E4641"/>
    <w:rsid w:val="006E546A"/>
    <w:rsid w:val="006E5CBA"/>
    <w:rsid w:val="006E5D3F"/>
    <w:rsid w:val="006E78D2"/>
    <w:rsid w:val="006E7E29"/>
    <w:rsid w:val="006F125E"/>
    <w:rsid w:val="006F155F"/>
    <w:rsid w:val="006F1BF9"/>
    <w:rsid w:val="006F242C"/>
    <w:rsid w:val="006F251B"/>
    <w:rsid w:val="006F286D"/>
    <w:rsid w:val="006F2A83"/>
    <w:rsid w:val="006F2B1B"/>
    <w:rsid w:val="006F2B93"/>
    <w:rsid w:val="006F2F52"/>
    <w:rsid w:val="006F362F"/>
    <w:rsid w:val="006F44B7"/>
    <w:rsid w:val="006F5F11"/>
    <w:rsid w:val="006F6571"/>
    <w:rsid w:val="006F705A"/>
    <w:rsid w:val="006F7F88"/>
    <w:rsid w:val="00700860"/>
    <w:rsid w:val="00700DCB"/>
    <w:rsid w:val="00701579"/>
    <w:rsid w:val="0070161D"/>
    <w:rsid w:val="00701846"/>
    <w:rsid w:val="00701ECE"/>
    <w:rsid w:val="00701F2C"/>
    <w:rsid w:val="00702C4D"/>
    <w:rsid w:val="00702FA6"/>
    <w:rsid w:val="0070348E"/>
    <w:rsid w:val="0070369C"/>
    <w:rsid w:val="007038FD"/>
    <w:rsid w:val="00703FF3"/>
    <w:rsid w:val="00706231"/>
    <w:rsid w:val="00707452"/>
    <w:rsid w:val="00710C34"/>
    <w:rsid w:val="00710D34"/>
    <w:rsid w:val="0071292F"/>
    <w:rsid w:val="007153AC"/>
    <w:rsid w:val="00715426"/>
    <w:rsid w:val="007171A9"/>
    <w:rsid w:val="0072041E"/>
    <w:rsid w:val="00721233"/>
    <w:rsid w:val="007217DF"/>
    <w:rsid w:val="00721837"/>
    <w:rsid w:val="00722674"/>
    <w:rsid w:val="007226B5"/>
    <w:rsid w:val="007232C9"/>
    <w:rsid w:val="00723643"/>
    <w:rsid w:val="0072364F"/>
    <w:rsid w:val="007237D3"/>
    <w:rsid w:val="00723A00"/>
    <w:rsid w:val="00723E2F"/>
    <w:rsid w:val="00723F0A"/>
    <w:rsid w:val="00724368"/>
    <w:rsid w:val="00724ABD"/>
    <w:rsid w:val="0072502A"/>
    <w:rsid w:val="00725304"/>
    <w:rsid w:val="007262B4"/>
    <w:rsid w:val="0072674F"/>
    <w:rsid w:val="00727CA5"/>
    <w:rsid w:val="0073060D"/>
    <w:rsid w:val="00730895"/>
    <w:rsid w:val="007309AC"/>
    <w:rsid w:val="00730B3E"/>
    <w:rsid w:val="007326CF"/>
    <w:rsid w:val="00732A0B"/>
    <w:rsid w:val="00732E70"/>
    <w:rsid w:val="00733799"/>
    <w:rsid w:val="00733869"/>
    <w:rsid w:val="00735039"/>
    <w:rsid w:val="00735206"/>
    <w:rsid w:val="0073533C"/>
    <w:rsid w:val="00735724"/>
    <w:rsid w:val="00735830"/>
    <w:rsid w:val="00736371"/>
    <w:rsid w:val="00736E2D"/>
    <w:rsid w:val="007371D1"/>
    <w:rsid w:val="00737E4A"/>
    <w:rsid w:val="00741B0A"/>
    <w:rsid w:val="00742980"/>
    <w:rsid w:val="00744B4A"/>
    <w:rsid w:val="00744EB9"/>
    <w:rsid w:val="007464AB"/>
    <w:rsid w:val="0075019C"/>
    <w:rsid w:val="007503A6"/>
    <w:rsid w:val="0075091C"/>
    <w:rsid w:val="00750B18"/>
    <w:rsid w:val="0075111A"/>
    <w:rsid w:val="0075170E"/>
    <w:rsid w:val="007532DB"/>
    <w:rsid w:val="00753938"/>
    <w:rsid w:val="00756059"/>
    <w:rsid w:val="0075621F"/>
    <w:rsid w:val="0075786D"/>
    <w:rsid w:val="00757FEA"/>
    <w:rsid w:val="00761D05"/>
    <w:rsid w:val="0076315A"/>
    <w:rsid w:val="00763DDD"/>
    <w:rsid w:val="00763F74"/>
    <w:rsid w:val="007642CB"/>
    <w:rsid w:val="00764661"/>
    <w:rsid w:val="00764AE7"/>
    <w:rsid w:val="007701C5"/>
    <w:rsid w:val="00775B58"/>
    <w:rsid w:val="00776D17"/>
    <w:rsid w:val="00776E63"/>
    <w:rsid w:val="00777335"/>
    <w:rsid w:val="0078019C"/>
    <w:rsid w:val="0078099B"/>
    <w:rsid w:val="007809DF"/>
    <w:rsid w:val="00780D2E"/>
    <w:rsid w:val="00781BB5"/>
    <w:rsid w:val="007823D1"/>
    <w:rsid w:val="00782BB4"/>
    <w:rsid w:val="007857F1"/>
    <w:rsid w:val="007860E8"/>
    <w:rsid w:val="00786A30"/>
    <w:rsid w:val="00786F8F"/>
    <w:rsid w:val="00787913"/>
    <w:rsid w:val="00787C81"/>
    <w:rsid w:val="0079128E"/>
    <w:rsid w:val="00792494"/>
    <w:rsid w:val="00793D41"/>
    <w:rsid w:val="007945F4"/>
    <w:rsid w:val="00795DD8"/>
    <w:rsid w:val="007961A7"/>
    <w:rsid w:val="00796CAF"/>
    <w:rsid w:val="007A0536"/>
    <w:rsid w:val="007A05A4"/>
    <w:rsid w:val="007A0669"/>
    <w:rsid w:val="007A1BC2"/>
    <w:rsid w:val="007A37CA"/>
    <w:rsid w:val="007A4E66"/>
    <w:rsid w:val="007A5784"/>
    <w:rsid w:val="007A6AAF"/>
    <w:rsid w:val="007A7C59"/>
    <w:rsid w:val="007B097F"/>
    <w:rsid w:val="007B0A2A"/>
    <w:rsid w:val="007B1C09"/>
    <w:rsid w:val="007B1F65"/>
    <w:rsid w:val="007B3A4C"/>
    <w:rsid w:val="007B3A71"/>
    <w:rsid w:val="007B44C9"/>
    <w:rsid w:val="007B6FA8"/>
    <w:rsid w:val="007B7245"/>
    <w:rsid w:val="007B7434"/>
    <w:rsid w:val="007C1538"/>
    <w:rsid w:val="007C205E"/>
    <w:rsid w:val="007C26D7"/>
    <w:rsid w:val="007C2FC3"/>
    <w:rsid w:val="007C3079"/>
    <w:rsid w:val="007C3B8F"/>
    <w:rsid w:val="007C4337"/>
    <w:rsid w:val="007C45D0"/>
    <w:rsid w:val="007C56CA"/>
    <w:rsid w:val="007C745C"/>
    <w:rsid w:val="007C7DED"/>
    <w:rsid w:val="007C7FA4"/>
    <w:rsid w:val="007D1AD4"/>
    <w:rsid w:val="007D20D6"/>
    <w:rsid w:val="007D28D4"/>
    <w:rsid w:val="007D2F9F"/>
    <w:rsid w:val="007D3093"/>
    <w:rsid w:val="007D3654"/>
    <w:rsid w:val="007D5B9D"/>
    <w:rsid w:val="007D5F21"/>
    <w:rsid w:val="007D64A8"/>
    <w:rsid w:val="007D770D"/>
    <w:rsid w:val="007E1003"/>
    <w:rsid w:val="007E2204"/>
    <w:rsid w:val="007E2703"/>
    <w:rsid w:val="007E2825"/>
    <w:rsid w:val="007E3C4D"/>
    <w:rsid w:val="007E5971"/>
    <w:rsid w:val="007E697E"/>
    <w:rsid w:val="007E6B73"/>
    <w:rsid w:val="007E767F"/>
    <w:rsid w:val="007E7CB4"/>
    <w:rsid w:val="007F0C03"/>
    <w:rsid w:val="007F0CA4"/>
    <w:rsid w:val="007F1824"/>
    <w:rsid w:val="007F3B08"/>
    <w:rsid w:val="007F3B70"/>
    <w:rsid w:val="007F654F"/>
    <w:rsid w:val="007F6C4C"/>
    <w:rsid w:val="007F707F"/>
    <w:rsid w:val="007F73AA"/>
    <w:rsid w:val="007F7AC8"/>
    <w:rsid w:val="008006A3"/>
    <w:rsid w:val="00800ABA"/>
    <w:rsid w:val="008013EB"/>
    <w:rsid w:val="008024B8"/>
    <w:rsid w:val="00803BEA"/>
    <w:rsid w:val="00810D23"/>
    <w:rsid w:val="00812BC8"/>
    <w:rsid w:val="008160AE"/>
    <w:rsid w:val="00816E1F"/>
    <w:rsid w:val="00817A1A"/>
    <w:rsid w:val="00817D39"/>
    <w:rsid w:val="00820435"/>
    <w:rsid w:val="008208AF"/>
    <w:rsid w:val="00820B4C"/>
    <w:rsid w:val="00820C15"/>
    <w:rsid w:val="008210B4"/>
    <w:rsid w:val="008221C4"/>
    <w:rsid w:val="00822DFC"/>
    <w:rsid w:val="0082324A"/>
    <w:rsid w:val="00824CB4"/>
    <w:rsid w:val="00825A3E"/>
    <w:rsid w:val="0082729B"/>
    <w:rsid w:val="008274BD"/>
    <w:rsid w:val="00830E36"/>
    <w:rsid w:val="008327AB"/>
    <w:rsid w:val="00832B3F"/>
    <w:rsid w:val="008347BA"/>
    <w:rsid w:val="00835214"/>
    <w:rsid w:val="008355F7"/>
    <w:rsid w:val="00835BE2"/>
    <w:rsid w:val="00835D19"/>
    <w:rsid w:val="008370C0"/>
    <w:rsid w:val="00840A8E"/>
    <w:rsid w:val="008412ED"/>
    <w:rsid w:val="00841899"/>
    <w:rsid w:val="00841DE3"/>
    <w:rsid w:val="00842076"/>
    <w:rsid w:val="008422BD"/>
    <w:rsid w:val="00842D24"/>
    <w:rsid w:val="00843B38"/>
    <w:rsid w:val="0084658A"/>
    <w:rsid w:val="0084694B"/>
    <w:rsid w:val="00846E8C"/>
    <w:rsid w:val="0084745B"/>
    <w:rsid w:val="00847DAC"/>
    <w:rsid w:val="00847FCA"/>
    <w:rsid w:val="00850BBE"/>
    <w:rsid w:val="00851331"/>
    <w:rsid w:val="008516EC"/>
    <w:rsid w:val="00851828"/>
    <w:rsid w:val="00852996"/>
    <w:rsid w:val="008538DB"/>
    <w:rsid w:val="008557FD"/>
    <w:rsid w:val="008562C2"/>
    <w:rsid w:val="0085637E"/>
    <w:rsid w:val="00856CD0"/>
    <w:rsid w:val="0085786E"/>
    <w:rsid w:val="00857B40"/>
    <w:rsid w:val="00861533"/>
    <w:rsid w:val="008619FA"/>
    <w:rsid w:val="008622DF"/>
    <w:rsid w:val="008624C4"/>
    <w:rsid w:val="008630E8"/>
    <w:rsid w:val="00864019"/>
    <w:rsid w:val="0086639B"/>
    <w:rsid w:val="008664E9"/>
    <w:rsid w:val="00870D1F"/>
    <w:rsid w:val="0087226C"/>
    <w:rsid w:val="00874B5C"/>
    <w:rsid w:val="008753FE"/>
    <w:rsid w:val="00875449"/>
    <w:rsid w:val="00875860"/>
    <w:rsid w:val="008758FC"/>
    <w:rsid w:val="008762FC"/>
    <w:rsid w:val="00876346"/>
    <w:rsid w:val="00876AA9"/>
    <w:rsid w:val="008777AE"/>
    <w:rsid w:val="00877A58"/>
    <w:rsid w:val="00877AF2"/>
    <w:rsid w:val="0088039D"/>
    <w:rsid w:val="008805D6"/>
    <w:rsid w:val="008826F5"/>
    <w:rsid w:val="00882AF5"/>
    <w:rsid w:val="00882FA8"/>
    <w:rsid w:val="00884223"/>
    <w:rsid w:val="0088524C"/>
    <w:rsid w:val="00885CAF"/>
    <w:rsid w:val="008909B3"/>
    <w:rsid w:val="00891E74"/>
    <w:rsid w:val="00892DCC"/>
    <w:rsid w:val="00893467"/>
    <w:rsid w:val="0089446D"/>
    <w:rsid w:val="00894A15"/>
    <w:rsid w:val="00894B3A"/>
    <w:rsid w:val="00894B4C"/>
    <w:rsid w:val="00895134"/>
    <w:rsid w:val="00895FB8"/>
    <w:rsid w:val="00895FC2"/>
    <w:rsid w:val="00897131"/>
    <w:rsid w:val="008977C1"/>
    <w:rsid w:val="008A2331"/>
    <w:rsid w:val="008A3332"/>
    <w:rsid w:val="008A3C3C"/>
    <w:rsid w:val="008A3D7E"/>
    <w:rsid w:val="008A4167"/>
    <w:rsid w:val="008A4178"/>
    <w:rsid w:val="008A4237"/>
    <w:rsid w:val="008A50A8"/>
    <w:rsid w:val="008A523A"/>
    <w:rsid w:val="008A5435"/>
    <w:rsid w:val="008A64E7"/>
    <w:rsid w:val="008A70DC"/>
    <w:rsid w:val="008B0ED8"/>
    <w:rsid w:val="008B15A9"/>
    <w:rsid w:val="008B2066"/>
    <w:rsid w:val="008B2D22"/>
    <w:rsid w:val="008B2D72"/>
    <w:rsid w:val="008B3DFA"/>
    <w:rsid w:val="008B72DB"/>
    <w:rsid w:val="008C0250"/>
    <w:rsid w:val="008C13FE"/>
    <w:rsid w:val="008C199D"/>
    <w:rsid w:val="008C1D2D"/>
    <w:rsid w:val="008C1EB7"/>
    <w:rsid w:val="008C2CDD"/>
    <w:rsid w:val="008C336F"/>
    <w:rsid w:val="008C37B6"/>
    <w:rsid w:val="008C630F"/>
    <w:rsid w:val="008C66CA"/>
    <w:rsid w:val="008C75E3"/>
    <w:rsid w:val="008C77F5"/>
    <w:rsid w:val="008C78B7"/>
    <w:rsid w:val="008D0345"/>
    <w:rsid w:val="008D0839"/>
    <w:rsid w:val="008D1849"/>
    <w:rsid w:val="008D1E73"/>
    <w:rsid w:val="008D2202"/>
    <w:rsid w:val="008D274E"/>
    <w:rsid w:val="008D3CCF"/>
    <w:rsid w:val="008D5E72"/>
    <w:rsid w:val="008D6A57"/>
    <w:rsid w:val="008D6F2D"/>
    <w:rsid w:val="008D730A"/>
    <w:rsid w:val="008E0231"/>
    <w:rsid w:val="008E0590"/>
    <w:rsid w:val="008E0A00"/>
    <w:rsid w:val="008E105C"/>
    <w:rsid w:val="008E1349"/>
    <w:rsid w:val="008E1564"/>
    <w:rsid w:val="008E1A57"/>
    <w:rsid w:val="008E1E58"/>
    <w:rsid w:val="008E39DD"/>
    <w:rsid w:val="008E4BAB"/>
    <w:rsid w:val="008E4C2D"/>
    <w:rsid w:val="008E4D6A"/>
    <w:rsid w:val="008E75ED"/>
    <w:rsid w:val="008F00A2"/>
    <w:rsid w:val="008F3E51"/>
    <w:rsid w:val="008F4330"/>
    <w:rsid w:val="008F4831"/>
    <w:rsid w:val="008F521B"/>
    <w:rsid w:val="008F5F47"/>
    <w:rsid w:val="008F5F8E"/>
    <w:rsid w:val="008F60F2"/>
    <w:rsid w:val="008F7505"/>
    <w:rsid w:val="008F7C93"/>
    <w:rsid w:val="008F7E86"/>
    <w:rsid w:val="0090047B"/>
    <w:rsid w:val="009011DF"/>
    <w:rsid w:val="009013F2"/>
    <w:rsid w:val="0090163D"/>
    <w:rsid w:val="0090216A"/>
    <w:rsid w:val="00903233"/>
    <w:rsid w:val="00903C69"/>
    <w:rsid w:val="009046F9"/>
    <w:rsid w:val="00907422"/>
    <w:rsid w:val="00907B53"/>
    <w:rsid w:val="0091077E"/>
    <w:rsid w:val="009110BA"/>
    <w:rsid w:val="00911268"/>
    <w:rsid w:val="00911D13"/>
    <w:rsid w:val="00911E28"/>
    <w:rsid w:val="009141AD"/>
    <w:rsid w:val="00915043"/>
    <w:rsid w:val="00915264"/>
    <w:rsid w:val="0091639F"/>
    <w:rsid w:val="0092038D"/>
    <w:rsid w:val="00920805"/>
    <w:rsid w:val="0092153D"/>
    <w:rsid w:val="009228F2"/>
    <w:rsid w:val="00922E26"/>
    <w:rsid w:val="00924607"/>
    <w:rsid w:val="00924B3B"/>
    <w:rsid w:val="00924F9A"/>
    <w:rsid w:val="00926847"/>
    <w:rsid w:val="00926EF1"/>
    <w:rsid w:val="00927C14"/>
    <w:rsid w:val="00930A97"/>
    <w:rsid w:val="00931BD6"/>
    <w:rsid w:val="00932496"/>
    <w:rsid w:val="00932EE1"/>
    <w:rsid w:val="009335E4"/>
    <w:rsid w:val="00934FE8"/>
    <w:rsid w:val="0093646E"/>
    <w:rsid w:val="009370C2"/>
    <w:rsid w:val="009370F7"/>
    <w:rsid w:val="00937278"/>
    <w:rsid w:val="009377B2"/>
    <w:rsid w:val="00937A4C"/>
    <w:rsid w:val="00937E70"/>
    <w:rsid w:val="0094021C"/>
    <w:rsid w:val="00940C54"/>
    <w:rsid w:val="00941576"/>
    <w:rsid w:val="00941845"/>
    <w:rsid w:val="00942E9F"/>
    <w:rsid w:val="00943B68"/>
    <w:rsid w:val="00943DAF"/>
    <w:rsid w:val="009457E2"/>
    <w:rsid w:val="009473BC"/>
    <w:rsid w:val="00947B38"/>
    <w:rsid w:val="00950128"/>
    <w:rsid w:val="00950589"/>
    <w:rsid w:val="0095195B"/>
    <w:rsid w:val="00951A3E"/>
    <w:rsid w:val="00951C4C"/>
    <w:rsid w:val="00951FDA"/>
    <w:rsid w:val="0095220B"/>
    <w:rsid w:val="009522D0"/>
    <w:rsid w:val="009526A0"/>
    <w:rsid w:val="00952FBB"/>
    <w:rsid w:val="00953198"/>
    <w:rsid w:val="00953831"/>
    <w:rsid w:val="0095393E"/>
    <w:rsid w:val="00954E42"/>
    <w:rsid w:val="00956139"/>
    <w:rsid w:val="009565F9"/>
    <w:rsid w:val="009608FC"/>
    <w:rsid w:val="0096090A"/>
    <w:rsid w:val="00960C02"/>
    <w:rsid w:val="00962620"/>
    <w:rsid w:val="009629CD"/>
    <w:rsid w:val="0096319E"/>
    <w:rsid w:val="009631A9"/>
    <w:rsid w:val="00964095"/>
    <w:rsid w:val="00964197"/>
    <w:rsid w:val="0096581D"/>
    <w:rsid w:val="0096605C"/>
    <w:rsid w:val="00966933"/>
    <w:rsid w:val="00967D2F"/>
    <w:rsid w:val="00970576"/>
    <w:rsid w:val="009706CB"/>
    <w:rsid w:val="00970AED"/>
    <w:rsid w:val="00970B72"/>
    <w:rsid w:val="0097381D"/>
    <w:rsid w:val="00973970"/>
    <w:rsid w:val="0097517F"/>
    <w:rsid w:val="00976B16"/>
    <w:rsid w:val="00977859"/>
    <w:rsid w:val="00977BC6"/>
    <w:rsid w:val="00977EA9"/>
    <w:rsid w:val="00981FE8"/>
    <w:rsid w:val="0098232A"/>
    <w:rsid w:val="00982648"/>
    <w:rsid w:val="00982FDE"/>
    <w:rsid w:val="009840C0"/>
    <w:rsid w:val="009849F4"/>
    <w:rsid w:val="00984ADA"/>
    <w:rsid w:val="009856E2"/>
    <w:rsid w:val="00985A25"/>
    <w:rsid w:val="00986507"/>
    <w:rsid w:val="00990FCF"/>
    <w:rsid w:val="009911F8"/>
    <w:rsid w:val="00992715"/>
    <w:rsid w:val="00992CA8"/>
    <w:rsid w:val="00992E95"/>
    <w:rsid w:val="0099365F"/>
    <w:rsid w:val="00993F04"/>
    <w:rsid w:val="00994A24"/>
    <w:rsid w:val="00994D2C"/>
    <w:rsid w:val="009958B4"/>
    <w:rsid w:val="00995B8D"/>
    <w:rsid w:val="00996C39"/>
    <w:rsid w:val="009976C4"/>
    <w:rsid w:val="009A01AA"/>
    <w:rsid w:val="009A03C4"/>
    <w:rsid w:val="009A0781"/>
    <w:rsid w:val="009A0A62"/>
    <w:rsid w:val="009A1259"/>
    <w:rsid w:val="009A1804"/>
    <w:rsid w:val="009A2A7E"/>
    <w:rsid w:val="009A4EAB"/>
    <w:rsid w:val="009A55B0"/>
    <w:rsid w:val="009A5C0B"/>
    <w:rsid w:val="009A5C7C"/>
    <w:rsid w:val="009A6326"/>
    <w:rsid w:val="009A63DC"/>
    <w:rsid w:val="009A6817"/>
    <w:rsid w:val="009B08ED"/>
    <w:rsid w:val="009B09B9"/>
    <w:rsid w:val="009B0E5C"/>
    <w:rsid w:val="009B0FE5"/>
    <w:rsid w:val="009B1A10"/>
    <w:rsid w:val="009B2520"/>
    <w:rsid w:val="009B419A"/>
    <w:rsid w:val="009B5A7B"/>
    <w:rsid w:val="009B63F6"/>
    <w:rsid w:val="009B6714"/>
    <w:rsid w:val="009B6C54"/>
    <w:rsid w:val="009B7D96"/>
    <w:rsid w:val="009B7F35"/>
    <w:rsid w:val="009C1E2D"/>
    <w:rsid w:val="009C1F9C"/>
    <w:rsid w:val="009C2038"/>
    <w:rsid w:val="009C2D4D"/>
    <w:rsid w:val="009C3027"/>
    <w:rsid w:val="009C335C"/>
    <w:rsid w:val="009C394A"/>
    <w:rsid w:val="009C3ACE"/>
    <w:rsid w:val="009C4A45"/>
    <w:rsid w:val="009C758B"/>
    <w:rsid w:val="009D04F2"/>
    <w:rsid w:val="009D15C6"/>
    <w:rsid w:val="009D3123"/>
    <w:rsid w:val="009D3CEE"/>
    <w:rsid w:val="009D4568"/>
    <w:rsid w:val="009D4910"/>
    <w:rsid w:val="009D59BA"/>
    <w:rsid w:val="009D6CC9"/>
    <w:rsid w:val="009D7A1E"/>
    <w:rsid w:val="009E03BF"/>
    <w:rsid w:val="009E0C5E"/>
    <w:rsid w:val="009E1527"/>
    <w:rsid w:val="009E2028"/>
    <w:rsid w:val="009E2E50"/>
    <w:rsid w:val="009E4428"/>
    <w:rsid w:val="009E4DF9"/>
    <w:rsid w:val="009E61A1"/>
    <w:rsid w:val="009E630F"/>
    <w:rsid w:val="009F0AD4"/>
    <w:rsid w:val="009F117B"/>
    <w:rsid w:val="009F14B3"/>
    <w:rsid w:val="009F2F35"/>
    <w:rsid w:val="009F384C"/>
    <w:rsid w:val="009F7130"/>
    <w:rsid w:val="009F73E2"/>
    <w:rsid w:val="009F7C06"/>
    <w:rsid w:val="00A00AA5"/>
    <w:rsid w:val="00A018DF"/>
    <w:rsid w:val="00A01CD4"/>
    <w:rsid w:val="00A01D6B"/>
    <w:rsid w:val="00A02670"/>
    <w:rsid w:val="00A0350F"/>
    <w:rsid w:val="00A04946"/>
    <w:rsid w:val="00A04CD5"/>
    <w:rsid w:val="00A05245"/>
    <w:rsid w:val="00A06663"/>
    <w:rsid w:val="00A0709B"/>
    <w:rsid w:val="00A070F2"/>
    <w:rsid w:val="00A11FD3"/>
    <w:rsid w:val="00A12083"/>
    <w:rsid w:val="00A12196"/>
    <w:rsid w:val="00A123A3"/>
    <w:rsid w:val="00A12E63"/>
    <w:rsid w:val="00A1357B"/>
    <w:rsid w:val="00A144CE"/>
    <w:rsid w:val="00A159DA"/>
    <w:rsid w:val="00A1680B"/>
    <w:rsid w:val="00A171C5"/>
    <w:rsid w:val="00A17E7E"/>
    <w:rsid w:val="00A212D9"/>
    <w:rsid w:val="00A21622"/>
    <w:rsid w:val="00A21662"/>
    <w:rsid w:val="00A2242D"/>
    <w:rsid w:val="00A2278F"/>
    <w:rsid w:val="00A23FB0"/>
    <w:rsid w:val="00A24508"/>
    <w:rsid w:val="00A24747"/>
    <w:rsid w:val="00A2569C"/>
    <w:rsid w:val="00A25813"/>
    <w:rsid w:val="00A25E9B"/>
    <w:rsid w:val="00A27442"/>
    <w:rsid w:val="00A323E3"/>
    <w:rsid w:val="00A327A7"/>
    <w:rsid w:val="00A32D3F"/>
    <w:rsid w:val="00A33602"/>
    <w:rsid w:val="00A3361E"/>
    <w:rsid w:val="00A33A8F"/>
    <w:rsid w:val="00A34541"/>
    <w:rsid w:val="00A345EC"/>
    <w:rsid w:val="00A34EF1"/>
    <w:rsid w:val="00A350A6"/>
    <w:rsid w:val="00A36D3C"/>
    <w:rsid w:val="00A37321"/>
    <w:rsid w:val="00A373B6"/>
    <w:rsid w:val="00A376A1"/>
    <w:rsid w:val="00A40C94"/>
    <w:rsid w:val="00A410A7"/>
    <w:rsid w:val="00A42368"/>
    <w:rsid w:val="00A4272B"/>
    <w:rsid w:val="00A428DF"/>
    <w:rsid w:val="00A439F4"/>
    <w:rsid w:val="00A43D08"/>
    <w:rsid w:val="00A4454D"/>
    <w:rsid w:val="00A44836"/>
    <w:rsid w:val="00A45522"/>
    <w:rsid w:val="00A45976"/>
    <w:rsid w:val="00A45DA5"/>
    <w:rsid w:val="00A46142"/>
    <w:rsid w:val="00A46B67"/>
    <w:rsid w:val="00A501B7"/>
    <w:rsid w:val="00A51114"/>
    <w:rsid w:val="00A51360"/>
    <w:rsid w:val="00A5170B"/>
    <w:rsid w:val="00A5273F"/>
    <w:rsid w:val="00A52A64"/>
    <w:rsid w:val="00A533DB"/>
    <w:rsid w:val="00A55D26"/>
    <w:rsid w:val="00A56A84"/>
    <w:rsid w:val="00A56B47"/>
    <w:rsid w:val="00A56E0D"/>
    <w:rsid w:val="00A57089"/>
    <w:rsid w:val="00A57370"/>
    <w:rsid w:val="00A57438"/>
    <w:rsid w:val="00A57454"/>
    <w:rsid w:val="00A57F62"/>
    <w:rsid w:val="00A600AA"/>
    <w:rsid w:val="00A603C5"/>
    <w:rsid w:val="00A6061C"/>
    <w:rsid w:val="00A61385"/>
    <w:rsid w:val="00A6186F"/>
    <w:rsid w:val="00A62C00"/>
    <w:rsid w:val="00A63FF0"/>
    <w:rsid w:val="00A644D8"/>
    <w:rsid w:val="00A644F1"/>
    <w:rsid w:val="00A64725"/>
    <w:rsid w:val="00A65642"/>
    <w:rsid w:val="00A6659F"/>
    <w:rsid w:val="00A66B0D"/>
    <w:rsid w:val="00A674A8"/>
    <w:rsid w:val="00A70316"/>
    <w:rsid w:val="00A71BC9"/>
    <w:rsid w:val="00A73057"/>
    <w:rsid w:val="00A76934"/>
    <w:rsid w:val="00A76977"/>
    <w:rsid w:val="00A76B9F"/>
    <w:rsid w:val="00A81861"/>
    <w:rsid w:val="00A8194D"/>
    <w:rsid w:val="00A847D7"/>
    <w:rsid w:val="00A8483A"/>
    <w:rsid w:val="00A84C4E"/>
    <w:rsid w:val="00A860F0"/>
    <w:rsid w:val="00A86331"/>
    <w:rsid w:val="00A90EB9"/>
    <w:rsid w:val="00A91029"/>
    <w:rsid w:val="00A91178"/>
    <w:rsid w:val="00A92E76"/>
    <w:rsid w:val="00A933B5"/>
    <w:rsid w:val="00A93D7C"/>
    <w:rsid w:val="00A95CAD"/>
    <w:rsid w:val="00A96686"/>
    <w:rsid w:val="00A97C58"/>
    <w:rsid w:val="00AA070D"/>
    <w:rsid w:val="00AA2287"/>
    <w:rsid w:val="00AA34EB"/>
    <w:rsid w:val="00AA35EE"/>
    <w:rsid w:val="00AA3A0D"/>
    <w:rsid w:val="00AA3CA3"/>
    <w:rsid w:val="00AA3E2A"/>
    <w:rsid w:val="00AA4144"/>
    <w:rsid w:val="00AA437F"/>
    <w:rsid w:val="00AA4AFB"/>
    <w:rsid w:val="00AA5DF4"/>
    <w:rsid w:val="00AA602B"/>
    <w:rsid w:val="00AA6D50"/>
    <w:rsid w:val="00AA7CF1"/>
    <w:rsid w:val="00AB06E9"/>
    <w:rsid w:val="00AB0A29"/>
    <w:rsid w:val="00AB1C25"/>
    <w:rsid w:val="00AB2781"/>
    <w:rsid w:val="00AB2AE3"/>
    <w:rsid w:val="00AB2C0C"/>
    <w:rsid w:val="00AB35C8"/>
    <w:rsid w:val="00AB4373"/>
    <w:rsid w:val="00AB5E12"/>
    <w:rsid w:val="00AB69C6"/>
    <w:rsid w:val="00AB6A7F"/>
    <w:rsid w:val="00AC0F60"/>
    <w:rsid w:val="00AC1030"/>
    <w:rsid w:val="00AC1483"/>
    <w:rsid w:val="00AC1948"/>
    <w:rsid w:val="00AC343B"/>
    <w:rsid w:val="00AC4349"/>
    <w:rsid w:val="00AC4B5C"/>
    <w:rsid w:val="00AC5981"/>
    <w:rsid w:val="00AC78CC"/>
    <w:rsid w:val="00AD092A"/>
    <w:rsid w:val="00AD0D13"/>
    <w:rsid w:val="00AD1383"/>
    <w:rsid w:val="00AD268C"/>
    <w:rsid w:val="00AD4326"/>
    <w:rsid w:val="00AD48C3"/>
    <w:rsid w:val="00AD4CE2"/>
    <w:rsid w:val="00AD51B8"/>
    <w:rsid w:val="00AD5B70"/>
    <w:rsid w:val="00AD5DD5"/>
    <w:rsid w:val="00AD6FC5"/>
    <w:rsid w:val="00AD7B12"/>
    <w:rsid w:val="00AD7EEC"/>
    <w:rsid w:val="00AE099E"/>
    <w:rsid w:val="00AE0D3A"/>
    <w:rsid w:val="00AE119D"/>
    <w:rsid w:val="00AE211D"/>
    <w:rsid w:val="00AE2AE2"/>
    <w:rsid w:val="00AE3522"/>
    <w:rsid w:val="00AE4D1E"/>
    <w:rsid w:val="00AE5650"/>
    <w:rsid w:val="00AF197E"/>
    <w:rsid w:val="00AF22ED"/>
    <w:rsid w:val="00AF3998"/>
    <w:rsid w:val="00AF4D73"/>
    <w:rsid w:val="00AF52CF"/>
    <w:rsid w:val="00AF5BED"/>
    <w:rsid w:val="00AF71C5"/>
    <w:rsid w:val="00AF764C"/>
    <w:rsid w:val="00B00B7F"/>
    <w:rsid w:val="00B0115F"/>
    <w:rsid w:val="00B0117F"/>
    <w:rsid w:val="00B0140A"/>
    <w:rsid w:val="00B015C3"/>
    <w:rsid w:val="00B01A6F"/>
    <w:rsid w:val="00B02274"/>
    <w:rsid w:val="00B02345"/>
    <w:rsid w:val="00B03288"/>
    <w:rsid w:val="00B0407E"/>
    <w:rsid w:val="00B04E4E"/>
    <w:rsid w:val="00B05B70"/>
    <w:rsid w:val="00B066BA"/>
    <w:rsid w:val="00B07D71"/>
    <w:rsid w:val="00B101B8"/>
    <w:rsid w:val="00B10E36"/>
    <w:rsid w:val="00B115D6"/>
    <w:rsid w:val="00B117BF"/>
    <w:rsid w:val="00B11B5C"/>
    <w:rsid w:val="00B12320"/>
    <w:rsid w:val="00B12DBD"/>
    <w:rsid w:val="00B1365A"/>
    <w:rsid w:val="00B13B56"/>
    <w:rsid w:val="00B14077"/>
    <w:rsid w:val="00B14227"/>
    <w:rsid w:val="00B14A32"/>
    <w:rsid w:val="00B17D1F"/>
    <w:rsid w:val="00B17D81"/>
    <w:rsid w:val="00B21602"/>
    <w:rsid w:val="00B219A1"/>
    <w:rsid w:val="00B21F1C"/>
    <w:rsid w:val="00B22108"/>
    <w:rsid w:val="00B2288F"/>
    <w:rsid w:val="00B22A45"/>
    <w:rsid w:val="00B23264"/>
    <w:rsid w:val="00B23BF6"/>
    <w:rsid w:val="00B23FEA"/>
    <w:rsid w:val="00B24168"/>
    <w:rsid w:val="00B24E17"/>
    <w:rsid w:val="00B257BB"/>
    <w:rsid w:val="00B262FA"/>
    <w:rsid w:val="00B269DD"/>
    <w:rsid w:val="00B26A44"/>
    <w:rsid w:val="00B27199"/>
    <w:rsid w:val="00B301C1"/>
    <w:rsid w:val="00B30680"/>
    <w:rsid w:val="00B3176A"/>
    <w:rsid w:val="00B32165"/>
    <w:rsid w:val="00B3216F"/>
    <w:rsid w:val="00B32849"/>
    <w:rsid w:val="00B34FBA"/>
    <w:rsid w:val="00B36A60"/>
    <w:rsid w:val="00B375BC"/>
    <w:rsid w:val="00B37B5A"/>
    <w:rsid w:val="00B4029A"/>
    <w:rsid w:val="00B4090C"/>
    <w:rsid w:val="00B413D1"/>
    <w:rsid w:val="00B42113"/>
    <w:rsid w:val="00B431B2"/>
    <w:rsid w:val="00B452B1"/>
    <w:rsid w:val="00B45670"/>
    <w:rsid w:val="00B46FC7"/>
    <w:rsid w:val="00B47627"/>
    <w:rsid w:val="00B478D9"/>
    <w:rsid w:val="00B478E8"/>
    <w:rsid w:val="00B50607"/>
    <w:rsid w:val="00B50F71"/>
    <w:rsid w:val="00B520C5"/>
    <w:rsid w:val="00B52969"/>
    <w:rsid w:val="00B52A33"/>
    <w:rsid w:val="00B52F82"/>
    <w:rsid w:val="00B53A98"/>
    <w:rsid w:val="00B5409B"/>
    <w:rsid w:val="00B54323"/>
    <w:rsid w:val="00B545C8"/>
    <w:rsid w:val="00B54ACC"/>
    <w:rsid w:val="00B574A8"/>
    <w:rsid w:val="00B576B3"/>
    <w:rsid w:val="00B576C9"/>
    <w:rsid w:val="00B578A5"/>
    <w:rsid w:val="00B60AC9"/>
    <w:rsid w:val="00B61DB7"/>
    <w:rsid w:val="00B63264"/>
    <w:rsid w:val="00B63A39"/>
    <w:rsid w:val="00B64123"/>
    <w:rsid w:val="00B653C2"/>
    <w:rsid w:val="00B65548"/>
    <w:rsid w:val="00B65657"/>
    <w:rsid w:val="00B6754E"/>
    <w:rsid w:val="00B67CDE"/>
    <w:rsid w:val="00B67DC4"/>
    <w:rsid w:val="00B70A0C"/>
    <w:rsid w:val="00B7324A"/>
    <w:rsid w:val="00B7419D"/>
    <w:rsid w:val="00B74608"/>
    <w:rsid w:val="00B754E9"/>
    <w:rsid w:val="00B75EE6"/>
    <w:rsid w:val="00B7662E"/>
    <w:rsid w:val="00B768AE"/>
    <w:rsid w:val="00B77244"/>
    <w:rsid w:val="00B77C9F"/>
    <w:rsid w:val="00B80035"/>
    <w:rsid w:val="00B80BF7"/>
    <w:rsid w:val="00B80C76"/>
    <w:rsid w:val="00B80DD8"/>
    <w:rsid w:val="00B80F85"/>
    <w:rsid w:val="00B82AB8"/>
    <w:rsid w:val="00B83C59"/>
    <w:rsid w:val="00B83D0E"/>
    <w:rsid w:val="00B84AFB"/>
    <w:rsid w:val="00B852EC"/>
    <w:rsid w:val="00B85415"/>
    <w:rsid w:val="00B873C8"/>
    <w:rsid w:val="00B87FB6"/>
    <w:rsid w:val="00B90794"/>
    <w:rsid w:val="00B907FC"/>
    <w:rsid w:val="00B915E0"/>
    <w:rsid w:val="00B91CCC"/>
    <w:rsid w:val="00B9204C"/>
    <w:rsid w:val="00B926D9"/>
    <w:rsid w:val="00B9295E"/>
    <w:rsid w:val="00B94426"/>
    <w:rsid w:val="00B94E2F"/>
    <w:rsid w:val="00B960DD"/>
    <w:rsid w:val="00B96DAD"/>
    <w:rsid w:val="00B97D27"/>
    <w:rsid w:val="00BA47F4"/>
    <w:rsid w:val="00BA4AF1"/>
    <w:rsid w:val="00BA7386"/>
    <w:rsid w:val="00BA7FF9"/>
    <w:rsid w:val="00BB04E9"/>
    <w:rsid w:val="00BB0623"/>
    <w:rsid w:val="00BB0D13"/>
    <w:rsid w:val="00BB1AFD"/>
    <w:rsid w:val="00BB2545"/>
    <w:rsid w:val="00BB3BC3"/>
    <w:rsid w:val="00BB4398"/>
    <w:rsid w:val="00BB485A"/>
    <w:rsid w:val="00BB7106"/>
    <w:rsid w:val="00BC1D99"/>
    <w:rsid w:val="00BC1DCB"/>
    <w:rsid w:val="00BC21B5"/>
    <w:rsid w:val="00BC3243"/>
    <w:rsid w:val="00BC45F4"/>
    <w:rsid w:val="00BC646B"/>
    <w:rsid w:val="00BC6CAB"/>
    <w:rsid w:val="00BC6F3C"/>
    <w:rsid w:val="00BC71CB"/>
    <w:rsid w:val="00BC726E"/>
    <w:rsid w:val="00BD0247"/>
    <w:rsid w:val="00BD06A1"/>
    <w:rsid w:val="00BD0F2E"/>
    <w:rsid w:val="00BD18BD"/>
    <w:rsid w:val="00BD1B76"/>
    <w:rsid w:val="00BD2762"/>
    <w:rsid w:val="00BD2F11"/>
    <w:rsid w:val="00BD38C7"/>
    <w:rsid w:val="00BD41FE"/>
    <w:rsid w:val="00BD59BB"/>
    <w:rsid w:val="00BD7975"/>
    <w:rsid w:val="00BE044E"/>
    <w:rsid w:val="00BE1461"/>
    <w:rsid w:val="00BE1A16"/>
    <w:rsid w:val="00BE20D1"/>
    <w:rsid w:val="00BE3A22"/>
    <w:rsid w:val="00BE3C85"/>
    <w:rsid w:val="00BE47EE"/>
    <w:rsid w:val="00BE4AF4"/>
    <w:rsid w:val="00BE4BCB"/>
    <w:rsid w:val="00BE4E2D"/>
    <w:rsid w:val="00BE5598"/>
    <w:rsid w:val="00BE5AE3"/>
    <w:rsid w:val="00BE6BF2"/>
    <w:rsid w:val="00BE7519"/>
    <w:rsid w:val="00BF0087"/>
    <w:rsid w:val="00BF3DF6"/>
    <w:rsid w:val="00BF3F75"/>
    <w:rsid w:val="00BF40E7"/>
    <w:rsid w:val="00BF46FF"/>
    <w:rsid w:val="00BF4787"/>
    <w:rsid w:val="00BF628A"/>
    <w:rsid w:val="00BF668A"/>
    <w:rsid w:val="00BF7407"/>
    <w:rsid w:val="00BF7999"/>
    <w:rsid w:val="00BF7EC4"/>
    <w:rsid w:val="00C01887"/>
    <w:rsid w:val="00C01CF4"/>
    <w:rsid w:val="00C021B6"/>
    <w:rsid w:val="00C02667"/>
    <w:rsid w:val="00C03EA0"/>
    <w:rsid w:val="00C04E96"/>
    <w:rsid w:val="00C0520B"/>
    <w:rsid w:val="00C06431"/>
    <w:rsid w:val="00C10831"/>
    <w:rsid w:val="00C108EA"/>
    <w:rsid w:val="00C10A11"/>
    <w:rsid w:val="00C12534"/>
    <w:rsid w:val="00C1299E"/>
    <w:rsid w:val="00C135C7"/>
    <w:rsid w:val="00C13AE9"/>
    <w:rsid w:val="00C13CE6"/>
    <w:rsid w:val="00C13F0D"/>
    <w:rsid w:val="00C14898"/>
    <w:rsid w:val="00C150CB"/>
    <w:rsid w:val="00C156B2"/>
    <w:rsid w:val="00C15CEF"/>
    <w:rsid w:val="00C15DF6"/>
    <w:rsid w:val="00C16AD6"/>
    <w:rsid w:val="00C17317"/>
    <w:rsid w:val="00C17A37"/>
    <w:rsid w:val="00C17DE6"/>
    <w:rsid w:val="00C17F59"/>
    <w:rsid w:val="00C21111"/>
    <w:rsid w:val="00C214D8"/>
    <w:rsid w:val="00C21857"/>
    <w:rsid w:val="00C23740"/>
    <w:rsid w:val="00C23B55"/>
    <w:rsid w:val="00C24C8D"/>
    <w:rsid w:val="00C264A0"/>
    <w:rsid w:val="00C305D8"/>
    <w:rsid w:val="00C30EE0"/>
    <w:rsid w:val="00C3166B"/>
    <w:rsid w:val="00C3173C"/>
    <w:rsid w:val="00C31FEB"/>
    <w:rsid w:val="00C32189"/>
    <w:rsid w:val="00C326CB"/>
    <w:rsid w:val="00C33272"/>
    <w:rsid w:val="00C3344C"/>
    <w:rsid w:val="00C33B8B"/>
    <w:rsid w:val="00C33BAB"/>
    <w:rsid w:val="00C34375"/>
    <w:rsid w:val="00C35B83"/>
    <w:rsid w:val="00C36794"/>
    <w:rsid w:val="00C37853"/>
    <w:rsid w:val="00C37C06"/>
    <w:rsid w:val="00C4025B"/>
    <w:rsid w:val="00C4031B"/>
    <w:rsid w:val="00C411BC"/>
    <w:rsid w:val="00C411C7"/>
    <w:rsid w:val="00C41778"/>
    <w:rsid w:val="00C42158"/>
    <w:rsid w:val="00C4217F"/>
    <w:rsid w:val="00C4308E"/>
    <w:rsid w:val="00C44638"/>
    <w:rsid w:val="00C458DF"/>
    <w:rsid w:val="00C45FFD"/>
    <w:rsid w:val="00C465AB"/>
    <w:rsid w:val="00C46980"/>
    <w:rsid w:val="00C47415"/>
    <w:rsid w:val="00C477DB"/>
    <w:rsid w:val="00C50DFC"/>
    <w:rsid w:val="00C511B0"/>
    <w:rsid w:val="00C530A6"/>
    <w:rsid w:val="00C53A94"/>
    <w:rsid w:val="00C54490"/>
    <w:rsid w:val="00C552D4"/>
    <w:rsid w:val="00C56E27"/>
    <w:rsid w:val="00C5782F"/>
    <w:rsid w:val="00C6062E"/>
    <w:rsid w:val="00C6186B"/>
    <w:rsid w:val="00C625EE"/>
    <w:rsid w:val="00C62619"/>
    <w:rsid w:val="00C62727"/>
    <w:rsid w:val="00C62F07"/>
    <w:rsid w:val="00C63720"/>
    <w:rsid w:val="00C63A9B"/>
    <w:rsid w:val="00C651EC"/>
    <w:rsid w:val="00C65CE5"/>
    <w:rsid w:val="00C661E8"/>
    <w:rsid w:val="00C672FA"/>
    <w:rsid w:val="00C67451"/>
    <w:rsid w:val="00C67D05"/>
    <w:rsid w:val="00C70A37"/>
    <w:rsid w:val="00C70FDE"/>
    <w:rsid w:val="00C715F8"/>
    <w:rsid w:val="00C74E06"/>
    <w:rsid w:val="00C76877"/>
    <w:rsid w:val="00C76A28"/>
    <w:rsid w:val="00C76DBA"/>
    <w:rsid w:val="00C777A5"/>
    <w:rsid w:val="00C77942"/>
    <w:rsid w:val="00C77A67"/>
    <w:rsid w:val="00C77CCB"/>
    <w:rsid w:val="00C80224"/>
    <w:rsid w:val="00C80C74"/>
    <w:rsid w:val="00C825B5"/>
    <w:rsid w:val="00C82DCF"/>
    <w:rsid w:val="00C833EC"/>
    <w:rsid w:val="00C836A0"/>
    <w:rsid w:val="00C84DE0"/>
    <w:rsid w:val="00C875F9"/>
    <w:rsid w:val="00C91293"/>
    <w:rsid w:val="00C92B1E"/>
    <w:rsid w:val="00C9350F"/>
    <w:rsid w:val="00C93832"/>
    <w:rsid w:val="00C94808"/>
    <w:rsid w:val="00C94BB5"/>
    <w:rsid w:val="00C96CD8"/>
    <w:rsid w:val="00C96FB9"/>
    <w:rsid w:val="00CA03A9"/>
    <w:rsid w:val="00CA0B71"/>
    <w:rsid w:val="00CA1B84"/>
    <w:rsid w:val="00CA2B4D"/>
    <w:rsid w:val="00CA2DED"/>
    <w:rsid w:val="00CA33BC"/>
    <w:rsid w:val="00CA39B3"/>
    <w:rsid w:val="00CA5D27"/>
    <w:rsid w:val="00CA6A9C"/>
    <w:rsid w:val="00CA6DE6"/>
    <w:rsid w:val="00CB1509"/>
    <w:rsid w:val="00CB2044"/>
    <w:rsid w:val="00CB20AF"/>
    <w:rsid w:val="00CB2255"/>
    <w:rsid w:val="00CB6C4F"/>
    <w:rsid w:val="00CB7177"/>
    <w:rsid w:val="00CB7575"/>
    <w:rsid w:val="00CB7926"/>
    <w:rsid w:val="00CB7B9C"/>
    <w:rsid w:val="00CC13D4"/>
    <w:rsid w:val="00CC1B80"/>
    <w:rsid w:val="00CC27BF"/>
    <w:rsid w:val="00CC34EA"/>
    <w:rsid w:val="00CC3C77"/>
    <w:rsid w:val="00CC3DCD"/>
    <w:rsid w:val="00CC3F43"/>
    <w:rsid w:val="00CC4695"/>
    <w:rsid w:val="00CC4EB4"/>
    <w:rsid w:val="00CC57EB"/>
    <w:rsid w:val="00CC5820"/>
    <w:rsid w:val="00CC5E96"/>
    <w:rsid w:val="00CC7064"/>
    <w:rsid w:val="00CC77AD"/>
    <w:rsid w:val="00CD192D"/>
    <w:rsid w:val="00CD1F7F"/>
    <w:rsid w:val="00CD270F"/>
    <w:rsid w:val="00CD32B8"/>
    <w:rsid w:val="00CD3CE9"/>
    <w:rsid w:val="00CD4DDB"/>
    <w:rsid w:val="00CD6FE3"/>
    <w:rsid w:val="00CD7341"/>
    <w:rsid w:val="00CE08BB"/>
    <w:rsid w:val="00CE0C8C"/>
    <w:rsid w:val="00CE112C"/>
    <w:rsid w:val="00CE2024"/>
    <w:rsid w:val="00CE23DF"/>
    <w:rsid w:val="00CE2A63"/>
    <w:rsid w:val="00CE2F82"/>
    <w:rsid w:val="00CE309F"/>
    <w:rsid w:val="00CE38E9"/>
    <w:rsid w:val="00CE3A79"/>
    <w:rsid w:val="00CE400C"/>
    <w:rsid w:val="00CE4CED"/>
    <w:rsid w:val="00CE4D87"/>
    <w:rsid w:val="00CE59B4"/>
    <w:rsid w:val="00CE6CDE"/>
    <w:rsid w:val="00CE6E53"/>
    <w:rsid w:val="00CE7943"/>
    <w:rsid w:val="00CE7D15"/>
    <w:rsid w:val="00CE7F2C"/>
    <w:rsid w:val="00CF0701"/>
    <w:rsid w:val="00CF07FE"/>
    <w:rsid w:val="00CF0B37"/>
    <w:rsid w:val="00CF0B75"/>
    <w:rsid w:val="00CF0E39"/>
    <w:rsid w:val="00CF2D6C"/>
    <w:rsid w:val="00CF4AE4"/>
    <w:rsid w:val="00CF4C8C"/>
    <w:rsid w:val="00CF4E09"/>
    <w:rsid w:val="00CF7053"/>
    <w:rsid w:val="00CF7131"/>
    <w:rsid w:val="00CF749C"/>
    <w:rsid w:val="00CF7D46"/>
    <w:rsid w:val="00D00034"/>
    <w:rsid w:val="00D00854"/>
    <w:rsid w:val="00D00E19"/>
    <w:rsid w:val="00D02065"/>
    <w:rsid w:val="00D03BDC"/>
    <w:rsid w:val="00D04B97"/>
    <w:rsid w:val="00D05786"/>
    <w:rsid w:val="00D05A9E"/>
    <w:rsid w:val="00D05FB8"/>
    <w:rsid w:val="00D063CD"/>
    <w:rsid w:val="00D07016"/>
    <w:rsid w:val="00D078A6"/>
    <w:rsid w:val="00D1190B"/>
    <w:rsid w:val="00D13AB0"/>
    <w:rsid w:val="00D13C58"/>
    <w:rsid w:val="00D14024"/>
    <w:rsid w:val="00D14861"/>
    <w:rsid w:val="00D15CA4"/>
    <w:rsid w:val="00D16F4F"/>
    <w:rsid w:val="00D17B82"/>
    <w:rsid w:val="00D2089A"/>
    <w:rsid w:val="00D208BB"/>
    <w:rsid w:val="00D20C63"/>
    <w:rsid w:val="00D22D4F"/>
    <w:rsid w:val="00D245F7"/>
    <w:rsid w:val="00D273D2"/>
    <w:rsid w:val="00D27583"/>
    <w:rsid w:val="00D30E43"/>
    <w:rsid w:val="00D30FEE"/>
    <w:rsid w:val="00D31982"/>
    <w:rsid w:val="00D31E52"/>
    <w:rsid w:val="00D3234D"/>
    <w:rsid w:val="00D32B6C"/>
    <w:rsid w:val="00D32EE4"/>
    <w:rsid w:val="00D34335"/>
    <w:rsid w:val="00D3444A"/>
    <w:rsid w:val="00D3474B"/>
    <w:rsid w:val="00D35045"/>
    <w:rsid w:val="00D35D66"/>
    <w:rsid w:val="00D37ECC"/>
    <w:rsid w:val="00D400A1"/>
    <w:rsid w:val="00D403B9"/>
    <w:rsid w:val="00D40957"/>
    <w:rsid w:val="00D42307"/>
    <w:rsid w:val="00D4275C"/>
    <w:rsid w:val="00D45364"/>
    <w:rsid w:val="00D4777B"/>
    <w:rsid w:val="00D47A07"/>
    <w:rsid w:val="00D47DC4"/>
    <w:rsid w:val="00D50EFF"/>
    <w:rsid w:val="00D511C8"/>
    <w:rsid w:val="00D51315"/>
    <w:rsid w:val="00D513C4"/>
    <w:rsid w:val="00D5149D"/>
    <w:rsid w:val="00D52764"/>
    <w:rsid w:val="00D53AA7"/>
    <w:rsid w:val="00D5407A"/>
    <w:rsid w:val="00D543DC"/>
    <w:rsid w:val="00D54630"/>
    <w:rsid w:val="00D54F5E"/>
    <w:rsid w:val="00D54FDA"/>
    <w:rsid w:val="00D55685"/>
    <w:rsid w:val="00D55D60"/>
    <w:rsid w:val="00D55FB5"/>
    <w:rsid w:val="00D56F3D"/>
    <w:rsid w:val="00D5743E"/>
    <w:rsid w:val="00D57D48"/>
    <w:rsid w:val="00D607F9"/>
    <w:rsid w:val="00D60BCF"/>
    <w:rsid w:val="00D6151F"/>
    <w:rsid w:val="00D61AB5"/>
    <w:rsid w:val="00D61C55"/>
    <w:rsid w:val="00D620A2"/>
    <w:rsid w:val="00D63D2F"/>
    <w:rsid w:val="00D65579"/>
    <w:rsid w:val="00D66C03"/>
    <w:rsid w:val="00D670A2"/>
    <w:rsid w:val="00D6737F"/>
    <w:rsid w:val="00D67A09"/>
    <w:rsid w:val="00D708CB"/>
    <w:rsid w:val="00D70B91"/>
    <w:rsid w:val="00D70F38"/>
    <w:rsid w:val="00D71235"/>
    <w:rsid w:val="00D72056"/>
    <w:rsid w:val="00D7307D"/>
    <w:rsid w:val="00D73775"/>
    <w:rsid w:val="00D73B69"/>
    <w:rsid w:val="00D73F6D"/>
    <w:rsid w:val="00D744EC"/>
    <w:rsid w:val="00D746CA"/>
    <w:rsid w:val="00D74768"/>
    <w:rsid w:val="00D76180"/>
    <w:rsid w:val="00D76592"/>
    <w:rsid w:val="00D7691E"/>
    <w:rsid w:val="00D7727B"/>
    <w:rsid w:val="00D77A10"/>
    <w:rsid w:val="00D77BB9"/>
    <w:rsid w:val="00D82766"/>
    <w:rsid w:val="00D828B2"/>
    <w:rsid w:val="00D82BC8"/>
    <w:rsid w:val="00D82C10"/>
    <w:rsid w:val="00D83562"/>
    <w:rsid w:val="00D839A1"/>
    <w:rsid w:val="00D839F8"/>
    <w:rsid w:val="00D83C0E"/>
    <w:rsid w:val="00D83EDE"/>
    <w:rsid w:val="00D83FBD"/>
    <w:rsid w:val="00D8478E"/>
    <w:rsid w:val="00D84DD9"/>
    <w:rsid w:val="00D84E16"/>
    <w:rsid w:val="00D85877"/>
    <w:rsid w:val="00D859F5"/>
    <w:rsid w:val="00D85AFB"/>
    <w:rsid w:val="00D860DE"/>
    <w:rsid w:val="00D8773B"/>
    <w:rsid w:val="00D87A7D"/>
    <w:rsid w:val="00D907A3"/>
    <w:rsid w:val="00D92005"/>
    <w:rsid w:val="00D921B6"/>
    <w:rsid w:val="00D9311F"/>
    <w:rsid w:val="00D938CB"/>
    <w:rsid w:val="00D95C76"/>
    <w:rsid w:val="00D95DBC"/>
    <w:rsid w:val="00D96986"/>
    <w:rsid w:val="00D97228"/>
    <w:rsid w:val="00D9770A"/>
    <w:rsid w:val="00DA1C4D"/>
    <w:rsid w:val="00DA22A3"/>
    <w:rsid w:val="00DA2323"/>
    <w:rsid w:val="00DA4154"/>
    <w:rsid w:val="00DA60E8"/>
    <w:rsid w:val="00DA6242"/>
    <w:rsid w:val="00DA62E5"/>
    <w:rsid w:val="00DA6725"/>
    <w:rsid w:val="00DB081F"/>
    <w:rsid w:val="00DB08F4"/>
    <w:rsid w:val="00DB152D"/>
    <w:rsid w:val="00DB20B1"/>
    <w:rsid w:val="00DB20D3"/>
    <w:rsid w:val="00DB2E10"/>
    <w:rsid w:val="00DB37E4"/>
    <w:rsid w:val="00DB3F51"/>
    <w:rsid w:val="00DB453C"/>
    <w:rsid w:val="00DB482C"/>
    <w:rsid w:val="00DB4F4D"/>
    <w:rsid w:val="00DB57A0"/>
    <w:rsid w:val="00DB687B"/>
    <w:rsid w:val="00DB78B2"/>
    <w:rsid w:val="00DB7A7E"/>
    <w:rsid w:val="00DC0429"/>
    <w:rsid w:val="00DC417C"/>
    <w:rsid w:val="00DC4A3F"/>
    <w:rsid w:val="00DC61FE"/>
    <w:rsid w:val="00DC6648"/>
    <w:rsid w:val="00DC66AE"/>
    <w:rsid w:val="00DC68F6"/>
    <w:rsid w:val="00DC6D35"/>
    <w:rsid w:val="00DC7E0A"/>
    <w:rsid w:val="00DD0374"/>
    <w:rsid w:val="00DD1759"/>
    <w:rsid w:val="00DD2910"/>
    <w:rsid w:val="00DD2A09"/>
    <w:rsid w:val="00DD3A15"/>
    <w:rsid w:val="00DD3C56"/>
    <w:rsid w:val="00DD42E3"/>
    <w:rsid w:val="00DD71D7"/>
    <w:rsid w:val="00DE171E"/>
    <w:rsid w:val="00DE1A37"/>
    <w:rsid w:val="00DE1EE9"/>
    <w:rsid w:val="00DE2EF4"/>
    <w:rsid w:val="00DE32D4"/>
    <w:rsid w:val="00DE61F6"/>
    <w:rsid w:val="00DE786F"/>
    <w:rsid w:val="00DF0DAF"/>
    <w:rsid w:val="00DF3339"/>
    <w:rsid w:val="00DF3DD0"/>
    <w:rsid w:val="00DF4F59"/>
    <w:rsid w:val="00DF58FE"/>
    <w:rsid w:val="00DF59A2"/>
    <w:rsid w:val="00DF5BC3"/>
    <w:rsid w:val="00DF5E1A"/>
    <w:rsid w:val="00DF5E68"/>
    <w:rsid w:val="00DF5EE6"/>
    <w:rsid w:val="00DF614D"/>
    <w:rsid w:val="00DF65D7"/>
    <w:rsid w:val="00DF67E1"/>
    <w:rsid w:val="00E00BF3"/>
    <w:rsid w:val="00E0199F"/>
    <w:rsid w:val="00E01F6C"/>
    <w:rsid w:val="00E03131"/>
    <w:rsid w:val="00E03766"/>
    <w:rsid w:val="00E04E02"/>
    <w:rsid w:val="00E06502"/>
    <w:rsid w:val="00E074F5"/>
    <w:rsid w:val="00E07D65"/>
    <w:rsid w:val="00E10671"/>
    <w:rsid w:val="00E1156F"/>
    <w:rsid w:val="00E11A50"/>
    <w:rsid w:val="00E12716"/>
    <w:rsid w:val="00E130BB"/>
    <w:rsid w:val="00E14709"/>
    <w:rsid w:val="00E15470"/>
    <w:rsid w:val="00E15503"/>
    <w:rsid w:val="00E158DE"/>
    <w:rsid w:val="00E17AA1"/>
    <w:rsid w:val="00E20773"/>
    <w:rsid w:val="00E213DC"/>
    <w:rsid w:val="00E217B6"/>
    <w:rsid w:val="00E21A27"/>
    <w:rsid w:val="00E21E41"/>
    <w:rsid w:val="00E23130"/>
    <w:rsid w:val="00E23C31"/>
    <w:rsid w:val="00E24E76"/>
    <w:rsid w:val="00E250E6"/>
    <w:rsid w:val="00E26463"/>
    <w:rsid w:val="00E2728E"/>
    <w:rsid w:val="00E27A37"/>
    <w:rsid w:val="00E27EAA"/>
    <w:rsid w:val="00E30570"/>
    <w:rsid w:val="00E30F19"/>
    <w:rsid w:val="00E31B1F"/>
    <w:rsid w:val="00E31D27"/>
    <w:rsid w:val="00E32300"/>
    <w:rsid w:val="00E3393B"/>
    <w:rsid w:val="00E33E9B"/>
    <w:rsid w:val="00E34B78"/>
    <w:rsid w:val="00E35F62"/>
    <w:rsid w:val="00E3631C"/>
    <w:rsid w:val="00E37503"/>
    <w:rsid w:val="00E4061D"/>
    <w:rsid w:val="00E41444"/>
    <w:rsid w:val="00E41623"/>
    <w:rsid w:val="00E4294E"/>
    <w:rsid w:val="00E42C85"/>
    <w:rsid w:val="00E4306D"/>
    <w:rsid w:val="00E43802"/>
    <w:rsid w:val="00E44687"/>
    <w:rsid w:val="00E450B6"/>
    <w:rsid w:val="00E451FA"/>
    <w:rsid w:val="00E46EF0"/>
    <w:rsid w:val="00E475E5"/>
    <w:rsid w:val="00E50EF3"/>
    <w:rsid w:val="00E5180F"/>
    <w:rsid w:val="00E51E7B"/>
    <w:rsid w:val="00E528CC"/>
    <w:rsid w:val="00E52B83"/>
    <w:rsid w:val="00E53063"/>
    <w:rsid w:val="00E530D1"/>
    <w:rsid w:val="00E541D8"/>
    <w:rsid w:val="00E550F6"/>
    <w:rsid w:val="00E5679F"/>
    <w:rsid w:val="00E56BFE"/>
    <w:rsid w:val="00E57007"/>
    <w:rsid w:val="00E5709C"/>
    <w:rsid w:val="00E5750B"/>
    <w:rsid w:val="00E63F3F"/>
    <w:rsid w:val="00E64C32"/>
    <w:rsid w:val="00E64FB1"/>
    <w:rsid w:val="00E656AC"/>
    <w:rsid w:val="00E66274"/>
    <w:rsid w:val="00E665F3"/>
    <w:rsid w:val="00E66902"/>
    <w:rsid w:val="00E66C23"/>
    <w:rsid w:val="00E66EC7"/>
    <w:rsid w:val="00E67679"/>
    <w:rsid w:val="00E67953"/>
    <w:rsid w:val="00E70097"/>
    <w:rsid w:val="00E70776"/>
    <w:rsid w:val="00E718D1"/>
    <w:rsid w:val="00E71927"/>
    <w:rsid w:val="00E72439"/>
    <w:rsid w:val="00E727C6"/>
    <w:rsid w:val="00E73459"/>
    <w:rsid w:val="00E73951"/>
    <w:rsid w:val="00E747A6"/>
    <w:rsid w:val="00E74DB7"/>
    <w:rsid w:val="00E7634F"/>
    <w:rsid w:val="00E76E5F"/>
    <w:rsid w:val="00E77BEF"/>
    <w:rsid w:val="00E803E0"/>
    <w:rsid w:val="00E832BC"/>
    <w:rsid w:val="00E836CF"/>
    <w:rsid w:val="00E83AEA"/>
    <w:rsid w:val="00E84AE3"/>
    <w:rsid w:val="00E84D90"/>
    <w:rsid w:val="00E853F7"/>
    <w:rsid w:val="00E863F7"/>
    <w:rsid w:val="00E86571"/>
    <w:rsid w:val="00E86C9D"/>
    <w:rsid w:val="00E905BB"/>
    <w:rsid w:val="00E90797"/>
    <w:rsid w:val="00E921C7"/>
    <w:rsid w:val="00E92BB6"/>
    <w:rsid w:val="00E94E14"/>
    <w:rsid w:val="00E9504A"/>
    <w:rsid w:val="00E96F8F"/>
    <w:rsid w:val="00E96FDB"/>
    <w:rsid w:val="00EA03C1"/>
    <w:rsid w:val="00EA11FF"/>
    <w:rsid w:val="00EA2D44"/>
    <w:rsid w:val="00EA2E26"/>
    <w:rsid w:val="00EA2E60"/>
    <w:rsid w:val="00EA2FD2"/>
    <w:rsid w:val="00EA3BCA"/>
    <w:rsid w:val="00EA4A23"/>
    <w:rsid w:val="00EA62DC"/>
    <w:rsid w:val="00EA6A96"/>
    <w:rsid w:val="00EB07DF"/>
    <w:rsid w:val="00EB1101"/>
    <w:rsid w:val="00EB247B"/>
    <w:rsid w:val="00EB2608"/>
    <w:rsid w:val="00EB2CFB"/>
    <w:rsid w:val="00EB2FB0"/>
    <w:rsid w:val="00EB3131"/>
    <w:rsid w:val="00EB42CD"/>
    <w:rsid w:val="00EB44E2"/>
    <w:rsid w:val="00EB5A4C"/>
    <w:rsid w:val="00EB5EF2"/>
    <w:rsid w:val="00EB66C8"/>
    <w:rsid w:val="00EB6896"/>
    <w:rsid w:val="00EB769D"/>
    <w:rsid w:val="00EB79C8"/>
    <w:rsid w:val="00EC35CC"/>
    <w:rsid w:val="00EC38FD"/>
    <w:rsid w:val="00EC42FB"/>
    <w:rsid w:val="00EC48AE"/>
    <w:rsid w:val="00EC4C77"/>
    <w:rsid w:val="00EC5757"/>
    <w:rsid w:val="00EC5F2E"/>
    <w:rsid w:val="00EC6863"/>
    <w:rsid w:val="00EC6BBF"/>
    <w:rsid w:val="00EC6EA6"/>
    <w:rsid w:val="00EC7CA2"/>
    <w:rsid w:val="00ED00AC"/>
    <w:rsid w:val="00ED10F6"/>
    <w:rsid w:val="00ED146D"/>
    <w:rsid w:val="00ED2327"/>
    <w:rsid w:val="00ED2446"/>
    <w:rsid w:val="00ED27D2"/>
    <w:rsid w:val="00ED2FB9"/>
    <w:rsid w:val="00ED300B"/>
    <w:rsid w:val="00ED3DA9"/>
    <w:rsid w:val="00ED4830"/>
    <w:rsid w:val="00ED4B65"/>
    <w:rsid w:val="00ED5239"/>
    <w:rsid w:val="00ED52C1"/>
    <w:rsid w:val="00ED5772"/>
    <w:rsid w:val="00ED6ECE"/>
    <w:rsid w:val="00ED7035"/>
    <w:rsid w:val="00ED74FD"/>
    <w:rsid w:val="00EE06B9"/>
    <w:rsid w:val="00EE1589"/>
    <w:rsid w:val="00EE20D6"/>
    <w:rsid w:val="00EE3A38"/>
    <w:rsid w:val="00EE4537"/>
    <w:rsid w:val="00EE4A3D"/>
    <w:rsid w:val="00EE4D0D"/>
    <w:rsid w:val="00EE561E"/>
    <w:rsid w:val="00EE5992"/>
    <w:rsid w:val="00EE5B9B"/>
    <w:rsid w:val="00EE5C29"/>
    <w:rsid w:val="00EE5E96"/>
    <w:rsid w:val="00EE65BE"/>
    <w:rsid w:val="00EE6CE3"/>
    <w:rsid w:val="00EE6DAE"/>
    <w:rsid w:val="00EE6DED"/>
    <w:rsid w:val="00EF05FC"/>
    <w:rsid w:val="00EF207E"/>
    <w:rsid w:val="00EF32C9"/>
    <w:rsid w:val="00EF3F7A"/>
    <w:rsid w:val="00EF437D"/>
    <w:rsid w:val="00EF48D5"/>
    <w:rsid w:val="00EF4E91"/>
    <w:rsid w:val="00EF60CB"/>
    <w:rsid w:val="00EF6F73"/>
    <w:rsid w:val="00EF6FFB"/>
    <w:rsid w:val="00EF748A"/>
    <w:rsid w:val="00EF7E3A"/>
    <w:rsid w:val="00F00333"/>
    <w:rsid w:val="00F021F1"/>
    <w:rsid w:val="00F02DD1"/>
    <w:rsid w:val="00F03272"/>
    <w:rsid w:val="00F03DA7"/>
    <w:rsid w:val="00F03E36"/>
    <w:rsid w:val="00F04AE7"/>
    <w:rsid w:val="00F057C9"/>
    <w:rsid w:val="00F05A11"/>
    <w:rsid w:val="00F05CB8"/>
    <w:rsid w:val="00F072A8"/>
    <w:rsid w:val="00F07606"/>
    <w:rsid w:val="00F076A0"/>
    <w:rsid w:val="00F07F81"/>
    <w:rsid w:val="00F10AE6"/>
    <w:rsid w:val="00F11ABB"/>
    <w:rsid w:val="00F12ED1"/>
    <w:rsid w:val="00F168F8"/>
    <w:rsid w:val="00F21F96"/>
    <w:rsid w:val="00F225D5"/>
    <w:rsid w:val="00F22A26"/>
    <w:rsid w:val="00F230BA"/>
    <w:rsid w:val="00F23E28"/>
    <w:rsid w:val="00F24445"/>
    <w:rsid w:val="00F24B2A"/>
    <w:rsid w:val="00F24D24"/>
    <w:rsid w:val="00F26021"/>
    <w:rsid w:val="00F26EFB"/>
    <w:rsid w:val="00F2762B"/>
    <w:rsid w:val="00F27C49"/>
    <w:rsid w:val="00F27ED2"/>
    <w:rsid w:val="00F27F11"/>
    <w:rsid w:val="00F30102"/>
    <w:rsid w:val="00F30932"/>
    <w:rsid w:val="00F30A88"/>
    <w:rsid w:val="00F323F4"/>
    <w:rsid w:val="00F33C0B"/>
    <w:rsid w:val="00F34BE8"/>
    <w:rsid w:val="00F3601C"/>
    <w:rsid w:val="00F4028C"/>
    <w:rsid w:val="00F402D5"/>
    <w:rsid w:val="00F40F41"/>
    <w:rsid w:val="00F42873"/>
    <w:rsid w:val="00F42C74"/>
    <w:rsid w:val="00F44C2C"/>
    <w:rsid w:val="00F45395"/>
    <w:rsid w:val="00F4646B"/>
    <w:rsid w:val="00F46A26"/>
    <w:rsid w:val="00F47B10"/>
    <w:rsid w:val="00F5008E"/>
    <w:rsid w:val="00F500FC"/>
    <w:rsid w:val="00F51253"/>
    <w:rsid w:val="00F51461"/>
    <w:rsid w:val="00F52899"/>
    <w:rsid w:val="00F52D8B"/>
    <w:rsid w:val="00F53597"/>
    <w:rsid w:val="00F541F0"/>
    <w:rsid w:val="00F55C37"/>
    <w:rsid w:val="00F55F34"/>
    <w:rsid w:val="00F56B1B"/>
    <w:rsid w:val="00F60269"/>
    <w:rsid w:val="00F62361"/>
    <w:rsid w:val="00F633DF"/>
    <w:rsid w:val="00F638CC"/>
    <w:rsid w:val="00F6639F"/>
    <w:rsid w:val="00F6683A"/>
    <w:rsid w:val="00F66D3C"/>
    <w:rsid w:val="00F673A0"/>
    <w:rsid w:val="00F7020B"/>
    <w:rsid w:val="00F72445"/>
    <w:rsid w:val="00F7489E"/>
    <w:rsid w:val="00F74C38"/>
    <w:rsid w:val="00F75D0C"/>
    <w:rsid w:val="00F75DD4"/>
    <w:rsid w:val="00F7612A"/>
    <w:rsid w:val="00F76374"/>
    <w:rsid w:val="00F77BA9"/>
    <w:rsid w:val="00F80655"/>
    <w:rsid w:val="00F80E9F"/>
    <w:rsid w:val="00F813BC"/>
    <w:rsid w:val="00F817D8"/>
    <w:rsid w:val="00F81B0D"/>
    <w:rsid w:val="00F81C3E"/>
    <w:rsid w:val="00F826B7"/>
    <w:rsid w:val="00F82AA9"/>
    <w:rsid w:val="00F830DE"/>
    <w:rsid w:val="00F831BC"/>
    <w:rsid w:val="00F83311"/>
    <w:rsid w:val="00F87182"/>
    <w:rsid w:val="00F87321"/>
    <w:rsid w:val="00F90252"/>
    <w:rsid w:val="00F904DB"/>
    <w:rsid w:val="00F91C1A"/>
    <w:rsid w:val="00F91F13"/>
    <w:rsid w:val="00F9218F"/>
    <w:rsid w:val="00F925E7"/>
    <w:rsid w:val="00F9328D"/>
    <w:rsid w:val="00F93E87"/>
    <w:rsid w:val="00F94368"/>
    <w:rsid w:val="00F94928"/>
    <w:rsid w:val="00F94A5B"/>
    <w:rsid w:val="00F94C0E"/>
    <w:rsid w:val="00F95859"/>
    <w:rsid w:val="00F95952"/>
    <w:rsid w:val="00F96021"/>
    <w:rsid w:val="00F971FF"/>
    <w:rsid w:val="00F97C0F"/>
    <w:rsid w:val="00FA05C6"/>
    <w:rsid w:val="00FA0742"/>
    <w:rsid w:val="00FA0B11"/>
    <w:rsid w:val="00FA56AC"/>
    <w:rsid w:val="00FA5B6B"/>
    <w:rsid w:val="00FA74AB"/>
    <w:rsid w:val="00FA7A99"/>
    <w:rsid w:val="00FB0EDB"/>
    <w:rsid w:val="00FB1213"/>
    <w:rsid w:val="00FB1B32"/>
    <w:rsid w:val="00FB2D7A"/>
    <w:rsid w:val="00FB31B8"/>
    <w:rsid w:val="00FB39C5"/>
    <w:rsid w:val="00FB3EAF"/>
    <w:rsid w:val="00FB42F8"/>
    <w:rsid w:val="00FB4E0E"/>
    <w:rsid w:val="00FB5E86"/>
    <w:rsid w:val="00FB61E8"/>
    <w:rsid w:val="00FB627A"/>
    <w:rsid w:val="00FC0471"/>
    <w:rsid w:val="00FC088C"/>
    <w:rsid w:val="00FC12C3"/>
    <w:rsid w:val="00FC14F7"/>
    <w:rsid w:val="00FC1650"/>
    <w:rsid w:val="00FC25F6"/>
    <w:rsid w:val="00FC2703"/>
    <w:rsid w:val="00FC29F1"/>
    <w:rsid w:val="00FC2DE1"/>
    <w:rsid w:val="00FC2E9D"/>
    <w:rsid w:val="00FC476F"/>
    <w:rsid w:val="00FC5391"/>
    <w:rsid w:val="00FC54FB"/>
    <w:rsid w:val="00FC5FF1"/>
    <w:rsid w:val="00FC69D2"/>
    <w:rsid w:val="00FD2081"/>
    <w:rsid w:val="00FD34F7"/>
    <w:rsid w:val="00FD63B2"/>
    <w:rsid w:val="00FE0137"/>
    <w:rsid w:val="00FE084E"/>
    <w:rsid w:val="00FE1CA1"/>
    <w:rsid w:val="00FE4007"/>
    <w:rsid w:val="00FE4393"/>
    <w:rsid w:val="00FE467A"/>
    <w:rsid w:val="00FE4871"/>
    <w:rsid w:val="00FE5657"/>
    <w:rsid w:val="00FE5A7D"/>
    <w:rsid w:val="00FE6A84"/>
    <w:rsid w:val="00FE6C7A"/>
    <w:rsid w:val="00FE7024"/>
    <w:rsid w:val="00FE784E"/>
    <w:rsid w:val="00FE7D28"/>
    <w:rsid w:val="00FF0F17"/>
    <w:rsid w:val="00FF15BD"/>
    <w:rsid w:val="00FF1804"/>
    <w:rsid w:val="00FF2911"/>
    <w:rsid w:val="00FF4A36"/>
    <w:rsid w:val="00FF55AB"/>
    <w:rsid w:val="00FF682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BF94"/>
  <w15:docId w15:val="{394BAAA9-5CFC-44E0-9E1C-FBB2213F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4A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133D5"/>
    <w:pPr>
      <w:keepNext/>
      <w:numPr>
        <w:numId w:val="1"/>
      </w:numPr>
      <w:spacing w:after="0" w:line="240" w:lineRule="auto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qFormat/>
    <w:rsid w:val="005133D5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agwek1"/>
    <w:next w:val="Normalny"/>
    <w:link w:val="Nagwek4Znak"/>
    <w:qFormat/>
    <w:rsid w:val="005133D5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133D5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5133D5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5133D5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5133D5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61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1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133D5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5133D5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133D5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133D5"/>
    <w:rPr>
      <w:rFonts w:ascii="Times New Roman" w:eastAsia="Calibri" w:hAnsi="Times New Roman" w:cs="Times New Roman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5133D5"/>
    <w:rPr>
      <w:rFonts w:ascii="Times New Roman" w:eastAsia="Calibri" w:hAnsi="Times New Roman"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5133D5"/>
    <w:rPr>
      <w:rFonts w:ascii="Times New Roman" w:eastAsia="Calibri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5133D5"/>
    <w:rPr>
      <w:rFonts w:ascii="Times New Roman" w:eastAsia="Calibri" w:hAnsi="Times New Roman" w:cs="Times New Roman"/>
      <w:b/>
      <w:sz w:val="24"/>
    </w:rPr>
  </w:style>
  <w:style w:type="paragraph" w:styleId="Tekstpodstawowy">
    <w:name w:val="Body Text"/>
    <w:basedOn w:val="Normalny"/>
    <w:link w:val="TekstpodstawowyZnak"/>
    <w:semiHidden/>
    <w:rsid w:val="005133D5"/>
    <w:pPr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133D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59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E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590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138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1387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8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3874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FF7B4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676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1C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1CA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AC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ACD"/>
    <w:rPr>
      <w:vertAlign w:val="superscript"/>
    </w:rPr>
  </w:style>
  <w:style w:type="table" w:styleId="Tabela-Siatka">
    <w:name w:val="Table Grid"/>
    <w:basedOn w:val="Standardowy"/>
    <w:uiPriority w:val="39"/>
    <w:rsid w:val="00F4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436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9F7130"/>
    <w:rPr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356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853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C4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302A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786E"/>
    <w:rPr>
      <w:rFonts w:ascii="Times New Roman" w:eastAsia="Calibri" w:hAnsi="Times New Roman" w:cs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92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B3F51"/>
    <w:rPr>
      <w:b/>
      <w:bCs/>
    </w:rPr>
  </w:style>
  <w:style w:type="character" w:customStyle="1" w:styleId="cf01">
    <w:name w:val="cf01"/>
    <w:basedOn w:val="Domylnaczcionkaakapitu"/>
    <w:rsid w:val="006B76C3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Inne">
    <w:name w:val="Inne_"/>
    <w:basedOn w:val="Domylnaczcionkaakapitu"/>
    <w:link w:val="Inne0"/>
    <w:rsid w:val="00DF4F5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rsid w:val="00DF4F59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226B-C2B7-41A2-83DE-E2BF3BA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04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ulski Kamil</dc:creator>
  <cp:keywords/>
  <dc:description/>
  <cp:lastModifiedBy>Buczek Krzysztof</cp:lastModifiedBy>
  <cp:revision>4</cp:revision>
  <cp:lastPrinted>2022-04-06T10:12:00Z</cp:lastPrinted>
  <dcterms:created xsi:type="dcterms:W3CDTF">2024-07-11T07:14:00Z</dcterms:created>
  <dcterms:modified xsi:type="dcterms:W3CDTF">2024-07-11T07:26:00Z</dcterms:modified>
</cp:coreProperties>
</file>